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3F8D" w:rsidRPr="00A433DC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АГРАРНОЇ ПОЛІТИКИ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А ПРОДОВОЛЬСТВА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>УКРАЇНИ</w:t>
      </w:r>
    </w:p>
    <w:p w:rsidR="003C3F8D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ИГІЙСЬКИЙ КОЛЕДЖ </w:t>
      </w:r>
    </w:p>
    <w:p w:rsidR="003C3F8D" w:rsidRPr="00A433DC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ИКОЛАЇВСЬКОГО НАЦІОНАЛЬНОГО АГРАРНОГО УНІВЕРСИТЕТУ</w:t>
      </w:r>
    </w:p>
    <w:p w:rsidR="003C3F8D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0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513"/>
        <w:gridCol w:w="276"/>
        <w:gridCol w:w="4270"/>
      </w:tblGrid>
      <w:tr w:rsidR="00187E13" w:rsidTr="00911444">
        <w:trPr>
          <w:trHeight w:val="3359"/>
        </w:trPr>
        <w:tc>
          <w:tcPr>
            <w:tcW w:w="4513" w:type="dxa"/>
          </w:tcPr>
          <w:p w:rsidR="00187E13" w:rsidRPr="0043108E" w:rsidRDefault="00187E13" w:rsidP="00911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67025" cy="2174875"/>
                  <wp:effectExtent l="19050" t="0" r="9525" b="0"/>
                  <wp:docPr id="1" name="Рисунок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3069" t="4506" r="3674" b="45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7025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E13" w:rsidRPr="0045603D" w:rsidRDefault="00187E13" w:rsidP="00911444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276" w:type="dxa"/>
          </w:tcPr>
          <w:p w:rsidR="00187E13" w:rsidRDefault="00187E13" w:rsidP="0091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70" w:type="dxa"/>
          </w:tcPr>
          <w:p w:rsidR="00187E13" w:rsidRPr="0043108E" w:rsidRDefault="00187E13" w:rsidP="00911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039745" cy="2174875"/>
                  <wp:effectExtent l="19050" t="0" r="8255" b="0"/>
                  <wp:docPr id="2" name="Рисунок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174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7E13" w:rsidRDefault="00187E13" w:rsidP="009114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C3F8D" w:rsidRDefault="003C3F8D" w:rsidP="00187E13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3C3F8D" w:rsidRPr="00A433DC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36"/>
          <w:szCs w:val="28"/>
          <w:lang w:val="uk-UA"/>
        </w:rPr>
      </w:pPr>
      <w:r w:rsidRPr="00A433DC">
        <w:rPr>
          <w:rFonts w:ascii="Times New Roman" w:hAnsi="Times New Roman" w:cs="Times New Roman"/>
          <w:b/>
          <w:i/>
          <w:sz w:val="36"/>
          <w:szCs w:val="28"/>
          <w:lang w:val="uk-UA"/>
        </w:rPr>
        <w:t>СЛОВНИК – ДОВІДНИК   КЛЮЧОВИХ  ТЕРМІНІВ</w:t>
      </w:r>
    </w:p>
    <w:p w:rsidR="003C3F8D" w:rsidRPr="00A433DC" w:rsidRDefault="003C3F8D" w:rsidP="003C3F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Тваринництво, зоогігієна та ветеринарна санітарія»</w:t>
      </w:r>
    </w:p>
    <w:p w:rsidR="003C3F8D" w:rsidRDefault="003C3F8D" w:rsidP="00187E1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433DC">
        <w:rPr>
          <w:rFonts w:ascii="Times New Roman" w:hAnsi="Times New Roman" w:cs="Times New Roman"/>
          <w:sz w:val="28"/>
          <w:szCs w:val="28"/>
          <w:lang w:val="uk-UA"/>
        </w:rPr>
        <w:t>для студентів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пеціальності: 5.11010101 «Ветеринарна медицина» </w:t>
      </w:r>
    </w:p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9180"/>
      </w:tblGrid>
      <w:tr w:rsidR="00187E13" w:rsidTr="00187E13">
        <w:trPr>
          <w:trHeight w:val="4084"/>
        </w:trPr>
        <w:tc>
          <w:tcPr>
            <w:tcW w:w="9180" w:type="dxa"/>
          </w:tcPr>
          <w:p w:rsidR="00187E13" w:rsidRPr="0045603D" w:rsidRDefault="00187E13" w:rsidP="00911444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87E1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>
                  <wp:extent cx="6068695" cy="3742221"/>
                  <wp:effectExtent l="19050" t="0" r="8255" b="0"/>
                  <wp:docPr id="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943" t="1617" r="9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70727" cy="37434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8D" w:rsidRPr="00A433DC" w:rsidRDefault="003C3F8D" w:rsidP="00187E1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433DC">
        <w:rPr>
          <w:rFonts w:ascii="Times New Roman" w:hAnsi="Times New Roman" w:cs="Times New Roman"/>
          <w:b/>
          <w:i/>
          <w:sz w:val="28"/>
          <w:szCs w:val="28"/>
          <w:lang w:val="uk-UA"/>
        </w:rPr>
        <w:t>МИГІЯ</w:t>
      </w:r>
    </w:p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51"/>
        <w:gridCol w:w="851"/>
        <w:gridCol w:w="6662"/>
      </w:tblGrid>
      <w:tr w:rsidR="009A1A06" w:rsidTr="009A1A06">
        <w:tc>
          <w:tcPr>
            <w:tcW w:w="1951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кладач:</w:t>
            </w:r>
          </w:p>
        </w:tc>
        <w:tc>
          <w:tcPr>
            <w:tcW w:w="851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Іщенко С.В, викладач вищої категорії Мигійського коледжу Миколаївського національного аграрного університету</w:t>
            </w:r>
          </w:p>
        </w:tc>
      </w:tr>
      <w:tr w:rsidR="009A1A06" w:rsidTr="009A1A06">
        <w:tc>
          <w:tcPr>
            <w:tcW w:w="1951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851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6662" w:type="dxa"/>
          </w:tcPr>
          <w:p w:rsidR="009A1A06" w:rsidRDefault="009A1A06" w:rsidP="003C3F8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A1A06" w:rsidRDefault="009A1A06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A06" w:rsidRDefault="009A1A06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9A1A06" w:rsidRDefault="00EC425D" w:rsidP="009A1A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глянуто</w:t>
      </w:r>
      <w:r w:rsidR="009A1A06"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 на засіданні </w:t>
      </w:r>
      <w:r w:rsidR="009A1A06">
        <w:rPr>
          <w:rFonts w:ascii="Times New Roman" w:hAnsi="Times New Roman" w:cs="Times New Roman"/>
          <w:sz w:val="28"/>
          <w:szCs w:val="28"/>
          <w:lang w:val="uk-UA"/>
        </w:rPr>
        <w:t xml:space="preserve">циклової комісії </w:t>
      </w:r>
    </w:p>
    <w:p w:rsidR="009A1A06" w:rsidRPr="00A433DC" w:rsidRDefault="009A1A06" w:rsidP="009A1A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хнологічних дисциплін </w:t>
      </w:r>
    </w:p>
    <w:p w:rsidR="009A1A06" w:rsidRDefault="009A1A06" w:rsidP="009A1A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A433DC">
        <w:rPr>
          <w:rFonts w:ascii="Times New Roman" w:hAnsi="Times New Roman" w:cs="Times New Roman"/>
          <w:sz w:val="28"/>
          <w:szCs w:val="28"/>
          <w:lang w:val="uk-UA"/>
        </w:rPr>
        <w:t>Протокол № _</w:t>
      </w:r>
      <w:r w:rsidRPr="009A1A06">
        <w:rPr>
          <w:rFonts w:ascii="Times New Roman" w:hAnsi="Times New Roman" w:cs="Times New Roman"/>
          <w:sz w:val="28"/>
          <w:szCs w:val="28"/>
          <w:u w:val="single"/>
          <w:lang w:val="uk-UA"/>
        </w:rPr>
        <w:t>9_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 від </w:t>
      </w:r>
      <w:r w:rsidRPr="009A1A06">
        <w:rPr>
          <w:rFonts w:ascii="Times New Roman" w:hAnsi="Times New Roman" w:cs="Times New Roman"/>
          <w:sz w:val="28"/>
          <w:szCs w:val="28"/>
          <w:u w:val="single"/>
          <w:lang w:val="uk-UA"/>
        </w:rPr>
        <w:t>08.04. 2013 року</w:t>
      </w:r>
    </w:p>
    <w:p w:rsidR="00EC425D" w:rsidRDefault="00EC425D" w:rsidP="009A1A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C425D">
        <w:rPr>
          <w:rFonts w:ascii="Times New Roman" w:hAnsi="Times New Roman" w:cs="Times New Roman"/>
          <w:sz w:val="28"/>
          <w:szCs w:val="28"/>
          <w:lang w:val="uk-UA"/>
        </w:rPr>
        <w:t>Голова циклової коміс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ехнологічних дисциплін</w:t>
      </w:r>
    </w:p>
    <w:p w:rsidR="00EC425D" w:rsidRPr="00EC425D" w:rsidRDefault="00EC425D" w:rsidP="009A1A0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________________ С.В.Іщенко</w:t>
      </w:r>
    </w:p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8D" w:rsidRPr="00A433DC" w:rsidRDefault="003C3F8D" w:rsidP="007612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3DC">
        <w:rPr>
          <w:rFonts w:ascii="Times New Roman" w:hAnsi="Times New Roman" w:cs="Times New Roman"/>
          <w:sz w:val="28"/>
          <w:szCs w:val="28"/>
          <w:lang w:val="uk-UA"/>
        </w:rPr>
        <w:t>У словник-довідник включено ряд сучасних слів, предметний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покажчик і список літератури, виданої з питань 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 xml:space="preserve">тваринництва за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>останні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>роки, що сприятиме формуванню в майбутніх спеціалістів широкого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>світогляду з ефективного використання знань під час вирішення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433DC">
        <w:rPr>
          <w:rFonts w:ascii="Times New Roman" w:hAnsi="Times New Roman" w:cs="Times New Roman"/>
          <w:sz w:val="28"/>
          <w:szCs w:val="28"/>
          <w:lang w:val="uk-UA"/>
        </w:rPr>
        <w:t>ними практичних завдань в умовах виробництва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C3F8D" w:rsidRPr="00A433DC" w:rsidRDefault="003C3F8D" w:rsidP="0076124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Словник-довідник розрахований для студентів 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>аграрних вищих навчальних закладів І – ІІ рівня акредитації із спеціальності 5.11010101 «Ветеринарна медицина».</w:t>
      </w:r>
    </w:p>
    <w:p w:rsidR="00761243" w:rsidRDefault="00761243" w:rsidP="009114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11444" w:rsidRDefault="00911444" w:rsidP="00911444">
      <w:pPr>
        <w:framePr w:h="2309" w:hSpace="10080" w:wrap="notBeside" w:vAnchor="text" w:hAnchor="margin" w:x="1" w:y="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69236" cy="2699657"/>
            <wp:effectExtent l="19050" t="0" r="7614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079" cy="2700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3F8D" w:rsidRDefault="003C3F8D" w:rsidP="003C3F8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F51B3" w:rsidRDefault="00DF51B3" w:rsidP="0091144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F51B3" w:rsidRDefault="00DF51B3" w:rsidP="00B0329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F51B3">
        <w:rPr>
          <w:rFonts w:ascii="Times New Roman" w:hAnsi="Times New Roman" w:cs="Times New Roman"/>
          <w:sz w:val="28"/>
          <w:szCs w:val="28"/>
          <w:lang w:val="uk-UA"/>
        </w:rPr>
        <w:t>ПОЯСНЮВАЛЬНА ЗАПИСКА</w:t>
      </w:r>
    </w:p>
    <w:p w:rsidR="00C978A9" w:rsidRPr="00DF51B3" w:rsidRDefault="00C978A9" w:rsidP="00B0329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F51B3" w:rsidRPr="00DF51B3" w:rsidRDefault="00DF51B3" w:rsidP="00DF5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1B3">
        <w:rPr>
          <w:rFonts w:ascii="Times New Roman" w:hAnsi="Times New Roman" w:cs="Times New Roman"/>
          <w:sz w:val="28"/>
          <w:szCs w:val="28"/>
          <w:lang w:val="uk-UA"/>
        </w:rPr>
        <w:t>Яким би шляхом не йшло людство, яким би не був соціальний устрій - продукти харчування були і завжди залишатимуться найваж</w:t>
      </w:r>
      <w:r w:rsidRPr="00DF51B3">
        <w:rPr>
          <w:rFonts w:ascii="Times New Roman" w:hAnsi="Times New Roman" w:cs="Times New Roman"/>
          <w:sz w:val="28"/>
          <w:szCs w:val="28"/>
          <w:lang w:val="uk-UA"/>
        </w:rPr>
        <w:softHyphen/>
        <w:t>ливішим чинником соціального розвитку і незалежності будь-якої держави.</w:t>
      </w:r>
    </w:p>
    <w:p w:rsidR="00DF51B3" w:rsidRPr="00DF51B3" w:rsidRDefault="00DF51B3" w:rsidP="00DF5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1B3">
        <w:rPr>
          <w:rFonts w:ascii="Times New Roman" w:hAnsi="Times New Roman" w:cs="Times New Roman"/>
          <w:sz w:val="28"/>
          <w:szCs w:val="28"/>
          <w:lang w:val="uk-UA"/>
        </w:rPr>
        <w:t>Забезпечення населення України м'ясом і м'ясопродуктами значною мірою залежить від ефективності ведення тваринництва. Для виконання завдань, поставлених перед тваринництвом у сучасних умовах, потрібні висококваліфіковані кадри із зооветеринарних спе</w:t>
      </w:r>
      <w:r w:rsidRPr="00DF51B3">
        <w:rPr>
          <w:rFonts w:ascii="Times New Roman" w:hAnsi="Times New Roman" w:cs="Times New Roman"/>
          <w:sz w:val="28"/>
          <w:szCs w:val="28"/>
          <w:lang w:val="uk-UA"/>
        </w:rPr>
        <w:softHyphen/>
        <w:t>ціальностей, які б досконало знали технологію виробництва продукції тваринництва, вміло застосовували її у практиці й одержували б достатню кількість доброякісної продукції з мінімальними витратами кормів і затратами праці.</w:t>
      </w:r>
    </w:p>
    <w:p w:rsidR="00DF51B3" w:rsidRPr="006574C8" w:rsidRDefault="00DF51B3" w:rsidP="00DF51B3">
      <w:pPr>
        <w:spacing w:after="0" w:line="240" w:lineRule="auto"/>
        <w:ind w:firstLine="851"/>
        <w:jc w:val="both"/>
        <w:rPr>
          <w:lang w:val="uk-UA"/>
        </w:rPr>
      </w:pPr>
      <w:r w:rsidRPr="00DF51B3">
        <w:rPr>
          <w:rFonts w:ascii="Times New Roman" w:hAnsi="Times New Roman" w:cs="Times New Roman"/>
          <w:sz w:val="28"/>
          <w:szCs w:val="28"/>
          <w:lang w:val="uk-UA"/>
        </w:rPr>
        <w:t>Дисципліна "Тваринництво, зоогігієна та ветеринарна санітарія" займає важливе місце у підготовці фельдшера ветеринарної медицини. Програмою дисципліни передбачається вивчення студентами розве</w:t>
      </w:r>
      <w:r w:rsidRPr="00DF51B3">
        <w:rPr>
          <w:rFonts w:ascii="Times New Roman" w:hAnsi="Times New Roman" w:cs="Times New Roman"/>
          <w:sz w:val="28"/>
          <w:szCs w:val="28"/>
          <w:lang w:val="uk-UA"/>
        </w:rPr>
        <w:softHyphen/>
        <w:t>дення, годівлі і використання сільськогосподарських тварин, ветери</w:t>
      </w:r>
      <w:r w:rsidRPr="00DF51B3">
        <w:rPr>
          <w:rFonts w:ascii="Times New Roman" w:hAnsi="Times New Roman" w:cs="Times New Roman"/>
          <w:sz w:val="28"/>
          <w:szCs w:val="28"/>
          <w:lang w:val="uk-UA"/>
        </w:rPr>
        <w:softHyphen/>
        <w:t>нарно-санітарних і профілактичних заходів за сучасних технологій виробництва продукції тваринництва.</w:t>
      </w:r>
    </w:p>
    <w:p w:rsidR="00DF51B3" w:rsidRPr="00DF51B3" w:rsidRDefault="00DF51B3" w:rsidP="00DF51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F51B3">
        <w:rPr>
          <w:rFonts w:ascii="Times New Roman" w:hAnsi="Times New Roman" w:cs="Times New Roman"/>
          <w:sz w:val="28"/>
          <w:szCs w:val="28"/>
          <w:lang w:val="uk-UA"/>
        </w:rPr>
        <w:t>Вивчення дисципліни необхідно проводити з урахуванням досягнень науки і кращого досвіду. Для розши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ення кругозору зі спеціальності </w:t>
      </w:r>
      <w:r w:rsidRPr="00DF51B3">
        <w:rPr>
          <w:rFonts w:ascii="Times New Roman" w:hAnsi="Times New Roman" w:cs="Times New Roman"/>
          <w:sz w:val="28"/>
          <w:szCs w:val="28"/>
          <w:lang w:val="uk-UA"/>
        </w:rPr>
        <w:t>студентів слід регулярно ознайомлювати з періодичною лі</w:t>
      </w:r>
      <w:r>
        <w:rPr>
          <w:rFonts w:ascii="Times New Roman" w:hAnsi="Times New Roman" w:cs="Times New Roman"/>
          <w:sz w:val="28"/>
          <w:szCs w:val="28"/>
          <w:lang w:val="uk-UA"/>
        </w:rPr>
        <w:t>тературою в галузі тваринництва.</w:t>
      </w:r>
    </w:p>
    <w:p w:rsidR="00E80CA3" w:rsidRPr="00E80CA3" w:rsidRDefault="00E80CA3" w:rsidP="00E8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CA3">
        <w:rPr>
          <w:rFonts w:ascii="Times New Roman" w:hAnsi="Times New Roman" w:cs="Times New Roman"/>
          <w:sz w:val="28"/>
          <w:szCs w:val="28"/>
          <w:lang w:val="uk-UA"/>
        </w:rPr>
        <w:t>Сучасні технології в тваринництві повинні базуватись на використа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стада з високим генетичним потенціалом, дотриманні санітарно-гігієніч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вимог при проектуванні, будівництві (реконструкції), обладнанні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експлуатації тваринницьких об’єктів, можливості створення в н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оптимального мікроклімату, належного забезпечення тварин доброякісни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повноцінними кормами, водою і організації надійного ветеринарно-санітарного та екологічного захисту ферм від занесення інфекцій 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 від забруднення. Важлива роль у вирішенні цих проблем належить спеціалісту, яки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повинен на основі гігієнічних та ветеринарно-санітарних вимог організува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і контролювати виконання профілактичних та оздоровчих заходів 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тваринницьких підприємствах.</w:t>
      </w:r>
    </w:p>
    <w:p w:rsidR="00E80CA3" w:rsidRPr="00E80CA3" w:rsidRDefault="00E80CA3" w:rsidP="00E8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CA3">
        <w:rPr>
          <w:rFonts w:ascii="Times New Roman" w:hAnsi="Times New Roman" w:cs="Times New Roman"/>
          <w:sz w:val="28"/>
          <w:szCs w:val="28"/>
          <w:lang w:val="uk-UA"/>
        </w:rPr>
        <w:t>Створюючи словник обмежених розмірів у відповідності до вимог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сьогодення, автор ставив за мету систематизувати 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уніфікувати основні поняття термінів, які застосовуються при вивченн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 xml:space="preserve">дисципліни </w:t>
      </w:r>
      <w:r w:rsidR="008258D9">
        <w:rPr>
          <w:rFonts w:ascii="Times New Roman" w:hAnsi="Times New Roman" w:cs="Times New Roman"/>
          <w:sz w:val="28"/>
          <w:szCs w:val="28"/>
          <w:lang w:val="uk-UA"/>
        </w:rPr>
        <w:t>«Тваринництво,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61243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58D9">
        <w:rPr>
          <w:rFonts w:ascii="Times New Roman" w:hAnsi="Times New Roman" w:cs="Times New Roman"/>
          <w:sz w:val="28"/>
          <w:szCs w:val="28"/>
          <w:lang w:val="uk-UA"/>
        </w:rPr>
        <w:t>оогігієна та ветеринарна санітарія»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 xml:space="preserve"> надати їм </w:t>
      </w:r>
      <w:proofErr w:type="spellStart"/>
      <w:r w:rsidRPr="00E80CA3">
        <w:rPr>
          <w:rFonts w:ascii="Times New Roman" w:hAnsi="Times New Roman" w:cs="Times New Roman"/>
          <w:sz w:val="28"/>
          <w:szCs w:val="28"/>
          <w:lang w:val="uk-UA"/>
        </w:rPr>
        <w:t>локанічності</w:t>
      </w:r>
      <w:proofErr w:type="spellEnd"/>
      <w:r w:rsidRPr="00E80CA3">
        <w:rPr>
          <w:rFonts w:ascii="Times New Roman" w:hAnsi="Times New Roman" w:cs="Times New Roman"/>
          <w:sz w:val="28"/>
          <w:szCs w:val="28"/>
          <w:lang w:val="uk-UA"/>
        </w:rPr>
        <w:t xml:space="preserve"> і тим самим допомог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спеціалістам правильно орієнтуватись у великій масі інформації, щ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надходить з питань тваринництва як у вітчизняній, так і зарубіж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літературі.</w:t>
      </w:r>
    </w:p>
    <w:p w:rsidR="00E80CA3" w:rsidRPr="00E80CA3" w:rsidRDefault="00E80CA3" w:rsidP="00E80CA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80CA3">
        <w:rPr>
          <w:rFonts w:ascii="Times New Roman" w:hAnsi="Times New Roman" w:cs="Times New Roman"/>
          <w:sz w:val="28"/>
          <w:szCs w:val="28"/>
          <w:lang w:val="uk-UA"/>
        </w:rPr>
        <w:t>У довіднику подаються як окремі загальногалузеві терміни, так і термі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80CA3">
        <w:rPr>
          <w:rFonts w:ascii="Times New Roman" w:hAnsi="Times New Roman" w:cs="Times New Roman"/>
          <w:sz w:val="28"/>
          <w:szCs w:val="28"/>
          <w:lang w:val="uk-UA"/>
        </w:rPr>
        <w:t>за галузями тваринництва, які розташовані в алфавітному порядку.</w:t>
      </w:r>
    </w:p>
    <w:p w:rsidR="00A1297F" w:rsidRDefault="00A1297F" w:rsidP="003C3F8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:rsidR="003C3F8D" w:rsidRPr="00CB2F16" w:rsidRDefault="003C3F8D" w:rsidP="003C3F8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2F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очне логічне визначення </w:t>
      </w:r>
    </w:p>
    <w:p w:rsidR="003C3F8D" w:rsidRPr="00CB2F16" w:rsidRDefault="003C3F8D" w:rsidP="003C3F8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2F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нять найважливіша </w:t>
      </w:r>
    </w:p>
    <w:p w:rsidR="003C3F8D" w:rsidRPr="00CB2F16" w:rsidRDefault="003C3F8D" w:rsidP="003C3F8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2F16">
        <w:rPr>
          <w:rFonts w:ascii="Times New Roman" w:hAnsi="Times New Roman" w:cs="Times New Roman"/>
          <w:i/>
          <w:sz w:val="28"/>
          <w:szCs w:val="28"/>
          <w:lang w:val="uk-UA"/>
        </w:rPr>
        <w:t>умова істинного знання</w:t>
      </w:r>
    </w:p>
    <w:p w:rsidR="003C3F8D" w:rsidRDefault="003C3F8D" w:rsidP="003C3F8D">
      <w:pPr>
        <w:spacing w:after="0" w:line="240" w:lineRule="auto"/>
        <w:ind w:left="6379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CB2F16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                       </w:t>
      </w:r>
    </w:p>
    <w:p w:rsidR="00F26938" w:rsidRPr="00F26938" w:rsidRDefault="00F26938" w:rsidP="000B6CD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38">
        <w:rPr>
          <w:rFonts w:ascii="Times New Roman" w:hAnsi="Times New Roman" w:cs="Times New Roman"/>
          <w:sz w:val="28"/>
          <w:szCs w:val="28"/>
          <w:lang w:val="uk-UA"/>
        </w:rPr>
        <w:t>АЛФАВІТ</w:t>
      </w:r>
    </w:p>
    <w:p w:rsidR="00F26938" w:rsidRPr="00F26938" w:rsidRDefault="00F26938" w:rsidP="000B6CD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38">
        <w:rPr>
          <w:rFonts w:ascii="Times New Roman" w:hAnsi="Times New Roman" w:cs="Times New Roman"/>
          <w:sz w:val="28"/>
          <w:szCs w:val="28"/>
          <w:lang w:val="uk-UA"/>
        </w:rPr>
        <w:t>А Б В Г Ґ Д Е Є Ж</w:t>
      </w:r>
    </w:p>
    <w:p w:rsidR="00F26938" w:rsidRPr="00F26938" w:rsidRDefault="00F26938" w:rsidP="000B6CD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38">
        <w:rPr>
          <w:rFonts w:ascii="Times New Roman" w:hAnsi="Times New Roman" w:cs="Times New Roman"/>
          <w:sz w:val="28"/>
          <w:szCs w:val="28"/>
          <w:lang w:val="uk-UA"/>
        </w:rPr>
        <w:t>З И І Ї Й К Л М Н</w:t>
      </w:r>
    </w:p>
    <w:p w:rsidR="00F26938" w:rsidRPr="00F26938" w:rsidRDefault="00F26938" w:rsidP="000B6CD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38">
        <w:rPr>
          <w:rFonts w:ascii="Times New Roman" w:hAnsi="Times New Roman" w:cs="Times New Roman"/>
          <w:sz w:val="28"/>
          <w:szCs w:val="28"/>
          <w:lang w:val="uk-UA"/>
        </w:rPr>
        <w:t>О П Р С Т У Ф Х Ц</w:t>
      </w:r>
    </w:p>
    <w:p w:rsidR="00F26938" w:rsidRPr="00F26938" w:rsidRDefault="00F26938" w:rsidP="000B6CD2">
      <w:pPr>
        <w:spacing w:after="0" w:line="240" w:lineRule="auto"/>
        <w:ind w:left="41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26938">
        <w:rPr>
          <w:rFonts w:ascii="Times New Roman" w:hAnsi="Times New Roman" w:cs="Times New Roman"/>
          <w:sz w:val="28"/>
          <w:szCs w:val="28"/>
          <w:lang w:val="uk-UA"/>
        </w:rPr>
        <w:t>Ч Ш Щ Ю Я Ь</w:t>
      </w:r>
    </w:p>
    <w:p w:rsidR="00F26938" w:rsidRPr="00F26938" w:rsidRDefault="00F2693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FF47E2" w:rsidRDefault="00F26938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7E2">
        <w:rPr>
          <w:rFonts w:ascii="Times New Roman" w:hAnsi="Times New Roman" w:cs="Times New Roman"/>
          <w:b/>
          <w:i/>
          <w:sz w:val="28"/>
          <w:szCs w:val="28"/>
          <w:lang w:val="uk-UA"/>
        </w:rPr>
        <w:t>А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Е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руктурні зміни (розриви) хромосом, які виникають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онтанно або внаслідок мутацій і супроводжуються летальністю, проявом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ізних аномалій та спадковими захворювання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ІОТИЧНІ ФАКТО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мови зовнішнього середовища, що впливають на ріст і продуктивність тварин.</w:t>
      </w:r>
    </w:p>
    <w:p w:rsidR="00A0106C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ОРИГЕННА ХУДОБ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ісцева порода сільськогосподарськ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тварин. </w:t>
      </w:r>
    </w:p>
    <w:p w:rsidR="00A0106C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БОРТ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переривання вагітності внаслідок неправильної експлуатації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, інфекційних захворювань, а також порушення правил годівл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СОЛЮТНА ВОЛОГ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са водяної пари в грамах в одному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убічному метрі повітря (г/м3), або пружність водяної пари, як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знаходиться в повітрі за даних умов, виражена в мм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 ст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СОЛЮТНИЙ ПРИРІС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, що характеризує збільшення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си тварин в онтогенезі. Визначається за різницею між кінцевою 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чатковою живою масою за окремі періоди вирощування та вимірюється в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ілограмах або грам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БСОЛЮТНИЙ СЕРЕДНЬОДОБОВИЙ ПРИРІС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оказник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тенсивності росту маси молодняка за добу за відповідний період вирощування. Вираховується шляхом ділення абсолютного приросту н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ількість днів вирощування та вимірюється в грам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БСЦЕС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нарив; обмежене скупчення гною в тканинах або в органа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внаслідок їх запалення і руйну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ІТАМІНО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хворювання тварин, яке виникає внаслідок тривалої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асткової або повної нестачі вітамінів у раціоні (цинга, рахіт та ін.)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ЛІЗ М'Я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складних процесів та структурних змін, як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буваються у м'ясі тварин під впливом природних ферментів при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зріванні, що надає йому соковитості, аромату, смаку і підвищу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травність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ВТОНАПУВАЛ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судина для води, в яку вона надходить автоматично, коли тварина п'є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ВТОРСЬКЕ СВІДОЦТВ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окумент, що засвідчує авторство н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нахід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ГАЛАКТ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сутність молока у тварин внаслідок порушення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ункції молочної залози без клінічних ознак її захворю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ГЕНЕЗ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жена недорозвиненість окремих органів або частин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 тварин (відсутність нирки, сім'яника, щитовидної залози, кінцівок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ін.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ГЛЮТИН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клеювання еритроцитів, бактерій та інш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тинних елементів і випадання в осад внаслідок дії антитіл — аглютинінів.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ГОНІЯ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термінальні (кінцеві) моменти життя, що передують клінічній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мер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ПТАЦІЙНИЙ СИНДРО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хисних реакцій організму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що базується на гуморальних та ендокринних механізмах у відповідь на дію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ізних подразників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ДАП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стосування тварин до нових умов навколишнього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ередовища (клімату, утримання, годівлі):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ДСОРБ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глинання і виведення шкідливих речовин, що потрапили в шлунково-кишковий тракт тварин.</w:t>
      </w:r>
    </w:p>
    <w:p w:rsidR="00F26938" w:rsidRPr="009A6B37" w:rsidRDefault="00A731E0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Д</w:t>
      </w:r>
      <w:r w:rsidR="00F26938"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ІОВАНТ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а, що має неспецифічну стимулюючу дію н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>імунну реакцію організм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ЕРОБНІ ПРОЦЕС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які відбуваються лише при доступі вільного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исн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ЕРОРУМБОГРА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афічне зображення напрямів повітрян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токів усередині приміщ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ЕРОАЛЕРГЕ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це кількість речовин (пилинки, частинки плісені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слинні волокна, квітковий пилок, барвники), які, попадаючи з повітрям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датні викликати алергічні реакції в організм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ЗОСПЕР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вна відсутність сперміїв у еякуляті тварин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КЛІМАТИ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стосовування тварин до нових кліматичн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мов із збереженням господарсько-корисних якостей, насамперед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ідтворювальних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КТ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документ про приплід, апробацію селекційних досягнень у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ництві тощо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КТИВАТО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що підсилюють дію ферментів в організм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КТИВНА КИСЛО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вень концентрації іонів водню, що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арактеризує ступінь інтенсивності біохімічних процесів при дозріванні т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беріганні м'яс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КУМ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ступове нагромадження в організмі тварин певн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ечов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Л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зні форми того самого гена, який перебуває не менше, як у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дво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лель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танах: домінантному та рецесивному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ЛЕЛО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лел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бо генів, притаманних відповідній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пуляції тварин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ЕР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ифічна реакція організму тварин на повторну дію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тру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організмів або чужорідних білків, сироваток, вакцин тощо, яка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являється у вигляді хворобливого стан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ІМЕНТАРНА АНЕ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хронічне захворювання, зумовлене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стачею у кормах мікроелементів (заліза, міді, кобальту та ін.), як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тимулюю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ритропоез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КАЛОЇ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азотовмісні речовини переважно рослинного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ходження (родин макових, пасльонових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жовтоцвіт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бобових та ін.), як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ють велику фізіологічну активність і використовуються як лікарськ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епарати у ветеринарній медицині (хінін, морфін, нікотин, стрихнін, кофеїн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тропін тощо)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ОПЕН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блисіння внаслідок випадання волосся, вовни на окрем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ілянках шкіри або на всій поверхні тіла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БІН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сутність звичайної для виду організму пігментації;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БУМІ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сті білки; входять до складу тваринних тканин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єчного білка, молока, сироватки крові, одержується в кристалічному вигляд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 висушуванн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ТЕРНАТИВНА МІНЛИВ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ереривчаста мінливість, ступінь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якої є однією з основних умов селекції з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оногенни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олігеннимн</w:t>
      </w:r>
      <w:proofErr w:type="spellEnd"/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знак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ЛЬТЕРНАТИВНІ ОЗНАК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ві протилежні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взаємовиключаюч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адково зумовлені властивості однієї й тієї самої ознаки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ІА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оксичний газ без кольору, який має характерний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46CB" w:rsidRPr="009A6B37">
        <w:rPr>
          <w:rFonts w:ascii="Times New Roman" w:hAnsi="Times New Roman" w:cs="Times New Roman"/>
          <w:sz w:val="28"/>
          <w:szCs w:val="28"/>
          <w:lang w:val="uk-UA"/>
        </w:rPr>
        <w:t>подразнюючий запах.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ІЛАЗ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за допомогою яких відбувається розщеплення 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творення крохмалю в цукор (мальтозу і глюкозу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ІНОКИСЛО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сполуки, в молекулах яких містяться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сновна (амінна) і кислотна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карбоксильна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 групи, що входять до складу всі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білкових речовин, ферментів та деяких гормонів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НІО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одяна внутрішня оболонка плоду, яка оберігає його від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сихання і механічного пошкодж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ОНІЗАЦІ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обробки кормів аміаком для збагачення їх азото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МПУ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перативне відтинання зовнішньої частини тіла тварин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рогів, хвостів, хворих кінцівок, вух та ін.)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БІО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имчасове припинення життєдіяльності організму внаслідок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соких або низьких температур, відсутності вологи (заморожування сперми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мбріонів та ін.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БО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біохімічних процесів, які протікають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р-</w:t>
      </w:r>
      <w:proofErr w:type="spellEnd"/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анізм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варин і спрямовані на утворення в ньому складових елементів клітин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 тканин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ЕРОБНІ ПРОЦЕС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и, що відбуваються без кисн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НАЛІЗ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поживних, мінеральних речовин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тамінів, біологічної повноцінності кормів за допомогою фізичних, хімічни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інших методів аналіз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ЛОГ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ожість окремих особин або груп тварин за головними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знаками (масою, віком, породністю та ін.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АТО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, яка вивчає будову організму тварин, його систем 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органів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ДРОГЕ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чоловічі статеві гормони (тестостерон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ндростерон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746CB" w:rsidRPr="009A6B37">
        <w:rPr>
          <w:rFonts w:ascii="Times New Roman" w:hAnsi="Times New Roman" w:cs="Times New Roman"/>
          <w:sz w:val="28"/>
          <w:szCs w:val="28"/>
          <w:lang w:val="uk-UA"/>
        </w:rPr>
        <w:t>андростадіон</w:t>
      </w:r>
      <w:proofErr w:type="spellEnd"/>
      <w:r w:rsidR="006746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Е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докрів'я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ЕМОМЕТР КРИЛЬЧАСТ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швидкості руху повітря від 0,3 до 5 м/с, основним робочим органом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ого є алюмінієві крил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ЕМОМЕТР КУЛЬКОВ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швидкості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уху повітря від 1 до 20 м/с, сприймаючою частиною якого є чотири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рожнист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апівкул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чашечки) із тонкої латун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ОМАЛ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хилення від норми будови і функції як окремих органів, так і організму в цілому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АГОНІЗМ ОЗНА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заємовідношення між ознаками, що розвиваються в протилежних напрямках: надій і жирність, надій і білковість,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надій і плодючість корів та ін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БІОТИК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 біологічного походження, здатні</w:t>
      </w:r>
      <w:r w:rsidR="003F5D0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гнічувати або вбивати мікроорганізми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ВІТАМІ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луки, які виступають антагоністами до деяких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ітамінів. </w:t>
      </w:r>
    </w:p>
    <w:p w:rsidR="00C978A9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ГЕ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сокомолекулярні колоїдні речовини, які при введенні в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 тварин викликають утворення специфічно реагуючих з ними</w:t>
      </w:r>
      <w:r w:rsidR="00A731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нтитіл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ОКСИДАН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і або штучні речовини, що сповільнюють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кислення органічних речовин або запобігають йо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ТІЛ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ілк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лобулінов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фракції сироватки крові, що утворюються при введенні в організм тварин антигенів. З цим процесом пов'язано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творення імунітет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ТИФЕРМЕН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які виробляються організмом тварин і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римують дію ферментів, утворюючи з ними неактивні комплекси і тим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амим оберігаючи органи і тканини від руйнівної дії відповідних ферментів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стійкість стінок шлунка і кишок до дії травних ферментів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НУ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вне припинення утворення сечі в нирках (секреторна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нурія) або припинення її виділення (екскреторна анурія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ПАТ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н повної байдужос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ПЕТИТ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мовно-рефлекторний процес поїдання корму, що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ксимально досягається за певних умов (ступенем голодування, смаком їжі,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мовами утримання, температурним режимом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АПРОБ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ісійна оцінка селекційних досягнень у тваринництві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порід, породних груп, типів, ліній, кросів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РЕАЛ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е поширення тварин, яке в залежності від величини,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ериторії поділяється на космополітичне (значна частина земної кулі),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ндемічне (невелика місцевість) та реліктове (залишкове).</w:t>
      </w:r>
    </w:p>
    <w:p w:rsidR="006746CB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РЕ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густини молока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РОМОРФО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іна організму в процесі еволюції, яка супроводжується підвищенням інтенсивності життєдіяльност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ИМЕТ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хилення варіанта від нормальної кривої їх розподілу.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ИМЕТРІЯ ЕФЕКТУ СЕЛЕКЦ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 відборі за однією і тією самою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ількісною ознакою в протилежному напрямку одержують різний ефект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кції, причиною чого є дія генетичних, фізіологічних факторів і факторів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ИМІ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нтез усіх необхідних для життєдіяльності організму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речовин, що надходять з навколишнього середовища.</w:t>
      </w:r>
    </w:p>
    <w:p w:rsidR="009A6B37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АСОРТАТИВНЕ (СПРЯМОВАНЕ) </w:t>
      </w:r>
      <w:r w:rsidR="009A6B37"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СПАРОВУВАННЯ</w:t>
      </w:r>
      <w:r w:rsidR="009A6B3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- спа</w:t>
      </w:r>
      <w:r w:rsidR="009A6B37" w:rsidRPr="009A6B37">
        <w:rPr>
          <w:rFonts w:ascii="Times New Roman" w:hAnsi="Times New Roman" w:cs="Times New Roman"/>
          <w:sz w:val="28"/>
          <w:szCs w:val="28"/>
          <w:lang w:val="uk-UA"/>
        </w:rPr>
        <w:t>ров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ання тварин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за ї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ою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одібністю або відмінністю. </w:t>
      </w:r>
    </w:p>
    <w:p w:rsidR="009A6B37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ПЕР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сутність в еякуляті сперміїв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ТОНОСПЕР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лабка рухливість сперміїв в еякулят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СФІКС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ядуха; зупинка дихання внаслідок нестачі кисню і накопичення у крові вуглекислоти, а також при закритті дихальних шляхів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оронніми тілами, травмі м'язів, отруєннях тощо.</w:t>
      </w:r>
    </w:p>
    <w:p w:rsidR="009A6B37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ТАВ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яв ознак далеких предків у потомстві тих батьків, у яких</w:t>
      </w:r>
      <w:r w:rsidR="005804DF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цих ознак немає. 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ТЕС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на оцінка підприємства відповідно до напрямку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його робот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ТРОФ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еншення у розмірах і обсязі будь-якого органу або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канини внаслідок порушення живлення (при зменшенні припливу крові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УКЦІО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аж племінних тварин з публічного торг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УТБРИДИНГ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р</w:t>
      </w:r>
      <w:r w:rsidR="009A6B37" w:rsidRPr="009A6B37">
        <w:rPr>
          <w:rFonts w:ascii="Times New Roman" w:hAnsi="Times New Roman" w:cs="Times New Roman"/>
          <w:sz w:val="28"/>
          <w:szCs w:val="28"/>
          <w:lang w:val="uk-UA"/>
        </w:rPr>
        <w:t>ов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ання не споріднених між собою тварин у межах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отирьох рядів предків. Аутбридинг підвищує гетерозиготність нащадків, об'єднує в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ібридах алелі, які окремо існували у батьків.</w:t>
      </w:r>
    </w:p>
    <w:p w:rsidR="009E7BDB" w:rsidRDefault="00F26938" w:rsidP="004808D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АУТОСО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сі хромосоми організму, крім статевих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утосоми</w:t>
      </w:r>
      <w:proofErr w:type="spellEnd"/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жного виду тварин — це добре збалансована система; будь-яке відхилення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 неї призводить до порушення нормального розвитку 1 життєздатності</w:t>
      </w:r>
      <w:r w:rsidR="00A861DC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зиготи, що відбивається на структурі і функціях генотипу. </w:t>
      </w: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FF47E2" w:rsidRDefault="00F26938" w:rsidP="003876E8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7E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Б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Б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адкопит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углоб ног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ГАТОПЛІД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потомства при народженн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КТЕР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ікроскопічні одноклітинні організми. Серед бактерій є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багато збудників небезпечних хвороб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мовна одиниця для кількісної і якісної оцінки і бонітуванн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АН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вновага між потребою і забезпеченням (кормів для тварин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живних речовин в раціоні та ін.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ЛЬНА ОЦІН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цінка ознак тварин в балах. Для кожної ознаки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становлюється максимально можливий бал, а за сумою балів оцінюєтьс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а. Сума для дорослих тварин не повинна перевищувати 100, а дл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олодняка — 50 балів. Відповідно до кількості одержаних балів тварини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поділяються на класи: еліта-рекорд, еліта, перший і други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НК ІНФОРМАЦ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овище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зооінженер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бо племінної інформації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, використовується для аналізу і плануванн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кційно-племінної робот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НК СПЕР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овище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либокозамороже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перми плідників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; використовується для штучного осіменінн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амок племінних і товарних стад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Д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бічний продукт спиртового виробництва з картоплі, зерни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цукрових буряків (меляси), містить 92 — 94 % води, 6 — 8 % сухої речовини.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ідгодівлі великої рогатої худоби, а сушена — всі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ів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sz w:val="28"/>
          <w:szCs w:val="28"/>
          <w:lang w:val="uk-UA"/>
        </w:rPr>
        <w:t>БАРОГРАФ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який застосовують для довготривали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остережень за вимірами атмосферного тиску і їх запис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ОМЕТР-АНЕРОЇ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мірювання атмосферного тиск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ОТЕРМОГІГР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у якому вмонтований термометр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арометр та гігрометр для визначення вологості повітря, температури повітр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атмосферного тиск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АРОМЕТР РТУТН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який має вигляд скляної трубки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повненої ртуттю та призначений для вимірювання атмосферного тиск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ЕЗАЗОТОВІ ЕКСТРАКТИВНІ РЕЧОВИ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елика група безазотових органічних речовин (за винятком жиру і клітковини) — продуктів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углеводневого обміну; наявність їх в кормах встановлюється шляхом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німання від 100 % вмісту жиру, протеїну, сирої клітковини, золи і вод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sz w:val="28"/>
          <w:szCs w:val="28"/>
          <w:lang w:val="uk-UA"/>
        </w:rPr>
        <w:t>БЕЗМІКРОБНІ ТВАРИНИ (ГНОТОБІОТИ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тварини, одержані за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помогою кесаревого розтину і вирощені в постнатальний період у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ерильних умовах. Такі тварини не піддаються впливу сапрофітної або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атогенної мікрофлори і тому на відміну від звичайних мають вищу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мунологічну реакцію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нотобіот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широко використовують для створення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сокопродуктивних стад і ферм, а також в імунологічних дослідження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БЕНТОНІ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обливий вид глини сірувато-білого кольору;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ідзначається високою адсорбційною здатністю, містить важлив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акроелемент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використ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овується для приготування </w:t>
      </w:r>
      <w:proofErr w:type="spellStart"/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>амід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нцентрованої</w:t>
      </w:r>
      <w:proofErr w:type="spellEnd"/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бавк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ОВИЙ 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центральна ланка всіх біохімічних процесів, як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лежать в основі існування живого організму і полягають в перетворенн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лкових речовин, що надходять з кормом, у білок тіла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ОВІ КОР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рми тваринного (м'ясо-кісткове і рибне борошно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олоко, сир, кров, сироватка) і рослинного походження (горох, соя, люпин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ка, макуха, шроти, зерно). В одній кормовій одиниці сушеної кров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ститься 600 г перетравного протеїну, м'ясного борошна — 430, рибного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орошна — 600, м'ясо-кісткового борошна — 200, сухої сироватки 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слянки — 160, лляного шроту — 280, соняшникового шроту — 380 г.</w:t>
      </w:r>
      <w:r w:rsidR="00EA053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агато перетравного протеїну містять зелені корми бобових (люцерна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нюшина, еспарцет) — від 130 до 200 г в одній кормовій одиниц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ОВО-ВІТАМІННО-МІНЕРАЛЬНА ДОБАВ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уміш багатих на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лок концентрованих кормів з добавкою вітамінів, мінеральних речовин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елементів та антибіотик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ОВОМОЛОЧ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важливих якісних показників молочної продуктивності тварин, за яким поряд із жирномолочністю проводять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бір і підбір. Середня білковість молока становить (у корів — 3,3 — 3,4;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вець — 5,8; кіз — 3,8; свиней — 7,2; буйволиць — 4,05; зебу — 4,3; яка —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5,0; кобил — 2,15; ослиць — 2,2; канни — 6,06; кролиць — 15) Залежить від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оди тварин, періоду лактації, умов годівлі й утримання, фізіологічного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ну та їх здоров'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КОВОПРОТЕЇНОВЕ ВІДНОШ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поживни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ечовин у кормі, що показує кількіс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езазотов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екстрактивних речовин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тковини і жиру, яка припадає на одну частку перетравного протеїну або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лка. Відношення 1:6 — 1:8 вважається середнім, менше 1:6 — вузьким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льше 1,8 — широки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ЛО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сокомолекулярна органічні; речовина, що побудована з 20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ізних амінокислот і лежить в основі процесів життєдіяльності всі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ів. Розрізняють білки прості (протеїни) і складні (протеїди), які крім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мінокислот містять небілковий компонент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ГЕН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творення органічних сполук живими організм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ГЕННІ СТИМУЛЯТО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о активні речовини, які покращують обмін речовин в організмі, прискорюють ріст тварин, підвищують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їх продуктивність; до них відносяться також вітаміни, гормони та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нтибіотик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ГЕОХІМІЧНІ ПРОВІНЦ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це зони з різкою нестачею або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надлишком певного мікроелемента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рунт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вод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БІ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наук і знань про закономірності і форми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витку живої природи, основне прикладне завдання якої полягає у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ащому використанні тварин та підвищенні їх продуктивнос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МЕТ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біології, що застосовує методи математичної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тистики для вивчення спадковості і мінливості живих організм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ПРЕПАРА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ифічні засоби профілактики, лікування 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діагностики інфекційних захворювань (вакцини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імуносироватк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алергени та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1н.), які виготовляються н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іофабрика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НОСИНТ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творення органічних речовин у живих організм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ТЕХН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ворення, культивування і вирощування високопродуктивних штамів, клітин, організмів і одержання продуктів ї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тєдіяльності під контролем і управлінням всіх процесів, що протікають в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етично заданому режим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собин однакового генотип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ФАБРИ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робниче підприємство, яке виготовляє біологічн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етеринарні препарати профілактичного, лікувального призначення та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имулятори росту і підвищення продуктивност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ХІМІЧНА ГЕНЕТИ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алузь генетики, що вивчає генетичн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снови мінливості біохімічних ознак у свійських тварин з метою використання біохімічних параметрів у селекції Виявляє ті генетично зумовлен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ушення біохімічних процесів обміну речовин, які знижують нормальну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тєздатність або продуктивність тварин, вивчає зв'язки поліморфних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истем білків і ферментів крові з продуктивністю, плодючістю,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стосуванням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ІОЦЕНО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історично складена сукупність тварин, що населяють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ілянку суші або водойми з подібними умовами існу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ЛАСТОЦИСТ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ембріональна клітина, яка виникає внаслідок поділу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плідненої яйцеклітини (зиготи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ЛИЗНЮК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екілька потемків, які народжуються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алоплідних</w:t>
      </w:r>
      <w:proofErr w:type="spellEnd"/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тварин (великої рогатої худоби і коней). Розрізняю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днояйцев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онозигот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) ідентичні, що виникли внаслідок розходження дво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ластомері</w:t>
      </w:r>
      <w:proofErr w:type="spellEnd"/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однієї заплідненої яйцеклітини,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вояйцев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изигот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 неідентичні, які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одержані від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різн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запліднених двох яйцеклітин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онозигот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є завжди однієї</w:t>
      </w:r>
      <w:r w:rsidR="00707C2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таті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изигот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ожуть бути як одностатевими, так і різностатеви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ІТЕ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іст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зооінженер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, який визначає ступінь племінної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цінності сільськогосподарських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ІТУВАЛЬНИЙ КЛА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зультат кінцевої оцінки за однією або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ількома ознак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ІТУВАЛЬНИЙ КЛЮЧ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умовних позначень (літери 1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наки), за допомогою яких записують результати індивідуального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онітування (оцінки) сільськогосподарських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ОНІТ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на оцінка племінної цінності тварин шляхом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їх огляду та зоотехнічних запис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БОТУ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труєння тварин кормами, зараженим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пороутворювальним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ікробом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отулінуса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який виділяє токсин, що уражує центральну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рвову систе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РАК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далення тварин зі стада як непридатних для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творення або подальшого господарського використ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РИГАДИ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ерівник і організатор роботи тваринницької бригади по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бслуговуванню сільськогосподарських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БРИНЗА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розсоль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ир з овечого, коров'ячого, конячого аб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уйволин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олока; належить до сичужних сир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РОДІ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щеплення вуглеводів за допомогою ферментів, які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робляються різними мікроорганізмами (молочнокислими, оцтовокислими,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слянокислими бактеріями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РОНХІ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лизової оболонки бронхів. Розрізняю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акробронхі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лизової оболонки великих бронхів —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бронхіт</w:t>
      </w:r>
      <w:proofErr w:type="spellEnd"/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рібних або капілярних бронхів. Хворіє молодняк та погано вгодовані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и внаслідок переохолодження та простуди при утриманні їх у сирих,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гано провітрюваних приміщеннях, недостатній годівлі та інших фактор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РОНХОПНЕВМОН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ночасне запалення бронхів і легень у тварин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сіх видів і різного віку, найчастіше молодняка, внаслідок ускладнення при</w:t>
      </w:r>
      <w:r w:rsidR="00D26B5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гостри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бронхіта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деяких інфекційних і інвазійних хворобах.</w:t>
      </w:r>
      <w:r w:rsidR="0098558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катаральну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спірацій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телектатич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іпостатичи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інші</w:t>
      </w:r>
      <w:r w:rsidR="0098558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и бронхопневмон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БУТИР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вмісту жиру у молоці і молочних продуктах у відсотках.</w:t>
      </w:r>
    </w:p>
    <w:p w:rsidR="00F26938" w:rsidRDefault="00F2693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FF47E2" w:rsidRDefault="00F26938" w:rsidP="0098558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7E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П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одержання сперми від плідників усіх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, конструкція і розмір якого залежить від виду 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к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ГІНІ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лизової оболонки піхви самок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, яке буває серозне, катаральне, гнійне та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ших фор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ГІ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стан організму самок під час розвитку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лоду. Середня її тривалість (у днях): у кролиць і зайчих — 30, білок — 35,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орок — 42, лисиць — 52, кішок — 58, сук і вовчиць — 62, свиноматок —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115, нутрій — 135, овець і кіз — 150, яків — 250, корів — 285, буйволиць —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307, кобил — 340, верблюдиць — 365, ослиць — 380, жираф — 420 і слон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660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КЦ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епарат, який виготовляють з ослаблених або вбитих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бів і продуктів їхньої життєдіяльності Використовують для акти інш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мунізації тварин з мстою профілактики інфекційних хвороб та їх ліку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ОВА ЕНЕРГІ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енергія органічних речовин кормів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(білків, жирів, вуглеводів), виражається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Дж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ЛОВА ПРОДУ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всіх видів продукції, одержаної від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ництва за певний відрізок часу, яка виражена у вартісній формі. Її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бсяг залежить від продуктивності тварин, чисельності та структури стада,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ивності праці та інших фактор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суми квадратів відхилень значень окремих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аріантів від середньої для цього варіаційного ряду до числа ступенів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вободи; характеризує загальну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інливість популяції за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ількісною ознако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осліджуваний прийом, умови вирощування, тварина або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ода, що відрізняється від інших варіантів та порівнюється зі стандарто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НТ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начення будь-якого члена варіаційного ряду, складеного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 кількісною ознако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ЦІЙНИЙ РЯ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ташовані в порядку зростання або зменшення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удь-якої кількісної ознаки варіанти вибіркової сукупност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АРІ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одифікаційні або генотипні відмінності між варіантами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аріаційного ря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ГОДОВА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н організму, що характеризується ступенем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витку м'язів і співвідношенням м'язової і жирової тканини; визначається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зуально та промацування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ЛИКОПЛІДК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жива маса молодняка при народженн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ЕНТИ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вітрообмін приміщень, що забезпечує нормальний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клімат доброму здоров'ю і життєдіяльності 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ЕТЕРИНАРНА МЕДИЦ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будову та закономірност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тєдіяльності організму тварин, про причини виникнення, способи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lastRenderedPageBreak/>
        <w:t>розпізнавання, запобігання і лікування хвороб у тварин, санітарну оцінку продуктів харчування люд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ЕТЕРИНАРНЕ СВІДОЦТВ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окумент про благополучний стан тварин та господарства, в якому вони розводятьс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ЕТЕРИНАРНИЙ ТЕРМ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тутний термометр, який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значений для визначення температури тіл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ЗАЄМОДІЯ ГЕНОТИП х СЕРЕД</w:t>
      </w:r>
      <w:r w:rsidR="00AE5644"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ЩЕ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акція різних генотипів на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мови навколишнього середовища та оцінка племінних цінностей тварин у цих умовах. Різні генотипи неоднаково реагують на різні умови середовища, що ускладнює селекційно-племінну робот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ВОДКИ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роткочасна виставка тварин з метою демонстрації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показу) результатів селекції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ВИД — сукупність морфологічно подібних організмів, які мають спільне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ходження і потенційно здатні до схрещування між собою в природних умовах. Характерною біологічною особливістю виду свійських тварин є висока мінливість, що дозволяє ефективно проводити селекці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ІРЮВА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оцінки племінних тварин за допомогою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мірів їх тіла: довжини тулуба, обхвату грудей, висоти в холці, ширини і глибини груде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М'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олочна залоза самок, що продукує молока У кобил, вівцематок і кіз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м'я має по 2 дійки, корів — 4, у свиноматок —12 — 16 дійок. Кожна дійка має вивідні канали: у корів, кіз та вівцематок по одному каналу, кобил — 2, свиноматок — 2 — 3, у собак — 6 — 12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ПОРОТО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кидень або недоношений плід, вийнятий з утроби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мушено забитої чи загиблої самк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ОДЛИВ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хилення нормальної форми і будови організму тварин внаслідок порушень в розвитку зародка під впливом променистої енергії, високої температури, токсичних речовин, хвороб тощо. Розрізняють поодинокі виродливості (недорозвиток кінцівок, відсутність органу або тканини) та множинні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воголовість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одна голова і два тулуба, неподільні близнюки та ін.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РОЩУВА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, що включає комплекс заходів,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рямованих на створення комфортних умов годівлі і утримання молодняка для виявлення його генетичних задатк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АВКА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 тварин з метою ознайомлення громадськост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спеціалістів і керівників сільськогосподарського виробництва) з досягненнями в селекції і розведенн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СТАВОЧНА КОНДИ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н вгодованості племінних тварин вище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водської, яка не переходить в ожиріння; одержана внаслідок повноцінної годівлі, доброго догля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ХІД ТУШ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маси туші д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дзабій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живої маси, виражене у відсотк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ИЩИП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нумерації (мічення) тварин за допомогою щипців. Роблять на одному або обох вухах залежно від цифрового знач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ІДГОДІВЕЛЬНА КОНДИ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знак, яким повинні відповідати відгодівельні твар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ОДІВЕЛЬНІ ВЛАСТИВ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знак, що характеризують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езультати відгодівлі (середньодобовий приріст, вік досягнення забійної маси та витрати корму на одиницю приросту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ОДІВЕЛЬНІ ТВАРИ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, призначені для забою на м'яса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ГОДІВЛ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інтенсивна годівля тварин, спрямована на одержання від них найбільшої кількості і найкращої якості продукції - та сиров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ЛУЧЕ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окремлення молодняка від маток у кінц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ідсисного періо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НОСНА ВОЛОГ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абсолютної вологості до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ксимальної виражене в процентах при певній температур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РІДД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осить велика за чисельністю група тварин, що має спільні з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родою, до якої вона віднесена, ознаки, а також свої специфічні особливості 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аще пристосована до умов зони пошир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ТВОР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влення поголів'я стада шляхом заміни тварин, що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були, нови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ТВОРЮВАЛЬНА ЗДА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генетично зумовлена властивість тварин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 відтворення потомств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ТВОРЮВАЛЬНИЙ ЦИКЛ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еріод, що включає вагітність, продуктивний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іод та інтервал між відлученням молодняка до заплідн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ДТВОРЮВАЛЬНІ ЯК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група ознак (запліднювальна здатність,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агатоплідність, життєздатність), які характеризують відтворювальну здатніст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К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іод часу від народження до старіння і смерті тварин.</w:t>
      </w:r>
      <w:r w:rsidR="00AE564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становлюють вік на підставі даних про народження, мічення тварин, по зубах, рогах, у птиці — за розвитком пер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РОГІД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, що вказує на ступінь імовірності різниці, яка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тримана між порівнюваними групами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ІТАМІ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изькомолекулярні органічні сполуки різної хімічної природи,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і виконують життєво необхідні біохімічні і фізіологічні функції в організм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ЛІНІЙНИЙ ПІДБІ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рювання тварин, які належать до однієї лін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ПОРОДНИЙ [ЗОНАЛЬНИЙ] 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група тварин однієї породи, яка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ведена в конкретних господарських і природних умовах, мас крім загальних властивостей породи свої специфічні особливості, набуті в місцевих умовах розвед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НУТРІШНІЙ ЖИ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жир, знятий з шлунка, кишок, нирок та пахови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ОДНИЙ 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роцесів надходження, перетворення і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ілення води з організму, які регулюються центральною нервовою системою та ендокринними залоз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ВОДЯНИСТІ КОР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крохмального, цукрового і бродильного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робництва (барда, пивна дробина, м'язга, жом), вода в яких утворюється в процесі переробки сиров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ОЛОГОУТРИМУВАЛЬНА ЗДАТНІСТЬ М'Я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властивість білків м'язової тканини утримувати во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УГЛЕВО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органічних сполук, які складаються з вуглецю, водню та кисню; їх поділяють на прості (моносахариди) і складні (полісахариди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УГЛЕВОДНА ПОЖИВНІСТЬ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кормів задовольняти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требу тварин у вуглеводах (сирою клітковиною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езазотисти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екстрактивними речовинами, крохмалем та цукром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УГЛЕВОДНИЙ 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роцесів біосинтезу і перетворення</w:t>
      </w:r>
      <w:r w:rsidR="00AE5644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углеводів в організмі тварин, які забезпечують поновлення багатих на енергію сполук, потрібних для процесів життєдіяльнос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УГЛЕКИСЛИЙ ГА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інцевий продукт окислення вуглецю; є складовою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астиною атмосферного повітря, гранично допустима кількість його у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ницьких приміщеннях не повинна перевищувати 0,15 - 03 %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ВУЛЬВІ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татевих губ у самок сільськогосподарських тварин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наслідок проникнення інфекції при травмах або пораненн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вульв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статевої</w:t>
      </w:r>
      <w:r w:rsidR="00450E4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щілини).</w:t>
      </w:r>
    </w:p>
    <w:p w:rsidR="00450E45" w:rsidRDefault="00450E45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FF47E2" w:rsidRDefault="00F26938" w:rsidP="00450E4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FF47E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АБІТУС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сукупність ознак, які характеризують загальний тип будови тіла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ЗО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бмін газів між організмом і навколишнім середовищем, який полягає у споживанні кисню і виділенні вуглекислоти та інших газоподібних речовин і парів вод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ЛАКТО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стий цукор, що в організмі тварин легко перетворюються на глюкозу, яка краще засвоюєтьс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МЕ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рілі статеві клітини, котрі при злитті утворюють зиготу, з якої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вивається новий організм. Діляться гамети на жіночі — яйцеклітини — і чоловічі — сперм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МЕТИЧНЕ НЕПЛІДД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ип непліддя, коли у тварин утворю мітьс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теві клітини, які не здатні запліднюватис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МЕТОГЕН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творення статевих клітин — гамет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аметогеноз</w:t>
      </w:r>
      <w:proofErr w:type="spellEnd"/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чоловічих особин називається сперматогенезом, а жіночих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вогенез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МО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речовини, які викликають реакцію між гаметами. Речовини, що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иділяють яйцеклітини, називаються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іногамона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а спермії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ндрогамона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ПЛОЇД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явище, при якому всі клітини організму містять од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н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бір хромосо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АПЛОЇДНИЙ НАБІР ХРОМОСО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гальна кількість хромосом у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тевих клітинах, кожна з яких містить лише по одній хромосомі і кожної пар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білкова залізовмісна частина гемоглобіну, яка надає йому червоного кольор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МІЦЕЛЮЛОЗ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високомолекулярних вуглеводів рослинного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ходження, які в значній кількості (від 6 до 27 %) разом з клітковиною містяться у здерев'янілих частинах рослин, соломі та і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МОГЛОБІН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червоний залізовмісний дихальний пігмент крові, який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міститься в еритроцитах. Він транспортує кисень з органів дихання до тканин і здійснює 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>зворотне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еренесення частин вуглекислого газу від тканин до органів дих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МОЛІ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уйнування еритроцитів з наступним виділенням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моглобіну у плазму крові. Розрізняють фізіологічний (природний, кол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уйнуються віджилі еритроцити) і патологічний (посилений розпад при деяких захворюваннях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МОЛІТИЧНА ХВОРОБ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хвороба молодняка (здебільшого коней 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виней), що виявляється у руйнуванні еритроцитів крові внаслідок несумісності білків матері і плоду. Після родів з молозивом матері антитіла потрапляють в організм новонародженого і руйнують його еритроцит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ЕМОФІЛ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дкова хвороба тварин, яка супроводжується значними 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ривалими кровотечами внаслідок зниженої здатності крові до зсідання, що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зводить до анем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елементарна одиниця спадковості, яка являє собою частину молекул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езоксирибонуклеїнов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ислоти. Головна функція гена — програмування синтезу ферментних та інших білк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А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відомостей про походження тварини або груп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РАЦІЯ (ПОКОЛІННЯ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які мають однакову відстань від спільних за походженням предк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АЛ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і орга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КА ПОВЕДІНК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генетики тварин, що вивчає спадковість і мінливість поведінки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КА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генетики, що вивчає спадковість і мінливість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 Є основою сучасної теорії і практики відбору і підбор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КО-АВТОМАТИЧНІ ПРОЦЕСИ [ДРЕЙФ ГЕНІВ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іна чистот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ів випадковими причинами; спостерігаються у невеликих популяціях пр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значній кількості плідник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КО-СТАТИСТИЧНІ МЕТОДИ В СЕЛЕКЦ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методи, що базуютьс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 генетичних і статистичних закономірностях. Застосовують їх для підвищенн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фективності племінної роботи у великих популяціях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А ВАРІАН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спадкової мінливості, який містить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дитивний, домінантний т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пістатич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омпонент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А ДИСТАНЦІЯ [ВІДСТАНЬ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тупінь генетичної подібності між популяціями; оцінюється за допомогою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імуногенетич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естів поліморфних систем крові, молока, яєц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А ЕКСПЕРТИЗА ПОХОДЖ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ідентифікація тварин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лабораторними методами з метою контролю достовірності їх походже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А РЕГУЛЯЦІЯ СТА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іщення співвідношення стат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ів у бік однієї статі за допомогою застосування генетичних методів.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користовується у шовківництві, коли незапліднені яйця тутового шовкопряда після підігріву розвиваються партеногенетично за рахунок диплоїдного ядра, яке у самок не завершило редукційного поділ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sz w:val="28"/>
          <w:szCs w:val="28"/>
          <w:lang w:val="uk-UA"/>
        </w:rPr>
        <w:t>ГЕНЕТИЧНА ЦІН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див. ПЛЕМІННА ЦІННІСТ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Е ЗРУШ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іна величин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сподарськ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орисних ознак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за одне покоління або за рік, зумовлених спадковими фактор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ИЙ АНАЛІ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методів (гібридологічного, цитологічного, молекулярно-генетичного) вивчення спадкових властивостей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ИЙ КО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дковий код, зашифрований у молекулах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езоксирибонуклеїнов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ДНК та рибонуклеїнової кислот (РНК, запис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lastRenderedPageBreak/>
        <w:t>будов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мінокислот білків в клітині, який полягає в тому, що кожну амінокислоту під час синтезу білка визначає (кодує) повне поєднання послідовно пов'язаних трьо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ононуклеотид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розташованих у молекулах ДНК або РНК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ИЙ ПАРА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, який характеризує генетичну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руктуру популяції і вказує на ефективність масової селекц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ИЙ ПОЛІМОРФ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ночасна наявність в популяції декількох пас чім одного й того самого локусу, які знаходяться в рівновазі її протягом ряду генераці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ИЙ ПОТЕНЦІАЛ ПРОДУКТИВН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ксимальна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ивність тварин, яка зумовлена спадковістю і проявляється в оптимальних умовах годівлі та утрим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І АНОМАЛ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дково зумовлені, небажані для здоров'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пуляції племінного використання відхилення від норми, на виникнення яких вплинув генотип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ЕТИЧНІ КОРЕЛЯЦІЇ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реляції між ознаками, які виникають ми підставі ефекту генів. Використовуються при відборі тварин за комплексом ознак і для аналізу зв'язків між окремими ознак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НА ІНЖЕНЕ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прям досліджень у генетиці, дозволяє за тичці по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міченим планом перебудовувати геном організму шляхом синтезу генів поза організмом, виділення із клітин окремих генів або і спадкових структур,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рямованої перебудови виділених структур, мільку па кия і розмноженн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иділених (синтезованих) генів або генетичних структур та поєднанням різних генотипів в одній клітині. До генної інженерії відносять також метод пересадки ядер соматичних клітин з усіма генами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нуклейова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яйцекліт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НОМ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аплоїд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одинарний) набір хромосом із вмістом у ньому генів,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бо сукупність генів у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аплоїдном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наборі хромосом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О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всіх генів організму, які визначають основу племінної роботи. Взаємодія генотипу із навколишнім середовищем зумовлю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ияв ознак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ОФОН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орід або типів і ліній в породі, яка характеризує їх генетичну різноманітніст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ОФОНДНЕ ГОСПОДАРСТВ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ницьке господарство, яке має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значення зберігати генофонд породи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НОФОНДНЕ СТАД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чистопородна група тварин локальних ч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боригенних порід, відібрана для збереження їх генофон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РМАФРОДИ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, в якої утворюються чоловічі й жіночі статев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тини та формуються як сім'яники, так і яєчники. Часто зустрічаються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рмафродити у свиней і кіз, рідше — коней, великої рогатої худоби і овець. Такі тварини не допускаються для племінного використ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РМАФРОДИТИ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явність у нормально роздільностатевих тварин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кремих ознак протилежної стат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ГЕРЦ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частота коливання хвилі за 1 секунд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ЕРОГАМЕТНА СТА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ь, що дає гамети неідентичні відносно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татевих хромосом. У всіх сільськогосподарських тварин, за винятком птиці, самці маю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етерогамет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тать, а в птиці її мають самк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ЕРОГЕННИЙ ПІДБІР [РІЗНОРІДНИЙ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рювання тварин, як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ізняться за фенотипом, неспоріднених або таких, що перебувають в далекому спорідненні. Використовують для масового поліпшення тварин у промислових господарств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ТЕРОЗИГОТА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особина, яка мас декілька типів генетично різних гамет 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щеплення в потомств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ЕТЕРОЗИГО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таманний тварині стан, при якому гомологічні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ромосоми мають різні алелі одного або декількох генів. У селекції тварин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терозиготність створюється підбором, але вона може виникнути внаслідок мутації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ЕТЕРОЗИС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властивість гібридів від схрещування порід, типів, ліній чи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ів перевищувати середні показники батьківських форм за однією ознакою або комплексом ознак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ИЧ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земна маса буряка, моркви, турнепсу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рюкв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інших</w:t>
      </w:r>
      <w:r w:rsidR="00E82DF9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енеплодів, містить багато вуглеводів, органічних кислот, мінеральних солей і мало клітковини; згодовують її у свіжому, силосованому і висушеному вигляді великій рогатій худобі, вівцям, свиням та іншим видам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ІБРИД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потомство, одержане від схрещування різних видів тварин або від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кціонова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 перевірених н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оєднуваність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орід, типів чи ліні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БРИДИ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тварин різних видів, спеціалізованих порід,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ипів і ліній для створення нових порід або одержання товарних гібридів.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діляється на міжпородну, породно-лінійну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іжліній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гібридизаці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БРИДОЛОГІЧНИЙ АНАЛІ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етод вивчення закономірностей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спадкування ознак і властивостей тварин при схрещуванн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ГР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відносної вологості повітря,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утливим елементом якого є знежирена людська волосин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ГРОГРАФ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реєстрації відносної вологості протягом доби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або тижня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вимірюючим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елементом якого є обезжирений пучок волосс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Е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дмірний прилив артеріальної крові до будь-якої частини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, що супроводжується почервонінням органу або ткан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ЕМІЯ ВИМ'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дмірний прилив артеріальної крові до вим'я тварин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частіше корів і кіз) після род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ТЕР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грів, підвищення температури тіла внаслідок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копичення зайвого тепла в організм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ЕРТРОФ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більшення об'єму тканини, органу або його частини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внаслідок розмноження їх структурних елементів або надмірного розвитку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міжної і жирової ткан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ІПЕРФУН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силення діяльності органу, тканини, системи внаслідок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стосування тварин до несприятливих умов житт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ОВІТАМІНОЗ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хвороби тварин, що виникають внаслідок недостатнього забезпечення організму псиним вітамінами з кормами, а також коли вітаміни, що надходять з кормами, не засвоюються організмом (ендогенні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НОГАЛАКТ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ниження молочної продуктивності тварини без штих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нічних ознак захворювання молочної залози. Розрізняють філологічну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іпогалактію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наслідок старості і атрофії молочної залози, закінчення вагітності, функціональну — при неповному видоюванні, пізньому запуску, нерегулярному доїнні та патологічну — при аномаліях розвитку молочної залози, заміщенні паренхіми молочної залози сполучною тканиною тощо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ІПОДИНАМІЯ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послаблення і зниження м'язової діяльності внаслідок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бмеженої рухомої активності (безвигульного утримання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ОТЕР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охолодження, зниження температури тіла «наслідок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еликої кровотечі, старості, виснаженості тварин тощо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ОТОНІЯ РУБЦ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слаблення сили та зменшення частоти скорочень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убця внаслідок неправильного режиму годівлі, використання і доброякісних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мів, багатьох захворюван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ОФІ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йважливіша залоза внутрішньої секреції, розташована у нижній частині головного мозку: поділяється на передню, середню і задню долі, яка з'єднується безпосередньо з мозком. Гормони гіпофізу регулюють обмін речовин, впливають на процеси росту, функцію статевого апарат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ПОФУН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достатня діяльність органу, тканини, системи, що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зводить до порушення життєдіяльності 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ІСТОГЕН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роцесів, що відбуваються в органах, які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безпечують виникнення, існування і відновлення тканин з їх специфічними для різних органів властивостя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ІКОГЕ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ний крохмаль, який утворюється із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цукр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рові в печінці, м'язах та інших органах як основний запасний вуглевод організм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ІКОЗИ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молекули яких складаються з вуглеводу й речовин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евуглевод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рироди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глюко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 відіграють дуже важливу роль у процесах обміну речовин в організм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ІКОЛІ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кладний ферментативний процес анаеробного розщеплення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углеводів у організмі тварин, в результаті якого утворюється молочна кислот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ІЦЕ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 проміжного обміну вуглевод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ОБУЛІ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уже поширена у природі група тваринних і рослинних білків,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і входять до складу цитоплазми, плазми крові і лімфи, визначаючи буферні та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мунні властивості 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ЛЮКО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углевод групи моносахаридів; цінна поживна речовина для всіх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ів; є складовою частиною сахарози, клітковини, крохмалю, глікогену,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лікозид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 посідає центральне місце в їх вуглеводному обмін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ЛЮТ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а, одержана з хрящів сухожиль, яку одержують шляхом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паровування і використовують для виробництва желатину і кле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ГНОТОБІОТ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див. БЕЗМІКРОБНІ ТВАР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ВЛЯ СІЛЬСЬКОГОСПОДАРСЬКИХ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розділ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зооінженерної</w:t>
      </w:r>
      <w:proofErr w:type="spellEnd"/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уки, який розробляє основи, методи і прийоми раціональної годівлі, що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безпечує нормальний ріст і високу продуктивність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ДІВНИЦ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ьне обладнання для годівлі тварин; розрізняють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і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апівстаціонар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переносні, пересувні і автоматичні годівниц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ВНА ГАЛУЗ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складових частин сільськогосподарського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робництва, яка визначає виробничий напрям господарств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ЛОДНА ВИТРИМ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тримка тварин перед забоєм без годівлі протягом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12 — 24 годин із вільним доступом до вод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ЕОСТА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популяції підтримувати рівновагу, яка виникає при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птимальному пристосуванні тварин до умов навколишнього середовища, що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безпечує їх максимальну життєздатніст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ОГАМЕТНА СТА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ь, що дає гамети ідентичні відносно статевих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ромосом. У всіх сільськогосподарських тварин, крім птиці, самки належать до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могамет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самці д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етерогамет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таті, а у птиці навпак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ОГЕННИЙ ПІДБІР [ОДНОРІДНИЙ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рювання тварин, подібних за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ом або спорідненістю. Такий підбір сприяє підвищенню гомозиготності і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закріплення та розвитку ознак, ще селекціонуютьс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ОЗИГОТ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обина, яка мас дві і більше однакові алелі будь-якої пари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лель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генів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мозигота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оже бути домінантною і рецесивною. Інбридинг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уйнує гетерозиготність і призводить до появ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мозиго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МОЗИГО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ака генетична структура зиготи або генотипу, коли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мологічні хромосоми мають однакову форму ген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НА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і залози, які утворюють статеві клітини — гамети.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озрізняють чоловіч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над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ім'яники — та жіночі -- яєчники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онад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одночасно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залозами внутрішньої секреції, котрі виділяють в кров статеві гормо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ОРМО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о активні речовини, які виділяються залозами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нутрішньої секреції і регулюють функції в організм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РАД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упінчастий розвиток від простого до складного під впливом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роди на досягнення досконалост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ГРАНУЛЮ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дання речовині форми гранули або брикету, що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кращує технологічні якості, запобігає злипанню, полегшує навантаження,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ранспортування і дозу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БІ КОР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хі рослинні об'ємисті корми, що містять багато (понад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19 %) клітковини (солома, полова зернових культур, стебла й стрижні кукурудзи,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ілковий корм, лузга, сіно і т. ін.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И КРОВ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єднання антигенів у межах генетичних систем. У великої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огатої худоби виявлено 12 генетичних систем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ритроцитар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нтигенів, які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значають групу крові, у свиней — 16, овець — 7, коней і курей — по 11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ОВИЙ ПІДБІ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орма підбору, при якому плідник закріплюється за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групою самок, які повинні мат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одібність, особливо за рівнем</w:t>
      </w:r>
      <w:r w:rsidR="00844ECB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ивних ознак. При цьому виключається тісний інбридинг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РУПУВА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поділ тварин на групи всередині ста-да1 породи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 віком, походженням, статтю, класністю і т. і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ГУМОРАЛЬНА РЕГ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ординація фізіологічних функцій організму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через кров, лімфу, тканинну рідину, в основі яких лежать гормони та активні</w:t>
      </w:r>
      <w:r w:rsidR="0042438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и обміну речовин під контролем нервової системи.</w:t>
      </w:r>
    </w:p>
    <w:p w:rsidR="0042438A" w:rsidRPr="00F26938" w:rsidRDefault="0042438A" w:rsidP="009A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C978A9" w:rsidRDefault="00C978A9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9A6B37" w:rsidRDefault="00F26938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ГЕЛЬМІНТИ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ходів, спрямованих на звільнення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 тварин від паразитичних гельмінтів, а також на знешкодження їх яєць т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рослих форм у зовнішньому середовищі Розрізняють профілактичну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іагностичну і лікувальну дегельмінтизацію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ГЕНЕ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гіршення із покоління в покоління пристосувальних або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сподарських ознак тварин, а також послаблення життєздатності організмів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наслідок погіршення умов їх вирощуванн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ГІДРА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неводнення клітин організму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ГРАД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рощення функцій і будови організму внаслідок зміни умов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снування. Розрізняють онтогенетичну деградацію на кінцевій стадії розвитку т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ілогенетичну — потомків порівняно з їх предк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АМІН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щеплення аміногрупи від органічної сполуки, яке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бувається шляхом заміщення аміногрупи воднем, гідроксилом або іншою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рупою за допомогою ферментів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егідрогіназ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ІНВАЗ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ходи, спрямовані на знищення яєць і личинок гельмінтів при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незараженні приміщень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ІНС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ходів боротьби зі шкідливими комахами й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щами, які є збудниками і переносниками ряду захворювань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ІНФ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заходів, спрямованих на знищення збудників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фекційних хвороб тварин у навколишньому середовищ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ІНФІКУВАЛЬНІ ЗАСОБ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соби знищення хвороботворних організмів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до яких належа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хлоровміс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полуки, окисники, феноли, солі важких металів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лугів, кислоти та газоподібні речов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ЗОКСИРИБОНУКЛЕЇНОВА КИСЛОТА (ДНК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сокомолекулярна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ологічно активна сполука, що є неодмінною складовою частиною кожної клітини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, яка відіграє важливу біологічну роль, зберігаючи і передаючи спадков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етичну інформацію про будову, розвиток та індивідуальні ознаки кожног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вого 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ПРЕСІЯ ТРАВЛ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ниження перетравності поживних речовин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мового раціону, викликане надлишком певних речов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АТИ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ходів, спрямованих на знищення шкідливих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ризунів на тваринницьких фермах, у населених пунктах та і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ЕВНЕ ВУГІЛЛ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ердий, пористий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високовуглецев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родукт, який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стосовується як адсорбент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АВНИЙ КОНТРОЛЕР-АСИСТЕН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пеціаліст вищої кваліфікації, як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є свідоцтво на право ведення офіційного обліку продуктивності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ЖПЛЕМКНИГ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нига, до якої записують високопродуктивних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лемінних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лучнотканинна частина шкіри тварин, яка розташована під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підермісом і виконує опорну і трофічну функц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Р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ерно, подрібнене на зернодробарках з метою покращання поїдання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перетравлення тваринам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ЕСТАБІЛІЗУЮЧИЙ ДОБІ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орма штучного добору, при яком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бувається дестабілізація процесів онтогенез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ФІЦИ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вага потреби над наявністю (нестача поживних речовин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ФІЦИТ НАСИЧ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зниця між максимальною і абсолютною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ологістю в г/м</w:t>
      </w:r>
      <w:r w:rsidRPr="009A6B37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бо мм.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 ст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ЕЦИБЕЛ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сна величина, яка показує, на скільки даний звук 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логарифмічних знаменнях більший за поріг чутності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ПЛОЇ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зм з двома гомологічними наборами хромосом 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оматичних клітинах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ИМІ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клад органічних сполук із перетворенням їх на прості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ечовини; е складовою частиною обміну речовин; протилежна асиміляції і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розривно з нею пов'язана, забезпечуючи безперервне поновлення тканин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ПАНСЕРИ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профілактичних і лікувальних ветеринарно-санітарних заходів; проводиться не менше двох разів на рік з перевіркою усіх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еликих і вибірково дрібних тварин з метою становлення стану їх здоров'я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СПЕПС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рушення перетравлювання корму в шлунково-кишковом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ракті тварин, яке частіше виникає у молодняка, особливо у телят і поросят,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упроводжується проносом, загальною інтоксикацією та виснаженням організм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ФЕРЕНЦІЮ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ізація клітин та тканин організму тварин 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цесі його розвитк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ИХ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ізіологічних процесів, що забезпечують поглинання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ом із зовнішнього середовища кисню і виділення в нього вуглекислоти 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оди. 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ЛЕЛЬНЕ СПАРЮ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ип спарювання, при якому одну і ту саму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рупу самок спарюють послідовно з двома плідниками, з метою оцінки їх племінно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ціннос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ПАУ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стан в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>дносного спокою тварин, при як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у різко знижується обмін речовин та припиняються формотворн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цес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ІАТ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індивідуальна схильність організму тварин до деяких захворювань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подагра, кропивниця, екзема і т. ін.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БІ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ділення кращих тварин для подальшого розмноження. Проводять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 продуктивністю, скороспілістю, екстер'єром, конституцією, станом здоров'я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лодючістю, походженням і якістю потомств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ВГОЛІТТ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о можлива тривалість життя тварин, як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новить (у роках): у коней — до 70, великої рогатої худоби — 40, свиней — 20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вець — 20, кіз — 17, курей — 20, гусей — 30, качок — 25, індиків — 15, кролів —12, бджолиних маток — 5; господарське використання тварин становить (у роках)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ней до 20, великої рогатої худоби — 12, овець — 7, кролів — 6, свиней — до 6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ків. До старості залишають лише видатних за продуктивністю, міцних тварин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датних давати приплід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ДО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очно виміряна кількість речов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ОЗИМЕТ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дози радіоактивних речовин, рівнів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адіоактивного забруднення та дії іонізуючих випромінювань на організм тварин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ЗРІВАННЯ М'Я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змін властивостей м'яса, зумовлених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витком автолізу, внаслідок яких воно набуває ніжної консистенції і соковитост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специфічного аромату і смаку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МЕСТИК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учення і одомашнення диких тварин, яке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упроводжується появою і розвитком нових ознак, збільшенням їх мінливості і є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сновою для виведення нових генотипів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ДОМІНУВАННЯ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— явище, при якому один із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алел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гетерозиготи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домінантний алель) більше впливає на відповідну ознаку особини, ніж інш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рецесивний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НО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, у якої беруть тканини або органи для трансплантації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ПЕЛЬЛЕНДЕ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 із спадковою гіпертрофією м'язів, особливо в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дній частині тулуба; найчастіше зустрічається у великої рогатої худоби (пород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шароле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) і свиней (пород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'єтрен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А СПРАВ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орми і методи експериментального вивчення різних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итань теорії і практики сільськогосподарського виробництва і є науковою основою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зооінженері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А СТАН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ова установа, яка здійснює розробку, перевірку 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провадження у виробництво обґрунтованих прийомів ведення сільськог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сподарства, зокрема тваринництва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СЛІДНЕ ГОСПОДАРСТВ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ержавне сільськогосподарське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ідприємство, що є експериментальною базою наукової установи з питань ведення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ництва та інших галузей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ХОДНІСТЬ ГАЛУЗ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вищення вартості продукції над витратами на ї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робництво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ОЧІРНЄ СТАД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амостійна група тварин, яка укомплектована із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племінного господарства і має спільну з ним генеалогію і напрямок племінно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бот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РЕСИР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етод впливу на тварин з метою вироблення і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кріплення в них умовних рефлексів та навичок, необхідних для людини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РІЖДЖІ КОРМОВ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ріжджі, вирощені на відходах деревини, на лушпинн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оняшнику, соломі тощо.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РІЖДЖУВАНН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ий спосіб підготовки кормів до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годовування тваринам, який поліпшує їх смакові й дієтичні якості</w:t>
      </w:r>
    </w:p>
    <w:p w:rsidR="00F26938" w:rsidRPr="009A6B37" w:rsidRDefault="00F26938" w:rsidP="009A6B37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t>ДРОБАР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шина для подрібнення кормів (зерна, макухи, сіна, зеленої</w:t>
      </w:r>
      <w:r w:rsidR="00F9500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си, коренебульбоплодів та ін.).</w:t>
      </w:r>
    </w:p>
    <w:p w:rsidR="001C1EE0" w:rsidRDefault="001C1EE0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6734ED" w:rsidRDefault="00F26938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6734E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Е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ВОЛЮ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історичного розвитку організмів на основі спадкової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нливості боротьби за існування та відбору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ВРИТЕМНІ ТВАРИ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, здатні переносити значні коливання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емператури навколишнього середовища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ЗОГЕННЕ ЖИВЛ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кладова частина обміну речовин, що пов'язана з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дходженням у шлунково-кишковий тракт тварин поживних речовин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ерментацією їх до продуктів, здатних всмоктуватися в кров і лімфу т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своюватися клітинами організму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ЛОГІ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біології, що вивчає закономірност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заємовідносин тварин із навколишнім середовищем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НОМІЧНА ОЦІНКА ТВАРИННИЦТВ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визначення витрат коштів і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аці на одиницю тваринницької продукції та встановлення доцільності цих витрат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О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особин будь-якого виду, пристосованих до існування в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вному екологічному середовищі, що відрізняється від інших груп того самог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у спадково закріпленими морфо-фізіологічними особливостям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ИМЕН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ослід, спостереження за перебігом певних явищ в умовах,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що точно обліковуються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ЕРТ-БОНІТЕР-ЗООТЕХНІ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елекціонер вищої кваліфікації, який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еціалізується на класифікації тварин за їх типом і має свідоцтво на право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ведення цієї робот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ОНА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едмет або тварина, яка використовується для огляду на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ставці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ПРЕСИВ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вияву генетичного ефекту, яка визначається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им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розвитком ознак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ТЕНСИВНЕ ТВАРИННИЦТВ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едення тваринництва, при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ій зростання продуктивності і обсягів продукції досягається за рахунок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більшення поголів'я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ТЕР'Є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ій вигляд тварин, будова їх тіла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ТРАК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тяжка із тканин за допомогою води, спирту, ефіру наступним згущенням до необхідної концентрації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КСТРУДУВАНН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хнологічний процес перетворення зернових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мів в однорідну масу за допомогою екструдера, в якому створюється тиск 50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г/см2 і температура досягає 150 °С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АСТИЧНІ ВОЛОК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видів волокон, що входить д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кладусполуч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канин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ВЕ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ізоване господарство по вирощуванню і оцінці плідників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КТРООГОРОЖ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стрій з тонкого сталевого дроту, підключеного д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ератора імпульсів, що використовується для огорожі вигульних дворів,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асовиськ та загонів, а також посівів, стогів сіна від 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ЕКТРОТЕРМ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рмометр заснований на роботі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напівпровідників, які використовуються для визначення температур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lastRenderedPageBreak/>
        <w:t>повітря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 приміщеннях, а також температури огороджувальних конструкцій в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іапазоні від - 30° до 120 °С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ІТ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 з вищи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онітуваль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ласів, що характеризує племінні якост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ЛІТА-РЕКОР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йвищий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онітуваль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лас, до якого відносять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йкращих племінних 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МБРІОГЕНЕ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осту і розвитку зародка (ембріона), починаючи від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творення зиготи до народження тварин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МБРІ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утворення і розвиток ембріона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МБРІО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родок організму тварин на ранніх стадіях його розвитку,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держаний від племінних тварин, оброблений і заготовлений в умовах,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дбачених технологічними вимогами, що встановлені для цієї продукції, та як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повідає ветеринарним і санітарним вимогам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МВРІОНА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хожість новонародженої тварини з ембріоном ранньої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дії розвитку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МІГ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сове переселення тварин зі своєї батьківщини; найчастіше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в'язане з нестачею кормів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ДОГЕННЕ ЖИВЛ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користання організмом тварин поживних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ечовин, що входять до складу їх тіла; найчастіше буває при частковому або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вному голодуванн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ДОМЕТРИ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лизової оболонки матк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ДОТЕЛІ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ношаровий пласт клітин, що вистилає внутрішню поверхню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овоносних і лімфатичних суд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ЕРГЕТИЧНА КОРМОВА ОДИНИЦ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иця виміру енергетичної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живності кормів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ЕРГЕТИЧНА ПОЖИВНІСТЬ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кормів задовольняти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требу тварин в енергії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ЕРГЕТИЧНИЙ 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творення в організмі тварин енергії корму 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нергію фізіолого-біохімічних процесів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ЕРГІЯ ПЕРЕТРАВНИХ ПОЖИВНИХ РЕЧОВИН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нергіяпожив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речовин, що перейшли у засвоюваний стан і всмокталися у травному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ракті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ЕРГОПРОТЕЇНОВЕ ВІДНОШ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число, що показує, скільки обмінно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енергії припадає на 1 % протеїну кормового раціону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НЗООТ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ширення інфекційної хвороби тварин на обмеженій територі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и акваторії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B6CD2">
        <w:rPr>
          <w:rFonts w:ascii="Times New Roman" w:hAnsi="Times New Roman" w:cs="Times New Roman"/>
          <w:b/>
          <w:i/>
          <w:sz w:val="28"/>
          <w:szCs w:val="28"/>
          <w:lang w:val="uk-UA"/>
        </w:rPr>
        <w:t>ЕПІДЕРМІ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ій шар шкіри у 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ПІЗООТ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ширення інфекційної хвороби тварин на значній території аб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кваторії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ПІТЕЛІ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типів тканин тварин, які виконують функцію захисту,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ділення і всмоктування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Р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більшення обсягу, затвердіння статевого члена плідника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РИТРОЦИ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літини червоної крові, що поряд з іншими клітинами кров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конують в організмі тварин важливу дихальну функцію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ЕСТРОГЕ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жіночі статеві гормони (естрадіол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стріол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естрон), які виробляються фолікулами яєчників, плацентою та короною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аднирник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ТОГРА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аталог характерних особливостей поведінки тварин виду аб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од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Т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біології, що вивчає поведінку, звички, вдачу і біологічні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снови життєвих проявів організму.</w:t>
      </w:r>
    </w:p>
    <w:p w:rsidR="00F26938" w:rsidRPr="009A6B37" w:rsidRDefault="00F26938" w:rsidP="003570BC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ФЕКТИВНІСТЬ ВИКОРИСТАННЯ КОРМ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трати корму (кормових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диниць або кілограмів комбікорму) на одиницю приросту маси 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ФЕКТ СХРЕЩ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вага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омісе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бо гібридів за однією чи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екількома продуктивними ознаками над однією або обома вихідними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атьківськими формам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ЯКУЛЯ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бсяг сперми, яка виді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ляється плідником при статевому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кті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ЕЯК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кладний рефлекторний акт, який забезпечує виділення</w:t>
      </w:r>
      <w:r w:rsidR="00881A6A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ерми, секрети сім'яних пухирців і передміхурової залози у самців.</w:t>
      </w:r>
    </w:p>
    <w:p w:rsidR="001C1EE0" w:rsidRDefault="001C1EE0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3570BC" w:rsidRDefault="00F26938" w:rsidP="00881A6A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Ж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А МАСА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розвитку тварин, що визначається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шляхом зважування у будь-якому віц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ВЛЕ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надходження в організм поживних речовин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обхідних для його нормальної життєдіяльност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Л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окремлення із м'якоті туш зайвого жиру і грубих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олучнотканинних утворень (хрящів, сухожилків, зв'язок)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сполуки, в основному складні ефіри гліцерину і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дноосновних жирних кислот, які належать до ліпідів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И ТВАРИНН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и одержані із жирової тканини або молока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НІ КИСЛОТ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одноосновні карбонові кислоти, що входять д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кладу жирів. За хімічною будовою їх поділяють на насичені 1 ненасичен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НОМОЛОЧ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міст жиру в молоці. Важливий показник його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ост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ОВА ПОЖИВНІСТЬ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кормів задовольняти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требу тварин у жирі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ОВА ТКАН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зновидність сполучної тканини тваринного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, яка складається із клітин, майже повністю заповнених жировою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аплею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РОВИЙ ОБМ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роцесів біосинтезу і перетворення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йтральних жирів у тварин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ВИЙ ЦИКЛ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аз розвитку, після завершення яких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 досягне статевої зрілості і стає здатним давати потомство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В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інтенсивність прояву життєвих процесів росту, розвитку,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ійкості організму тварин до несприятливих умов і хвороб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ИТТЄЗДА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енетично зумовлена здатність тварини або популяції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и до певного періоду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ТЕ ТІЛ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ендокринна залоза, яка розвивається в яєчнику самок на місц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рафов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ухирця після овуляції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Ч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, що виробляється клітинами печінки тварин, до складу яког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ходять жовчні кислоти, жовчні пігменти, холестерин, фосфатази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ротеаз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органічні солі та інші речовин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ОВЧНИЙ МІХУ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рожнистий орган у тварин, в якому зберігається жовч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О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дрібнений цукровий буряк після екстрагування з нього цукру,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побічний продукт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урякоцукров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иробництва. Використовується для відгодівл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удоби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УЙ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 відригування та повторного пережовування 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ковтування раніше з'їденого корму, притаманний жуйним тваринам.</w:t>
      </w:r>
    </w:p>
    <w:p w:rsidR="00F26938" w:rsidRPr="009A6B37" w:rsidRDefault="00F26938" w:rsidP="009A6B37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ЖУЙНІ ТВАРИ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ідвідділ парнокопитних тварин з чотирикамерним</w:t>
      </w:r>
      <w:r w:rsidR="00BD65A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шлунком (рубець, сітка, книжка і сичуг).</w:t>
      </w:r>
    </w:p>
    <w:p w:rsidR="001C1EE0" w:rsidRDefault="001C1EE0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3570BC" w:rsidRDefault="00F26938" w:rsidP="00BD3AEF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ІЙНА МА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са туші тварин після забою (переробки)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ІЙНИЙ ВИХІ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маси туші до живої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дзабійно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маси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у відсотках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ІЙНІ ТВАРИ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ільськогосподарські тварини, призначені для забою з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етою одержання м'яса та м'ясних продуктів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БІЙ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хнологічний процес умертвіння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ВОДСЬКИЙ 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бмежена група тварин, яка є частиною породи,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створеної на племінному заводі (пле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мгоспі) та його дочірніх стадах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наслідок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ривалої творчої роботи селекціонерів шляхом розведення за лініями та родинам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ГІННА СИСТЕМА ВИПАС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 з найпоширеніших способів випасу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, при якому пасовища розбивають на загони, що використовують у певні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слідовності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КАЗНИ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риторія або акваторія, в межах якої тварини певний період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бувають під охороною людин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ІКОВЕ М'ЯС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са тіла тварин після переробки, за яку проводять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рахунк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ЛОЗ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и, основною функцією яких е вироблення та виділення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ечовин, необхідних для нормальної життєдіяльності організму або кінцевих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ів обміну. Розрізняють залози внутрішньої й зовнішньої секреції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ІННИКИ НЕЗБИРАНОГО МОЛО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рмові продукти, які за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живністю, перетравністю й біологічною цінністю наближаються до натуральног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збираного молока і придатні для його заміни в раціонах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ІННИКИ ПРОТЕЇН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нтетичні азотисті сполуки, які використовують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 годівлі тварин для поповнення дефіциту протеїну в кормових раціонах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КНУТЕ РОЗВЕД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ведення групи або стада тварин протягом не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енше п'яти поколінь без спарювання з тваринами інших груп або стад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МОРОЖУВАННЯ М'ЯС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консервування м'яса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і риби при низькій температурі (від — 23 °С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 -35 °С)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АРЮВАНН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плова обробка кормів з метою поліпшення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макових якостей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ЛІДН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злиття чоловічої і жіночої статевих клітин (гамет)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що лежить в основі розмноже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ПОВІДНИ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а територія, що охороняється і на якій зберігається в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родних умовах увесь природний комплекс (рідкі й цінні види тварин, рослин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ін.)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РОДКОВА ПЛАЗ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атеріальна субстанція ядер статевих клітин, яка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значає сукупність спадкових задатків в організмі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ЗАРОДО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ізм у ранній (ембріональний, зародковий) період розвитку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 запліднення до народже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РАТИ [ВИТРАТИ] КОРМ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спожитого корму, щ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трачається на одиницю продукції (молоко, приріст живої маси, яйця та ін.) п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ду, селекційній або технологічній групі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РИМАННЯ МОЛО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рушення молоковіддачі у тварин, яке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ричиняється різними подразниками центральної й периферичної нерпової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истем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АТРИМАННЯ ПОСЛІД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хворобливий стан самок тварин, коли після родів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 матці залишаються навколоплідні оболонк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БУДЖ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акція живих клітин організму тварин на подразненим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ЛЕНИЙ КОНВЕЄ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організації кормової бази, завдяки якій тварин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забезпечують зеленими кормами протягом всього веснян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літнь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осіннього період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ЕЛЬЦ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'ясні продукти, що виготовляють з м'яса голови, рубців, свинячих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іжок і шкіри, губ з додаванням язиків, печінки, яловичини, харчової крові тощо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ИГОТ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иплоїдна клітина, яка утворюється при злитті жіночих і чоловічо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аплоїд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літ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ГІГІЄ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охорону здоров'я сільськогосподарських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ІНЖЕНЕ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іст, який має вищу освіту і всебічні знання з питань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ведення, годівлі, утримання та раціонального використання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тваринний світ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ПСИХ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психології, який вивчає психіку тварин, їх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ходження і розвиток у процесі еволюції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ТЕХНІЧНИЙ ОБЛІ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писи про продуктивність та якість продукції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ходження, масу, парування, приплід та інших даних сільськогосподарських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ТЕХНІЯ [МИСТЕЦТВО, МАЙСТЕРНІСТЬ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розведення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дівлю, утримання і використання сільськогосподарських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ООЦЕНОЗ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тварин, що входять до складу біоценозу і відображає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ецифіку біоценозу певного тип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ЗСІДАННЯ КРОВ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крові перетворюватися на згусток при змін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ормальних умов як захисна реакція організму тварини проти крововтрати.</w:t>
      </w:r>
    </w:p>
    <w:p w:rsidR="001C1EE0" w:rsidRPr="00F26938" w:rsidRDefault="001C1EE0" w:rsidP="009A6B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9A6B37" w:rsidRDefault="00F26938" w:rsidP="009A6B37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lastRenderedPageBreak/>
        <w:t>І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ДІОАДАП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кремі пристосовані зміни організмів тварин до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повідних умов, що утворилися в процесі еволюції, такі, як захисне забарвле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ЄРАРХ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заємин між тваринами різної статі, віку в групі, щ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умовлює їх поведінк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ЗОГА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явище передачі чоловічими і жіночими гаметами однакових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отипних комбінацій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ЗОДИНА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міщення в раціоні тварин однієї органічної речовини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шою, енергетично еквівалентною: 100 г вуглеводів можуть замінити 44 г жиру, 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100 г жиру — 232 г крохмалю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ЗОЛЕЙЦ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замінна для організму амінокислота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ЗО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оз'єднання окремих особин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МІГ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селення тварин на певну територію з території, що була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аніше їхньою батьківщиною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ПОТЕН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е безсилля, повна або часткова втрата здатності д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татевого акту і відтворення потомства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ПУЛЬ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орма збудження, що характеризується короткочасністю 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еликою швидкістю поширення по нервовому волокн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УНІТЕ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організму захищати свою цілісність і біологічну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дивідуальність. Розрізняють імунітет активний, пасивний, видовий, набутий та їй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УНОГЕНЕТИ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генетики, що вивчає спадкові фактори імунітету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нтигенні властивості клітин, тканин і рідин організму, а також генетичн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еханізми, що сприяють утворенню антитіл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УНОГЕНЕТИЧНИЙ КОНТРОЛ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ідентифікація й уточнення походження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лемінних тварин за групами крові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МУН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стійкість до інфекційних захворювань, впливу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деяки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трут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а також про специфічні захисні реакції організм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АДАП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спроможність організмів тварин пристосовуватись д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мінених конкретних умов існування, що призводить до їх вимира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БРЕДНА ДЕПРЕС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меншення продуктивності, послаблення конституці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 життєвості тварин внаслідок інбридинг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БРЕДНА ЛІН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одержана в результаті тісного інбридингу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тягом декількох поколінь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БРИДИНГ (ІНЦУХТ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тварин, які мають спільних предків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близькоспоріднене)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БРИДИНГУ (ІНЦУХТУ) КОЕФІЦІЄН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казник ступеня інбридингу, як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являється у відносному збільшенні гомозиготності популяції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ВАЗ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раження організму тварин паразитами тваринної природн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гельмінтами, комахами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аукопобідібни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ракоподібними, лініям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укупність властивостей і особливостей, як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різняють одну тварину від іншої одного і того самого вид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ДИВІДУМ (ІНДИВІД, ОСОБИНА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тварина, якій властиві всі ознаки виду,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 якого вона належить, з притаманними їй морфологічними особливостям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570B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У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явище взаємодії основних нервових процесів — збудження 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альмува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sz w:val="28"/>
          <w:szCs w:val="28"/>
          <w:lang w:val="uk-UA"/>
        </w:rPr>
        <w:t>ІНДУ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щільнення органу або тканини організму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'Є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ведення рідких лікарських засобів у тканини, судини, порожнини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 тварин з лікувальною, діагностичною або профілактичною метою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КРЕТОРНІ ОРГА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и внутрішньої секреції, що виділяють гормони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езпосередньо в кров або лімф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КУБАЦІЙНИЙ ПЕРІО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міжок часу від моменту потрапляння в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 збудника хвороби до появи ознак захворюва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ІНСЕКТИЦИД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хімічні речовини для знищення шкідливих комах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О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дія сонячних променів на організм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ТИНК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рироджених складних реакцій тварин, щ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никають у відповідь на зовнішні або внутрішні подразнення. Розрізняють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нстинкти харчові (добування їжі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запасання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орму) оборонні, або захисн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збереження індивіда), статеві (збереження виду), батьківські (піклування пр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щадків) та і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СУЛІ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ормон підшлункової залоз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Г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порядкування, узгодження і об'єднання структур 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ункцій в організмі твари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НСИВНА ВІДГОДІВЛ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цілеспрямована відгодівля тварин на висок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ріст маси з метою збільшення виходу м'язової тканин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НСИВНІСТЬ ВИКОРИСТА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е навантаження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лідників на кількість одержаного від маток приплоду за рік або продуктивний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іод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ГІБІТО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і та синтетичні речовини, які пригнічують активність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ерментів в організмі тварин, затримують різні хімічні, біохімічні та фізіологічн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цес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БУДОВИ ТІЛ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показників одного проміру до іншого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натомічно пов'язаного з ним, виражене у відсотках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ЕКС М'ЯСН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відношення м'язової тканини і жиру до кісток і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ухожилок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А ПОТЕН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здатність тварин стійко передавати свої цінні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ості потомств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ДИВІДУАЛЬНА СЕЛ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селекція, яка ґрунтується на оцінці тварин з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дивідуальними (фенотипом) і спадковими (генотипом)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НСИВНІСТЬ ДОБОРУ [СЕЛЕКЦІЇ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кількості тварин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бракуваних у результаті оцінки, до оцінюваної їх кількості у відсотках. Щоб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берегти стабільність стада, необхідно залишати на плем'я самок: великої рогатої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удоби — 50 — 70 %, овець — 50, коней — 30, свиней і курей — 10 — 15 %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ІНТЕНСИФІКАЦІЯ ГАЛУЗЕЙ ТВАРИННИЦТВ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послідовног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більшення кількості та підвищення якості продукції, зниження собівартості та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ідвищення продуктивності праці при її виробництві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БРИДИНГ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алювання споріднених тварин, які вирощені у різних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мовах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ВАЛ МІЖ ГЕНЕРАЦІЯ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іод від народження батьків д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роджений потомків. Чим більший інтервал між поколіннями, тим нижчий ефект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кції, і, навпаки, чим менший інтервал між поколіннями, тим вищий ефект</w:t>
      </w:r>
      <w:r w:rsidR="001C1EE0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кції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ЕР'Є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нутрішня будова організму тварин (внутрішні морфологічні й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ологічні особливості), що пов'язана з її племінними і продуктивними якостям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ОКСИК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труєння організму лікарським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отрутам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отруйними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речовинами бактеріального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ротозойн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ельмінтозн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походження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ТРОДУ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ереселення окремих нидів тварин у місцевості, де міни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аніше не жили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АНТИ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ідтримка розвитку тварин, при якому в дорослого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у збереглись риси дитячого (недорозвиток статевих органів матки,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єчників, сім’яників)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НФ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раження організму окремими видами бактерій (сибірською</w:t>
      </w:r>
      <w:r w:rsidR="009E35B5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звою, туберкульозом, сапом та ін.), мікроскопічними грибами (актиномікозом і ін.)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русами, мікроорганізмами та ін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ОНІ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утворення позитивних і негативних іонів та вільних електронів з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електричн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нейтральних атомів і молекул, які впливають на зміну будови та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тєдіяльність організму.</w:t>
      </w:r>
    </w:p>
    <w:p w:rsidR="00F26938" w:rsidRPr="009A6B37" w:rsidRDefault="00F26938" w:rsidP="003570B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ІРРАДІ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ширення процесів збудження або гальмування в центральній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рвовій системі тварин.</w:t>
      </w:r>
    </w:p>
    <w:p w:rsidR="00FE70B7" w:rsidRPr="00F26938" w:rsidRDefault="00FE70B7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9A6B37" w:rsidRDefault="00F26938" w:rsidP="00FC20B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b/>
          <w:sz w:val="28"/>
          <w:szCs w:val="28"/>
          <w:lang w:val="uk-UA"/>
        </w:rPr>
        <w:t>КАЗЕЇ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- складний білок молока, що містить до 1 % фосфору та всі необхідні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ові амінокислоти; використовується для виготовлення сирів, лікувальних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епаратів, клею та і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ОРІЙНІСТЬ КОРМ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енергетична цінність органічних речовин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корму, яка виражається в калоріях (кал), кілокалоріях (ккал)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егакалоріях</w:t>
      </w:r>
      <w:proofErr w:type="spellEnd"/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кал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), джоулях (Дж), кілоджоулях (кДж — тисячах Дж)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егаджоуля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Дж</w:t>
      </w:r>
      <w:proofErr w:type="spellEnd"/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мільйонах Дж)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ігаджоуля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Дж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ільярдах Дж)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ЛОР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засистемна одиниця кількості теплоти, за допомогою якої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мірюють теплотворну здатність харчових продуктів, корм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АЛІЗ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идалення рідкого, безпідстилкового гною і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робничих стоків з тваринницьких приміщень до місць зберігання та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робк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НІБА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нутрівидове хижацтво, поїдання особин свого виду.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Часто причиною с погані умови утримання та неповноцінна годівля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ПАЦИ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бута здатність сперміїв до проникнення через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йцеву оболонку в яйце, яка досягається в статевих шляхах самки під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пливом секретів стінк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яйцевод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матк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АПІЛЯР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найдрібніші кровоносні судини тканини і органів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АНТ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заходів, спрямованих на запобігання поширення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фекційних захворювань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АНТИННЕ ПРИМІЩ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будівля, в якій проводять діагностику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а ветеринарно-санітарну обробку тварин, які надходять в господарства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БАМІД (СЕЧОВИНА)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вний амід вугільної кислоти, кінцевий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 білкового обміну. Використовують як азотну добавку годівлі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уйних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БОАНГІДРА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, щ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каталізує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 організмі тварин реакцію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щеплення вуглекислоти на воду і вугільний ангідрид та зворотну реакцію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творення вугільної кислот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БОГІДРАЗ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щ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ідролітичн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розщеплюють складні</w:t>
      </w:r>
      <w:r w:rsidR="00FC20B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углеводи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лікозиди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БОКСИЛА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, що відщеплює вуглекислий газ від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-кетокислот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ІОГАМ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лиття ядер статевих клітин (чоловічої й жіночої гамет)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 ядро зигот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ІОТИП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знак хромосомного набору, характерного дл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кремого виду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РОТ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енасичений вуглеводень, провітамін А, оранжево-жовтий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ігмент росл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СТР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вне або часткове видалення статевих залоз у самців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бо штучне припинення їх функцій. Жеребців скоростиглих порід каструють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 віці 1,5 — 2 роки, пізньостиглих — 3,5 — 4 роки, бичків для відгодівлі — в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5 — б місяців, баранців, цапків — у 4 — 6, кнурців — 1,5 кроликів — у 1,5 —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2 місяці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АТАБОЛ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ерментативних реакцій в основному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змі, які спрямовані на розщеплення складних органічних речовин —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ілків, нуклеїнових кислот, жирів, вуглеводів, що надходять з кормом аб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находяться в запасі в самому організмі Взаємопов'язаний із протилежним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цесом — анаболізмо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ЛА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, який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каталізує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розщеплення пероксиду водню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 воду і молекулярний кисень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ЛІЗАТОР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що зумовлюють прискорений або гальмування хімічних процесів в організмі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ТЕРМОМЕТР КУЛЬКОВ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швидкост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уху повітря від 0,05-1 м/с і охолоджувальних властивостей повітря, шкала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ого градуйована в межах від 35 до 38 ºС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АТАТЕРМОМЕТР ЦИЛІНДРИЧН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швидкості руху повітря і охолоджувальних властивостей повітря, шкала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ого градуйована в межах від 33 до 40ºC у кульковом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ЕРАТ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ілкові речовини з груп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клеропротеїн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які містять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елику кількість сірки і амінокислот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цисти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 є складовою частиною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олосся, вовни, щетини, копита, рогів, пір'я, кісток та і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ЕТОЗ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хвороби, що супроводжуються порушенням загальног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етаболізму, нагромадженням в організмі ацетонових тіл, що призводить д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втоінтоксикації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ИШКОВИЙ СІ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езбарвна або світло-жовта рідина, яка бере участь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у перетравлюванні їжі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ІЛЬКІСНІ ОЗНАК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знаки, які характеризуються безперервною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нливістю і полігенним успадкуванням. На цих ознаках в основному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ґрунтується сучасна селекція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ІСТ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зновидність сполучної тканини, яка складається з клітин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нералізованої міжклітинної речовин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ІСТКОВЕ БОРОШНО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 переробки кісток свійських тварин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багатий на кальцій і фосфор; використовується як мінеральна підгодівл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ИФІКАЦІ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поділ кормів на групи залежно від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їхнього походження і найважливіших властивостей, за хімічним складом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фізіологічною дією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ИФІКАЦІЯ ПОРІ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поділ порід сільськогосподарських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 за ознаками екстер'єру, конституції і напрямком продуктивності. Так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 напрямком продуктивності у скотарстві породи розподіляють на молочні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молочно-м'ясні, м'ясо-молочні і м'ясні, у свинарстві — беконні, м'ясні, м'ясо-сальні, у вівчарстві — тонкорунні, напівтонкорунні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рубововнов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напівгрубововнові</w:t>
      </w:r>
      <w:proofErr w:type="spellEnd"/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ИФІКАЦІ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поділ представників тваринного світу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 певні споріднені груп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АС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лежність тварин д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онітувального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класу, який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становлений при її бонітуванні за певним комплексом ознак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ЛЕЙКОВ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крохмального виробництва, які одержують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ісля виділення крохмалю із зернових і деяких дикорослих злак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ИЧ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зва, яку присвоюють тваринам з метою правильног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едення зоотехнічного і господарського обліку та племінної робот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новна самостійна структурно-функціональна одиниц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сіх живих організмів. Клітини різняться за розміром, формою, функціями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діляються на соматичні (клітини тіла) та статеві (гамети)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ИННЕ ДИХ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 споживання кисню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літинами для окиснення органічних речовин із вилученням енергії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трібної для життєдіяльності організм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ЛІТКИ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обладнання для утримання тварин, устатковані годівницями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пувалкам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КОВИ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оловна складова частина рослинних кормів, клітинн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болонки яких становлять полісахариди. У клітковині звичайних кормів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ститься 5 — 80 % целюлози, 20 — геміцелюлози і 10 — 50 % лігнін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ІТО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ій жіночий статевий орга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ЛО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обини, що утворились внаслідок поділу клітин ембріона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ають однаковий генотип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НИЖ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беззалозист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ідділ багатокамерного шлунка жуйних, щ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ститься між сіткою і сичуго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АГ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зсідання й випадання в осад частинок, зокрема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білків, у колоїдних або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грубодисперс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системах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БАСНІ ВИРОБ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харчові продукти, що їх виготовляють переважно з м'ясної сировин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ВТ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кладний рефлекторний акт, при якому внаслідок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корочення одних м'язів та розслаблення інших корм переходить з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ожнини рота в стравохід, а потім у шлунок.</w:t>
      </w:r>
    </w:p>
    <w:p w:rsidR="00F26938" w:rsidRPr="00CB335C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ВИКОРИСТАННЯ ПОЖИВНИХ РЕЧОВИН І ЕНЕРГІЇ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РМУ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число, що показує, яка кількість валової або перетравної енергії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мів та окремих елементів використовується твариною на продукцію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ВИКОРИСТАННЯ ПРОТЕЇН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казник ступе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творення перетравного протеїну корму в протеїн продукції, одержаної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КОРИСНОЇ ДІЇ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казник ступеня перетворення енергії органічної речовини кормів на енергію тваринног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B335C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М'ЯСНОСТІ [ПОВНОМ'ЯСНІСТЬ]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відношення маси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'якоті до маси кісток, або кількість м'якоті, що припадає на 1 кг кісток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ПЕРЕТРАВН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ступеня засвоєння поживних речовин корму, виражений у відсотках. Визначається підношенням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еретравних поживних речовин корму до з'їдених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ПРИРОДНОЇ ОСВІТЛЕНОСТ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показник виміру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родного освітлення в середині приміщення. Виражає процентне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ношення освітленості в будь-якій точці приміщення до одночасної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lastRenderedPageBreak/>
        <w:t>горизонтальної освітленості дифузним світлом поза приміщенням, прост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еба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ЕФІЦІЄНТ УСПАДК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відносної частки генетичної мінливості в загальній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і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варіації ознаки. По ньому можна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удити про ефективність селекції Коливається коефіцієнт успадкування від 0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о 1: чим він вищий, тим ефективніший відбір за фенотипо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АГЕ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ібриляр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білок з групи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клеропротеїн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який є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ловною складовою частиною колагенових волокон сполучної тканини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ЛАГЕНОВІ ВОЛОКН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олокна проміжної речовини сполучної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канини, побудовані переважно з колаген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КОЛЬКИ — гострі приступи болю в ділянці живота, що спостерігаютьс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 багатьох , чистіше шлунково-кишкових хворобах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6B37">
        <w:rPr>
          <w:rFonts w:ascii="Times New Roman" w:hAnsi="Times New Roman" w:cs="Times New Roman"/>
          <w:sz w:val="28"/>
          <w:szCs w:val="28"/>
          <w:lang w:val="uk-UA"/>
        </w:rPr>
        <w:t>КОМБІКОРМ — суха кормова суміш (розсипчаста або в гранулах),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балансована за всіма поживними речовинам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АЦІЙНА ЗДАТН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порід, типів, ліній або окремих тварин при поєднанні давати високопродуктивне потомство.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озрізняють загальну і специфічну комбінаційну здатність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ові поєднання генів внаслідок розщеплення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е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>рекомбінації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генів; це основна форма спадкової мінливості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ОВАНА СЕЛЕК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метод відбору, при якому в селекційний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итерій включають показники власної продуктивності тварин і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ивних родич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ОВАНИЙ СИЛО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ьна суміш кормів, законсервована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квашування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БІНОВАНИЙ ТЕРМОМЕТ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мінімально-максимальний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ермометр, капіляр якого U – подібної форми і нижня частина заповнена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ртуттю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ОЛІСТ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ироджена відсутність рогів у великої рогатої худоби,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вець і кіз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НЕ УСПАДКУВА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декількох ознак, як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утворюють комплекс і успадковуються разо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ПЛЕКС ТВАРИННИЦЬКИЙ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елике спеціалізоване підприємство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дустріального типу з виробництва молока, яловичини, свинини, яєць 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овн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МФОР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умов утримання, вигод, які найповніше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ідповідають фізіологічним вимогам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ДИ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івень вгодованості тварин залежно від їх призначен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(відгодівля, виставка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племпродукція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ін.)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ЕРВАЦІЯ ГЕНЕТИЧНОГО МАТЕРІАЛ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зберіган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нетичної інформації за допомогою біологічних методів (заморожуван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ерми, яйцеклітин, ембріонів)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ЕРВУВАННЯ КОРМІ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ехнологічні способи обробки кормів з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етою тривалого зберігання (сушіння, силосування, хімічне консервуваннях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СТАНТНІСТЬ ПОРО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тварин однієї породи в ряді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колінь зберігати характерні ознак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ОНСТИТУ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морфологічних і господарських ознак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и, що характеризують її як єдине ціле. Головним показником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нституції є генетично зумовлена здатність тварини протистояти несприятливим факторам і виявляти високу продуктивність, відтворювальну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датність та життєвість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АКТА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форма державних заготівель продуктів тваринництва шляхом укладання договор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А ВІДГОДІВЛ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 метод перевірки плідників і маток за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коростиглістю, оплатою корму і м'ясними якостями потомства,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А ПОП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яга розмножуєтьс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шляхом випадкового спарювання без урахування екстер'єру, конституції.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Індивідуальної продуктивності й оцінки за якістю потомства. Для збереження</w:t>
      </w:r>
      <w:r w:rsidR="002A1371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нтрольної популяції необхідно 25 — 50 плідників та 50 — 100 маток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НТРОЛЬНА СТАН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ідприємство, в якому проводиться перевірка продуктивності плідник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Н'ЮНКТИВІТ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запалення слизової оболонки очей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УЛЯТИВНІ ОРГА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і органи, які служать у самців для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введення в тіло самки сперми, а у самок — для приймання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копулятивних</w:t>
      </w:r>
      <w:proofErr w:type="spellEnd"/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рганів самця і зберігання сперм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У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татевий акт у тварин, які мають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копулятивні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орган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ПЧЕНН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консервування м'ясних, рибних й інших харчових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одуктів за допомогою диму і тепла під час згоряння деревного палива,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ЛЯЦ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залежність між двома або декількома ознаками організму, яка виявляється в тому, що заміна однієї ознаки приводить до зміни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іншої Розрізняють кореляцію — генетичну і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фенотипну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вона може бути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зитивною, негативною і нейтральною, а також низькою, середньою і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сокою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НЕПЛІ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товщений головний корінь, в якому відкладаються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живні речовин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ЕНЕПЛО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група сільськогосподарських рослин (кормових,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півцукрових і цукрових буряків, моркви, турнепсу), що їх вирощують для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одівлі худоби та як сировину для харчової промисловості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ОРЕНЕРІЗКА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машина для подрібнення коренеплод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и рослинного й тваринного походження, а також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неральні та синтетичні препарати, що їх використовують в годівлі тварин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ВА БАЗ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иробництва кормів для сільськогосподарських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ВА НОР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енергії і поживних речовин, що необхідні для одержання планової продукції та збереження нормальної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життєдіяльності організму тварин у певних умовах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ВА ОДИНИЦ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иця виміру поживності кормів, які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рирівнюються до поживності вівса середньої якості (в кг, а останнім часом в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обмінній енергії, в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Дж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ОРМОВИЙ РАЦІО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набір необхідної кількості кормів, яку тварина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поживає за певний проміжок часу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ВІ ВІДХОД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обічні продукти, що їх одержують при переробці рослинної і тваринної сировини й використовують для годівлі тварин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(висівки, лузга, жом, меляса, макуха, шріт, м'язга, клейковина, барда,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олодові ростки, пивна дробина, пивні і спиртові дріжджі, сколотили,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сироватка молочна, кров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шквара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, обрізки м'яса, шкіри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стравохода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елезінки, сичуга, хребці і плавці риби та ін.)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ВІ ТАБЛИЦІ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числові дані, що показують вміст у кормах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кормових одиниць, обмінної енергії, перетравного протеїну,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ікро-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макроелементів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>, амінокислот, каротину та і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ОРМОЦЕХ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будівля на території тваринницької ферми, в якій переробляють та готують корми для згодовування тваринам.</w:t>
      </w:r>
    </w:p>
    <w:p w:rsidR="00F26938" w:rsidRPr="009A6B37" w:rsidRDefault="00FE70B7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АТ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азотиста органічна сполука, яка міститься в різних тканинах організму тварин і найбільше в м'язах. Бере участь в енергетичному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>обміні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ЕЙД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адова м'яка тонкозерниста гірська порода, особливо багата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на кальцій, яка використовується як мінеральна підгодівля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РЕОЛІН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— органічна сполука, що використовується як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дезінфікувальний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та лікувальний засіб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ПТОРХІЗМ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ада внутрішньоутробного розвитку тварин, при якій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один або обидва сім'яники містяться в черевній порожнині або паховому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аналі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83F0B">
        <w:rPr>
          <w:rFonts w:ascii="Times New Roman" w:hAnsi="Times New Roman" w:cs="Times New Roman"/>
          <w:b/>
          <w:i/>
          <w:sz w:val="28"/>
          <w:szCs w:val="28"/>
          <w:lang w:val="uk-UA"/>
        </w:rPr>
        <w:t>КРИСИД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препарат для знищення мишей та пацюк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ІОБІОЛОГІЯ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біології, який вивчає вплив низьких і наднизьких температур на біологічні об'єкти і процеси. 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облива рідка тканина червоного кольору, що циркулює в</w:t>
      </w:r>
      <w:r w:rsidR="00FE70B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замкнутій кровоносній системі організму, забезпечуючи гуморальний зв'язок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між усіма органами й тканинами.</w:t>
      </w:r>
    </w:p>
    <w:p w:rsidR="00F26938" w:rsidRPr="009A6B37" w:rsidRDefault="009A6B37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НІ</w:t>
      </w:r>
      <w:r w:rsidR="00F26938"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СТЬ ТВАРИН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цінка помісних тварин за часткою спадковості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9A6B37">
        <w:rPr>
          <w:rFonts w:ascii="Times New Roman" w:hAnsi="Times New Roman" w:cs="Times New Roman"/>
          <w:sz w:val="28"/>
          <w:szCs w:val="28"/>
          <w:lang w:val="uk-UA"/>
        </w:rPr>
        <w:t>порід, яких використовували при схрещуванні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ОНОСНА СИСТЕМ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судин та порожнин в організмі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тварин, по яких циркулює кров чи гемолімфа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ООБІГ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рух крові чи гемолімфи по системі кровоносних судин та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рожнин організму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КРОВОТВОРЕННЯ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— процес утворення, розвитку і дозрівання клітин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рові, внаслідок якого спрацьовані клітини крові замінюються новими,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повноцінними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ОТВОРНІ ОРГАНИ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ргани тварин (кістковий мозок, селезінки,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лімфатичні вузли та ін.), в яких утворюються формені елементи кроні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В'ЯНИЙ ТИСК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тиск крові у серцево-судинній системі тварин,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який зумовлюється діяльністю серця, а також пружністю і тонусом суд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С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високопродуктивних </w:t>
      </w:r>
      <w:proofErr w:type="spellStart"/>
      <w:r w:rsidRPr="009A6B37">
        <w:rPr>
          <w:rFonts w:ascii="Times New Roman" w:hAnsi="Times New Roman" w:cs="Times New Roman"/>
          <w:sz w:val="28"/>
          <w:szCs w:val="28"/>
          <w:lang w:val="uk-UA"/>
        </w:rPr>
        <w:t>відселекційованих</w:t>
      </w:r>
      <w:proofErr w:type="spellEnd"/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ліній, які за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визначеною схемою схрещування дають потомство з позитивним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етерозисом за продуктивністю і життєздатністю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КРОСБРИДИНГ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тварин різних ліній (спеціалізованих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або інбредних) з метою використання гетерозису у помісних потомків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СИНГОВЕР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заємний обмін ідентичними ділянками гомологічних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хромосом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ХМАЛЬ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сновне джерело вуглеводів і енергії в більшості раціоні»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для тварин. У зерні пшениці його міститься 75 %, кукурудзи — 72, жита —</w:t>
      </w:r>
      <w:r w:rsidR="0064428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70, ячменю — 65, вівса — 58, а в картоплі — 12 — 25 %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РОХМАЛЬНИЙ ЕКВІВАЛЕНТ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одиниця оцінки загальної поживності</w:t>
      </w:r>
      <w:r w:rsidR="008E6477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кормів. Вівсяна кормова одиниця дорівнює 0,6 крохмального еквівалента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УЛЬТУРНІ ПАСОВИСЬКА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исокопродуктивні пасовиська з травостоєм злаково-бобових або злакових рослин, де запроваджено загінну</w:t>
      </w:r>
      <w:r w:rsidR="0064428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систему випасання сільськогосподарських тварин.</w:t>
      </w:r>
    </w:p>
    <w:p w:rsidR="00F26938" w:rsidRPr="009A6B37" w:rsidRDefault="00F26938" w:rsidP="00CB33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87EC9">
        <w:rPr>
          <w:rFonts w:ascii="Times New Roman" w:hAnsi="Times New Roman" w:cs="Times New Roman"/>
          <w:b/>
          <w:i/>
          <w:sz w:val="28"/>
          <w:szCs w:val="28"/>
          <w:lang w:val="uk-UA"/>
        </w:rPr>
        <w:t>КУПАННЯ ТВАРИН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— водна процедура, що застосовується з</w:t>
      </w:r>
      <w:r w:rsidR="0064428E" w:rsidRPr="009A6B3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A6B37">
        <w:rPr>
          <w:rFonts w:ascii="Times New Roman" w:hAnsi="Times New Roman" w:cs="Times New Roman"/>
          <w:sz w:val="28"/>
          <w:szCs w:val="28"/>
          <w:lang w:val="uk-UA"/>
        </w:rPr>
        <w:t>гігієнічною і лікувальною метою, а також для загартовування тварин.</w:t>
      </w:r>
    </w:p>
    <w:p w:rsidR="00FE70B7" w:rsidRPr="00F26938" w:rsidRDefault="00FE70B7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BF68E9" w:rsidRDefault="00F26938" w:rsidP="00C659D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ІЛЬНІСТЬ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функцій, органів і тканин організму тварин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реагувати на зміни зовнішнього і внутрішнього середовища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ОРАТОРІ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ьно обладнане приміщення для проведення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наукових, виробничо-контрольних і учбових досліджень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БОРАТОРНІ ТВАРИН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іддослідні тварини (кролі, морські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винки, білі миші, щурі, собаки, коти, жаби, а в окремих випадках коні,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велика рогата худоба та ін.), яких використовують в лабораторіях дл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наукових досліджень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ЙВСТОК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цех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передзабійної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витримки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ЙНКРОСБРИДИНГ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варіантів промислового схрещування,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ри якому маток певної лінії однієї породи спаровують з плідниками певної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інії іншої породи, що добре поєднуються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АЗ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, який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гідролізує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лактозу до глюкози і галактоз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АЦІЙНА КРИВ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афічне зображення процесу лактації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АЦІЙНИЙ ПЕРІОД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час від родів до припинення виділенн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молока, який в середньому триває: у корів — 300 днів, кіз — 240 — 300,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кобил — 270, овець — 120 — 150, свиней — 60 — 70 днів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АЦІ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творення, накопичення і виділення молока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молочною залозою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ОГЕННИЙ ГОРМО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ормон передньої частки гіпофіза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ОЗ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молочний цукор, який утворюється в молочній залозі та у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вільному вигляді входить до складу молока всіх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ОМЕТР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вмісту води, густини і питомої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маси молока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КТОРІ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нетримання молока, мимовільне його виділення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АТЕНТНИЙ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рихований проміжок часу до появи перших ознак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захворювання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ЕЙКОЗ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загальне захворювання кровотворних органів і крові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ЕЙКОЦИТАРНА ФОРМУЛ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- процентне відношення окремих видів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ейкоцитів крові до загальної їх кількості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ЕЙКОЦИТ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упа формених елементів крові тварин, які виконують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захисну функцію в організмі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ЕЙЦИ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дна з незамінних амінокислот, з якою пов'язаний ріст,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розвиток організму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ЕТАЛЬНІ ГЕН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ени, що блокують нормальний розвиток статевих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клітин (гамет) або призводять до загибелі дорослих організмів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ИЗУХ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хронічна хвороба тварин, що з'являється внаслідок порушення мінерального обмін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ИНЯНН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еріодична зміна шкірного покриву у тварин та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епідермальних утворень (волосся, пір'я, луска та ін.), що пов'язано з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ристосуванням до відповідної пори рок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ВЕР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ргани (печінка, легені і серце) забитої тварин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ЛІГАЗИ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— клас ферментів, які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каталізують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реакції конденсації двох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молекул за рахунок розщеплення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аденозинтрифосфорної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кислот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ГНІ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а речовина, що поряд з целюлозою е основною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кладовою частиною здерев'янілих тканин вищих росл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ЗИ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дна з незамінних для тварин амінокислот, що входить д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кладу майже всіх білків. Застосовують для збагачення раціон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ЗОЦИМ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антибіотична речовина білкової природи; міститься у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виділеннях тварин (у сечі, слині, слизовій рідині)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розора жовтувата рідина, що міститься у лімфатичній системі тварин і складається з плазми та переважно лімфоцитів. Відіграє значну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роль в обміні речовин і виконує ряд захисних функцій в організмі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АТИЧНА СИСТЕМ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судин та спеціальних утворів, п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яких в організмі тварин від тканин відтікає лімфа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АТИЧНИЙ ВУЗОЛ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спеціальний орган, до якого сходятьс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імфатичні судини певної ділянки тіла тварин, є складовою частиною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імфатичної систем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ООБІГ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рух лімфи від тканин і органів до венозного русла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ОУТВОРЕНН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творення лімфи, який відбуваєтьс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внаслідок життєдіяльності органів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МФОЦИТ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форм лейкоцитів, які утворюються в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імфатичних вузлах, селезінці, підгрудинній залозі тварин або міжпородній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основі, подібні за типом будови тіла, з високою комбінаційною здатністю,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відселекційовані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у певному напрямку продуктивності і використовуються в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истемі гібридизації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яка розводиться в ряді поколінь від одного аб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декількох видатних родоначальників, має відповідний напрямок, рівень і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константність продуктивності та комбінаційну здатність при поєднанні з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іншими лініями, що забезпечує високий ефект гетерозис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БАТЬКІВСЬК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лінія, в якій використовують переважно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лідників для схрещування в системі гібридизації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ГЕНЕАЛОГІЧН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упа плідників декількох поколінь, подібних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за екстер'єром і продуктивністю, які походять від одного родоначальник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ЗАВОДСЬК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 племінного підприємства спільного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оходження із спадково покращеною продуктивністю, поголів'я якої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дозволяє проводити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внутрілінійний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підбір без спорідненого розведення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МАТЕРИНСЬК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лінія, в якій використовують переважно маток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для схрещування у системі гібридизації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ИОЛІГІБРИДН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лінія, тварини якої одержані внаслідок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хрещування декількох вихідних порід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НІЯ СПЕЦІАЛІЗОВАН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лінія, тварини якої виведені на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виутрі-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міжпородній основі, подібні за типом будови тіла, з високою комбінаційною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здатністю,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відселекційовані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у певному напрямку продуктивності і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використовуються в системі гібридизації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ЛІПАЗ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що забезпечують гідроліз жирів з утворенням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гліцерину і жирних кислот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ІПІДИ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— група органічних сполук (жирів і жироподібних сполук), щ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мають спільні фізико-хімічні властивості і відіграють важливу роль в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життєвих процесах організм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ПОЇД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рупа жироподібних речовин тваринного походженн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складні ліпіди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ПОПРОТЕЇДИ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складні білки, які утворюються з пористих білків і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ліпідів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НЄ ТАБІРНЕ УТРИМАННЯ ТВАРИ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утримання тварин у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асовищний період у спеціальних таборах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ІТНІЙ ТАБІР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споруд спрощеного типу для літньог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утримання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ЛОКАЛІЗАЦІЯ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— ізолювання, обмеження розповсюдження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захворювання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ОКУС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місцезнаходження відповідного гена, його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алелів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на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генетичній або цитологічній карті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ОХІЇ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ісляродові виділення через статеві органи секретів, щ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утворюються в перші дні після родів у тварин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УЗГА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</w:t>
      </w:r>
      <w:proofErr w:type="spellStart"/>
      <w:r w:rsidRPr="00BF68E9">
        <w:rPr>
          <w:rFonts w:ascii="Times New Roman" w:hAnsi="Times New Roman" w:cs="Times New Roman"/>
          <w:sz w:val="28"/>
          <w:szCs w:val="28"/>
          <w:lang w:val="uk-UA"/>
        </w:rPr>
        <w:t>олійножирової</w:t>
      </w:r>
      <w:proofErr w:type="spellEnd"/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промисловості, які одержують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переважно при переробці соняшник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ЮКСМЕТР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птичний прилад для вимірювання освітленості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ЮПИНОЗ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отруєння тварин при згодовуванні їм гіркого</w:t>
      </w:r>
      <w:r w:rsidR="0064428E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(алкалоїдного) люпину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ЕЇ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пігмент, який входить до складу секретів жовтого тіла</w:t>
      </w:r>
      <w:r w:rsidR="007D6315"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>яєчників.</w:t>
      </w:r>
    </w:p>
    <w:p w:rsidR="00F26938" w:rsidRPr="00BF68E9" w:rsidRDefault="00F26938" w:rsidP="00BF68E9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t>ЛЮТЕОСТЕРОН</w:t>
      </w:r>
      <w:r w:rsidRPr="00BF68E9">
        <w:rPr>
          <w:rFonts w:ascii="Times New Roman" w:hAnsi="Times New Roman" w:cs="Times New Roman"/>
          <w:sz w:val="28"/>
          <w:szCs w:val="28"/>
          <w:lang w:val="uk-UA"/>
        </w:rPr>
        <w:t xml:space="preserve"> — гормон жовтого тіла тварин.</w:t>
      </w:r>
    </w:p>
    <w:p w:rsidR="0064428E" w:rsidRPr="00F26938" w:rsidRDefault="0064428E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6B56E4" w:rsidRDefault="006B56E4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BF68E9" w:rsidRDefault="00F26938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BF68E9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АЛЬНА ВОЛОГ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максимальний вміст водяної пари за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даних умов, в г/м3 або гранична її пружність за тих же умов в мм.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>. ст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СИМАЛЬНИЙ ТЕРМОМЕТР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ртутний термометр, призначений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ля вимірювання найвищої температури (повітря, води, тіла тварини і т. д.) за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евний проміжок час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РОЕЛЕМЕНТ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імічні елементи, що містяться в організмі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 у значній кількості (від десятків відсотків до десятих і сотих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ідсотка). До них належить кальцій, фосфор, натрій, калій, кремній, хлор,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ірка, залізо і магній, які становлять 99,6 % усіх хімічних елементів в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рганізмі 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КУХ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обічний продукт олійного виробництва, який одержують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ісля отримання олії з насіння олійних культур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ЬТАЗ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гідролітичний фермент, що розщеплює мальтозу і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міститься в слині, підшлунковому і кишковому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соці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ЛЬТОЗ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олодовий цукор, дисахарид, основний структурний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елемент крохмалю і глікоген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ГАРИ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арчовий продукт, виготовлений із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гідролізованих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і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атуральних тваринних жирів, із суміші рослинних олій, молока і харчових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омішок (солі, цукру, вітамінів, фосфатидів, емульгаторів та ін.)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КУВАННЯ М'ЯС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нанесення спеціальних штампів, які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значають ступінь вгодованості і санітарну характеристику м'яса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РМУРОВІСТЬ М'ЯС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одібний до малюнка мармуру вигляд м'яса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а розрізі, зумовлений розміщенням жирових прожилків між м'язовими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олокнами і пучкам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АЖ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механічних подразнень тіла або окремих його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ілянок з лікувальною та іншою метою.</w:t>
      </w:r>
    </w:p>
    <w:p w:rsidR="00F26938" w:rsidRPr="008E2603" w:rsidRDefault="007D6315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А ТВ</w:t>
      </w:r>
      <w:r w:rsidR="00F26938"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АРИН</w:t>
      </w:r>
      <w:r w:rsidR="00F26938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величин тіла тварин, що дозволяє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8E2603">
        <w:rPr>
          <w:rFonts w:ascii="Times New Roman" w:hAnsi="Times New Roman" w:cs="Times New Roman"/>
          <w:sz w:val="28"/>
          <w:szCs w:val="28"/>
          <w:lang w:val="uk-UA"/>
        </w:rPr>
        <w:t>контролювати ріст, розвиток при вирощуванні й відгодівлі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ЛЯНОКИСЛЕ БРОДІНН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процес зброджування вуглеводів і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еяких органічних кислот анаеробними бактеріями з утворенням переважно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асляної кислоти, вуглекислоти і водню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ОВА СЕЛЕКЦ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ідбір тварин за власною продуктивністю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(фенотипом)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ТИ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гострий запальний процес у тканинах молочної залоз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барвлення волосяного покриву у 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МАТИЧНА ГЕНЕТИК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розділ генетики, що вивчає явище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падковості і мінливості, який повністю або частково будується за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татистичною закономірністю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ИНСЬКЕ УСПАДКУВАНН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передача ознак виключно по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атеринській лінії, що зумовлено факторами цитоплазм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ТЕРИНСЬКИЙ ЕФЕК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плив матері на потомство, зумовлений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лазматичним успадкуванням, умовами розвитку ембріонів в утробний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еріод і вирощуванням потомства в підсисний період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АТК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рган жіночої статевої системи, який служить для розвитку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лод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АЦЕРАЦІЯ ПЛОД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озсмоктування плода в матці, буває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наслідок потрапляння в статеві шляхи деяких видів мікрофлор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ДИЧНИЙ ТЕРМОМЕТР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ртутний термометр, який призначений для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значення температури тіла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ЗЕНХІМ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родкова сполучна тканина, яка заповнює проміжки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іж зародковими листкам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ЗОДЕРМ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ередній зародковий листок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ЙОЗ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дна з форм поділу клітин на певних етапах життєвого циклу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рганізмів, яким властиве статеве розмноження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АНІЗМ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наявність великої кількості пігментів меланіну у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зовнішніх покривах (шкірі, волоссі, пір'ї) тварин, що зумовлює їх темне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(чорне, коричневе, буре та ін.) забарвлення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ЛЯС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цукробурякового виробництва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АБОЛІТ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що утворюються в клітинах, тканинах та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рганах тварин у процесі проміжного обміну речовин і беруть участь в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аступних процесах асиміляції й дисиміляції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ІОНІ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ірковмісна незамінна амінокислота, яка входить до складу</w:t>
      </w:r>
      <w:r w:rsidR="0064428E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багатьох тваринних білк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ОДИ РОЗВЕДЕНН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сіб удосконалення свійських тварин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шляхом зміни спадковості у бажаному напрямку. Розрізняють розведення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чистопородне, яке включає інбридинг, лінійне, крос ліній,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освіжіння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крові, та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хрещування — промислове, ввідне, відтворювальне, вбирне, перемінне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ЕТРИ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матк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ГРАЦ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ведення або виведення тварин із однієї популяції в іншу;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озволяє прискорити селекційний процес. Має поширення при штучному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сіменінні, коли спермою плідників однієї популяції запліднюють маток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інших популяцій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ОЗ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вороби тварин, що їх спричиняють паразитичні грибк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КОЛОГІЯ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— розділ ботаніки, що вивчає гриб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ОТОКСИКОЗ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хворювання тварин, які виникають внаслідок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оїдання корму, зараженого токсичними грибами або продуктами їхньої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життєдіяльності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ЕЛЕМЕНТ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імічні елементи, які містяться в організмах у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алих концентраціях і забезпечують їх нормальну життєвість. Нараховується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онад 60 мікроелементів, які входять до складу близько 200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металоферментів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>. До них належать йод, кобальт, марганець, мідь, фтор, цинк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а і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ЕЛЕМЕНТОЗ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вороби обміну речовин, викликані недостачею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або надлишком н організмі тварин тих або інших мікроелемент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ІМАЛЬНИЙ ТЕРМОМЕТР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пиртовий термометр, який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ризначений для вимірювання найнижчої температури, властивої тілу за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евний проміжок час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ОДИФІКАЦ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міна ознак організму (фенотипу) під впливом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факторів зовнішнього середовища без зміни генотип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ЗОК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центральний відділ нервової системи, який забезпечує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іяльність всіх життєвих функцій організму тварин, включаючи вищу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ервову систем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КРЕЦ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шкіри (екзема, дерматит) на задній і боковій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оверхні путової ділянки кінцівок коней і великої рогатої худоб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ЕКУЛЯРНА БІОЛОГ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біології, що вивчає основн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ластивості і вияви життя на молекулярному рівні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ЕКУЛЯРНА ГЕНЕТИК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розділ генетики, який на субклінічному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олекулярному рівні вивчає матеріальні основи спадковості й мінливост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живих істот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ДНЯК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 у віці від народження до початку племінног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ння й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переведения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в основне стадо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ЗИВО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екрет молочних залоз, який утворюється в останні дн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вагітності та перші дні після родів. За набором,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поєднаністю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поживних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речовин воно має високу біологічну цінність та калорійність. У більшост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 молозивний період триває від 2 до 10 діб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КО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екрет молочних залоз, який виробляється в період лактації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і призначений для вигодовування потомства. У ньому міститься понад 100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різних життєво важливих компонент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КЛІМА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ізичних, хімічних і механічних фактор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ередовища приміщень, які впливають на організм 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СКОП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метод спостереження клітин та їхніх органів за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опомогою мікроскоп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КРОСОМИ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— субмікроскопічні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білковоліпоїдні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тільця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ТОМ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за допомогою якого роблять зрізи шматочків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канини або органів для мікроскопічних досліджень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КРОФЛОР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різних видів мікроорганізмів, що населяють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ідповідне середовище (повітря, воду, рубець тварин та ін.)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ЕРАЛЬНА ПОЖИВНІСТЬ КОРМІВ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властивість корм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задовольняти потребу тварин у мінеральних речовинах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ЕРАЛЬНЕ ЖИВЛЕННЯ ТВАРИ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сукупність процесів споживання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ереміщення і засвоєння хімічних елементів, необхідних для життєдіяльності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ЕРАЛЬНИЙ ОБМІ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ізіологічних процес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адходження, перетворення, використання і виділення з організму тварин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інеральних елемент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НЛИВ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організмів набувати нових ознак аб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трачати попередні під впливом різних фактор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МІОГЕН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— група розчинних білків м'яз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ГЛОБІ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кладний білок м'язів групи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хромопротеїдів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ГРАФ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графічної реєстрації м'язових скорочень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ОЗИ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найважливіший білок м'язів, який є основною складовою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чистиною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міофібрил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МІОФІБРИЛ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- скоротні нитки волокон поперечносмугастих м'язів та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цитоплазми клітин гладких м'яз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ТОЗ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непрямий поділ клітин, найпоширеніший спосіб розмноження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них кліт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ТОХОНДРІЇ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рганоїди клітин тварин, які забезпечують утворення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нагромадження і розподіл енергії в клітинах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ІЧЕННЯ ТВАРИ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означення тварин умовними міткам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ДЕЛЬНА ТВАРИН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, в якій найбільше виявлений бажаний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ип породи, типу, лінії, стада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ЧНА ПРОДУКТИВН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молока, що його виділяє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а за період лактації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ЧНА ПРОМИСЛОВ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галузь, що об'єднує підприємства, як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робляють з молока молочні продукт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ЧНА СПРАВ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наука, що вивчає склад і властивості молока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ехнологію одержання та обробляння його для збереження свіжості, а також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переробляння на молочні продукт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ЛОЧНІ ЗАЛОЗ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ргани самок, які продукують молоко в період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лактації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ІТОРИНГ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на система безперервних спостережень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цінки і прогнозів змін стану біосфери або 51 окремих елемент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ОКОРМ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 із однієї або кількох частин кормової рослини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дного вид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НОСПЕРМ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запліднення яйцеклітин одним спермієм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ФОЛОГІЧНИЙ СКЛАД ТУШІ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піввідношення в туші різних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канинах м'язової, жирової й кісткової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РФОЛОГІЯ ТВАРИ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чення про форму і будову тваринних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рганізмів в їх індивідуальному (онтогенез) й історичному (філогенез)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ОЦІОН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господарський захід, що передбачає перебування і рух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 на свіжому повітрі,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УТАГЕНЕЗ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виникнення спадкових змін (мутації), які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з'явилися природно або за допомогою фізичних чи хімічних мутаген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УТАГЕН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фізичні й хімічні фактори, вплив яких па організм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упроводжується появою мутацій. До фізичних факторів належать усі види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іонізуючого, ультрафіолетового опромінювання, високі і низькі температури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а до хімічних — алкалоїди, деякі види біополімерів та і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УТАН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рганізм, у якого відбулась спадково зміна гена аб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хромосомна перебудова. Він відіграє важливу роль в еволюції через те, що е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хідним матеріалом для природного відбор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УТАЦІЯ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раптова природна або штучна зміна генетичного матеріалу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яка призвела до зміни тих або інших ознак організму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ЗГ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крохмального виробництва, які одержують після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ділення крохмалю із бульб картоплі, зерна злакових культур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 xml:space="preserve">М'ЯЗИ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— органи тіла тварин, що складаються із м'язової тканини, здатної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до скорочення під впливом імпульс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ЗОВА ТКАНИНА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складає основну масу м'язів тіла та здійснює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функції їх скорочення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А ПРОДУКТИВН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одна з основних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господарсько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корисних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знак сільськогосподарських тварин, яка залежить від спадкових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собливостей організму, виду, породи, умов вирощування й годівлі, віку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таті, стану вгодованості та і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А ПРОМИСЛОВІСТЬ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галузь харчової промисловості, щ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б’єднує підприємства, які здійснюють забій сільськогосподарських тварин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обробляння продуктів забою та виробництво м'ясних продуктів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Е БОРОШНО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м'ясної промисловості, білковий корм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який виготовляється з непридатного для харчування м'яса та відход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боєнського виробництва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ИЙ ХЛІБ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арчовий продукт, який виготовляють з м'ясног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фаршу і запікають у формах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І КОНСЕРВ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арчові продукти, виготовлені з різних вид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м’яса або субпродуктів, спеціально оброблені й придатні для тривалого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зберігання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НІ ПРОДУКТИ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харчові продукти, виготовлені з м'яса (ковбаси,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корейка, шинка, рулет, бекон, баликові продукти та ін.) або субпродуктів</w:t>
      </w:r>
      <w:r w:rsidR="007D6315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(м'ясний хліб, язик, печінка, серце та ін.); мають високу поживність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О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8E2603">
        <w:rPr>
          <w:rFonts w:ascii="Times New Roman" w:hAnsi="Times New Roman" w:cs="Times New Roman"/>
          <w:sz w:val="28"/>
          <w:szCs w:val="28"/>
          <w:lang w:val="uk-UA"/>
        </w:rPr>
        <w:t>високоцінний</w:t>
      </w:r>
      <w:proofErr w:type="spellEnd"/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продукт, до складу якого входять м'язова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получна, жирова, кісткова, хрящова тканини, а їх кількість і співвідношення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залежать від виду, статі, породи, вгодованості і умов утримання твари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О-КІСТКОВЕ БОРОШНО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м'ясної промисловості,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виготовляють його з цілих туш тварин, непридатних для харчування, з трупів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тварин, відходів боєнь, консервних заводів та ін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5F9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ОКОМБІНАТ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омислове підприємство по забою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і перероблянню м'яса та інших продуктів на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харчові й кормові продукти, технічні вироби, медичні препарати.</w:t>
      </w:r>
    </w:p>
    <w:p w:rsidR="00F26938" w:rsidRPr="008E2603" w:rsidRDefault="00F26938" w:rsidP="008E260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03">
        <w:rPr>
          <w:rFonts w:ascii="Times New Roman" w:hAnsi="Times New Roman" w:cs="Times New Roman"/>
          <w:b/>
          <w:i/>
          <w:sz w:val="28"/>
          <w:szCs w:val="28"/>
          <w:lang w:val="uk-UA"/>
        </w:rPr>
        <w:t>М'ЯСОПЕРЕРОБНИЙ ЗАВОД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— промислове підприємство, яке не має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цехів первинного переробляння забитих тварин, а працює на привізній</w:t>
      </w:r>
      <w:r w:rsidR="004C41A1" w:rsidRPr="008E260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8E2603">
        <w:rPr>
          <w:rFonts w:ascii="Times New Roman" w:hAnsi="Times New Roman" w:cs="Times New Roman"/>
          <w:sz w:val="28"/>
          <w:szCs w:val="28"/>
          <w:lang w:val="uk-UA"/>
        </w:rPr>
        <w:t>сировині і виробляє ковбасні, м'ясні напівфабрикати і фасує м'ясо.</w:t>
      </w:r>
    </w:p>
    <w:p w:rsidR="00F26938" w:rsidRPr="00F26938" w:rsidRDefault="00F2693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A3547A" w:rsidRDefault="00F26938" w:rsidP="007D63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БРЯК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атологічний стан, при якому у тканинах тварин накопичується надмірна кількість водянистої речовини (води, електролітів,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білків); наступає внаслідок загального або місцевого порушення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водносольового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обміну і нормального переходу води з крові у тканини і назад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БУТІ ОЗНАК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риси, відсутні у предків тварин, які з'явились в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організмі протягом його індивідуального життя під впливом зовнішніх умо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АНТАЖЕНН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тварин, що закріплені за одним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рацівником, та маток, запліднених одним плідником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ВАНТАЖЕННЯ ПАСОВИСЬКА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голів тварин, що припадає в середньому на 1 га пасовиська за весь період його використання в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асовищному сезоні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ГУЛ ТВАРИН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вирощування і відгодівля на пасовиськах великої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рогатої худоби, овець та коней, призначених для забою на м'ясо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АДІЙ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— кількість молока, що його одержують від сільськогосподарських тварин за певний проміжок часу (одне доїння, добу, лактацію, рік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або за весь період використання)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547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ІВФАБРИКА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м'ясні продукти, які потребують кулінарного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оброблення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РЯМ ПРОДУКТИВНОСТІ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високопродуктивних тварин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давати продукцію певної якості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АПУВАННЯ ТВАРИН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забезпечення сільськогосподарських тварин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доброякісною водою в достатній кількості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КОЗ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втрата чутливості у тварин внаслідок застосування наркотичних засобі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РКОТИЧНІ ЗАСОБ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група лікарських речовин (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тіопентал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хлоралгідрит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>, хлороформ, ефір, етиловий спирт та ін.), що викликають у тварин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стан штучного сну (наркоз)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АТУРАЛІЗАЦІ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ристосування тварин до життя на новій території;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при цьому можливі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неспадкові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зміни обміну речов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БЛАГОПОЛУЧНИЙ ПУНКТ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населений пункт або окремі тваринницькі об'єкти, на території яких виявлені осередки інфекційної к пороби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ВРОН (НЕЙРОН)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основний структурний і фундаментальний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елемент (клітина з її відростками) нервової системи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АМІННІ АМІНОКИСЛО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амінокислоти, які не синтезуються н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організмі (валін, ізолейцин, лейцин, лізин, метіонін,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треонін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>, триптофан,) або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синтезуються в недостатній кількості і повинні надходити з кормом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ЗАМІННІ ЖИРНІ КИСЛО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жирні кислоти, які необхідні для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росту і розвитку тварин, але не синтезуються (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лінолева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>) або частково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синтезуються в організмі (ліноленова і арахідонова) з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лінолевої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кислоти і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олинні надходити з кормом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НЕЙРОГУМОРАЛЬНА РЕГУЛЯЦІ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- регуляція діяльності різних систем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організму, що здійснюється за участю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нейрорефлекторних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та гуморальних</w:t>
      </w:r>
      <w:r w:rsidR="00BD338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механізмі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КРОБАКТЕРІОЗ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інфекційна хвороба тварин, що її спричиняє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бактерія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КРОБІОЗ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відмирання тканини у живому організмі твар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КРОЗ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змертвіння частин тіла в живому організмі твар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КРОСПЕРМІ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нерухомість сперміїв у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свіжоодержаній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спермі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внаслідок порушення функцій сім'яників та їх придаткі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ОТЕНІ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ередчасне завершення онтогенезу тваринних організмів,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коли попередня фаза розвитку стає кінцевою. Одна з форм недорозвитку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тварин, котра характеризується надмірним розвитком статевих органі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ПЛІДНІСТЬ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орушення здатності зрілого організму відтворювати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отомство. Розрізняють природжену, старечу, симптоматичну, аліментарну,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експлуатаційну, кліматичну та штучно набуту неплідність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РВ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у тварин нервових волокон, по яких проходять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нервові імпульси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РВОВА СИСТЕМА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нервових елементів або органів у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тварин, яка регулює всі функції організму, здійснює їх взаємозв'язок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СУМІСНІСТЬ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ускладнення схрещування двох особин, що робить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неможливим запліднення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ФРИТ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нирок, головним чином їхніх судинних клубочків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ЕФРОН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основний структурний і функціональний елемент нирок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ИРК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арні органи видільної системи тварин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ІЖНІСТЬ М'ЯСА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органолептичний показник тих зусиль, які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затрачаються на руйнування продукту при розжовуванні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ІМФОМАНІЯ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порушення періодичності статевого циклу, проявом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чого є посилене або часте чи безперервне статеве збудження самки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ІТРА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токсичні для організму тварин солі азотної кислоти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ІТРИ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високотоксичні для організму тварин солі азотистої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кислоти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ОРМА ГОДІВЛІ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науково обґрунтована потреба тварини в енергії,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оживних і мінеральних речовинах та вітамінах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ОРМА РЕАКЦІЇ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специфічний спосіб реагування фенотипу на зміну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навколишнього середовища. В залежності від природи генотипу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успадковується не фенотип, а лише відповідна норма реакції, яка може бути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реалізована по-різному в межах, зумовлених специфікою генотипу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УКЛЕАЗ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що розщеплюють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неуклеїнові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кислоти та їхні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похідні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УКЛЕЇНОВІ КИСЛОТ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високомолекулярні органічні речовини, які</w:t>
      </w:r>
      <w:r w:rsidR="004C41A1"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складаються з великої кількості зв'язаних між собою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мононуклеотидів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A3547A" w:rsidRDefault="00F26938" w:rsidP="00A3547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НУКЛЕОПРОТЕЇДИ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— складні білки, побудовані з простих білків </w:t>
      </w:r>
      <w:proofErr w:type="spellStart"/>
      <w:r w:rsidRPr="00A3547A">
        <w:rPr>
          <w:rFonts w:ascii="Times New Roman" w:hAnsi="Times New Roman" w:cs="Times New Roman"/>
          <w:sz w:val="28"/>
          <w:szCs w:val="28"/>
          <w:lang w:val="uk-UA"/>
        </w:rPr>
        <w:t>інуклеїнових</w:t>
      </w:r>
      <w:proofErr w:type="spellEnd"/>
      <w:r w:rsidRPr="00A3547A">
        <w:rPr>
          <w:rFonts w:ascii="Times New Roman" w:hAnsi="Times New Roman" w:cs="Times New Roman"/>
          <w:sz w:val="28"/>
          <w:szCs w:val="28"/>
          <w:lang w:val="uk-UA"/>
        </w:rPr>
        <w:t xml:space="preserve"> кислот.</w:t>
      </w:r>
    </w:p>
    <w:p w:rsidR="00F26938" w:rsidRDefault="00F26938" w:rsidP="004808D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НЮХ </w:t>
      </w:r>
      <w:r w:rsidRPr="00A3547A">
        <w:rPr>
          <w:rFonts w:ascii="Times New Roman" w:hAnsi="Times New Roman" w:cs="Times New Roman"/>
          <w:sz w:val="28"/>
          <w:szCs w:val="28"/>
          <w:lang w:val="uk-UA"/>
        </w:rPr>
        <w:t>— здатність тварин сприймати і розрізняти різні запахи.</w:t>
      </w:r>
    </w:p>
    <w:p w:rsidR="004C41A1" w:rsidRPr="00F26938" w:rsidRDefault="004C41A1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A326DA" w:rsidRDefault="00F26938" w:rsidP="00BD3381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СИДАЗ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які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каталізують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окиснення водню органічних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речовин молекулярним киснем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СИД ВУГЛЕЦЮ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отруйний для тварин безбарвний, без смаку і запаху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газ — продукт неповного окислення вуглецю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СИПРОЛІ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амінокислота, складова частина білків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СИТОЦИ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гормон задньої частини гіпофіза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ЛІГОСПЕРМІ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меншення кількості сперміїв у спермі тварин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внаслідок неправильної годівлі та експлуатації плідників.</w:t>
      </w:r>
    </w:p>
    <w:p w:rsidR="004C41A1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НТОГЕНЕЗ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розвиток організму тварин, починаючи від запліднення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яйцеклітини (зиготи) до природного завершення життєвого циклу. Він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розділяється на стадії: ембріональний розвиток, 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після ембріональний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розвиток, статева зрілість і розмноження, старість та природна смерть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ОГАМІ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тип статевого процесу у тварин, який характеризується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литтям яйцеклітини із спермієм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ОГЕНЕЗ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ослідовних процесів розвитку жіночої статевої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клітини тварин від первинної клітини до зрілого яйц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ОЦИТ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жіноча статева клітина тварин у період її росту і дозріванн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ЕРАТОР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сновна категорія працівників тваринницьких комплексів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о виробництву продуктів тваринництва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ЕРО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диниця зчитування генетичної інформації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ІК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ушкодження організму тварин, що його спричиняє дія високої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температури та хімічних речов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ЛАТА КОРМУ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продукції тваринництва, одержаної на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одиницю спожитого твариною корму, вираженої в кормових одиницях або</w:t>
      </w:r>
      <w:r w:rsidR="00BD338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сухій речовині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Б'ЄМИСП КОРМ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и рослинного походження, що містять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багато клітковини (грубі корми) та вологи (соковиті корми)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ЛІК КОРМІВ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имірювання і документального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відображення кормів, що є в господарстві, та контроль за їх використанням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ІН ЕНЕРГІЇ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кисно-відносних процесів, що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абезпечують надходження, перетворення і виведення з організму енергії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ІННА ЕНЕРГІ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енергія корму, яка в організмі тварин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ться на енергію фізіолого-біохімічну і вимірюється в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мДж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БМІН РЕЧОВИН (МЕТАБОЛІЗМ)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хімічних перетворень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в організмі тварин, що забезпечують їх ріст, життєдіяльність, відтворення і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остійний контакт із навколишнім середовищем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sz w:val="28"/>
          <w:szCs w:val="28"/>
          <w:lang w:val="uk-UA"/>
        </w:rPr>
        <w:t>ОБОРОТ СТАДА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ланові або фактичні зміни в складі вікових і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статевих груп тварин протягом певного календарного періоду відповідно до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авдань господарства і природних умов відтворення стада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ВОГЕНЕЗ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озвитку яйцеклітин у тварин, який включає три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еріоди: розмноження, ріст і дозрівання статевих кліт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ОВУЛЯЦІ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вихід із яєчника тварин зрілих яйцеклітин при розриві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фолікулів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ДНОРІДНА ГРУПА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, однакові за віком, статтю, живою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міною, вгодованістю, що утримуються окремими групами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ДОМАШНЕННЯ ТВАРИ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приручення диких тварин, при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якому вони перетворюються на свійських і розводяться в штучно створених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умовах для задоволення господарських потреб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ЖИРІННЯ ТВАРИ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ненормальне збільшення маси тіла тварини ш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рахунок надмірного відкладання жиру в печінці, серці, нирках, молочних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алозах, статевих та інших органах внаслідок порушення обміну речов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ИСНЕНН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хімічних реакцій, що протікають у живих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клітинах і забезпечують організм тварин енергією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КІСТ (ТАЗОСТЕГНОВИЙ ВІДДІЛ)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адня частина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півтуші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>, яка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ЛАТА ПРАЦІ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инагороди працівників галузей тваринництва за їхню працю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РОМІНЕННЯ ОРГАНІЗМУ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поглинання тканинами організму тварин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енергії іонізуючих випромінювань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ПТИМУМ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найсприятливіші умови для життєдіяльності організму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або перебігу фізіологічного процесу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ІЗМ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а цілісна система, що складається із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взаємопов'язаних і підпорядкованих елементів, взаємовідносини яких і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особливості будови детерміновані, як функціональне ціле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ОГЕНЕЗ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формування органів у процесі ембріонального</w:t>
      </w:r>
      <w:r w:rsidR="004C41A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розвитку організму твар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РГАНОЇД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труктурні компоненти клітин твар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РХІТ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ім'яників тварин, яке наступає внаслідок травм або</w:t>
      </w:r>
      <w:r w:rsidR="00F349D6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ахворюванн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ЖІННЯ КРОВІ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авезення і використання в стаді неспоріднених</w:t>
      </w:r>
      <w:r w:rsidR="00F349D6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тварин тієї самої породи, але з інших племінних господарств, з метою</w:t>
      </w:r>
      <w:r w:rsidR="00F349D6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ліквідації окремих недоліків у розвитку та дії інбридингу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ВІТЛЕНН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творення освітленості поверхні предметів усередині</w:t>
      </w:r>
      <w:r w:rsidR="00F349D6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риміщень за допомогою світлової енергії сонця або штучного джерела</w:t>
      </w:r>
      <w:r w:rsidR="00F349D6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світла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СІМЕНШН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ближення гамет, яке у тварин передує заплідненню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СНОВНЕ ПОГОЛІВ'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дорослі тварини племінного стада, від якого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одержують племінний молодняк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ФІЦІЙНИЙ ОБЛІК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блік продуктивності тварин, що ведеться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державними контролерами-асистентами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ХОЛОДЖЕНА ТУША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туша, охолоджена в холодильнику до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температури 0 — 4 0С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ХОЛОДЖЕНЕ М'ЯСО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знижена температура м'яса в холодильнику з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метою тривалого зберіганн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ХОЛОЛА ТУША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віжа туша, яка має температуру +4 — +12°С і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берігається певний час до її використанн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ОЦІНКА ГЕНЕТИЧНОГО ЗДОРОВ'Я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еревірка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фенотипічно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нормальної тварини, і в першу чергу плідників, на наявність неблагополучних</w:t>
      </w:r>
      <w:r w:rsidR="00BD3381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рецесивних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алелів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тесту на гетерозиготність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ЗА ВЛАСНОЮ ПРОДУКТИВНІСТЮ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цінка спадкових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якостей племінної тварини за продуктивністю і розвитком (за фенотипом)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ЗА ПОБІЧНИМИ РОДИЧАМ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цінка спадкових якостей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лемінної тварини за продуктивністю братів-сестер (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сибсів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) і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напівбратів</w:t>
      </w:r>
      <w:proofErr w:type="spellEnd"/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напівсестер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A326DA">
        <w:rPr>
          <w:rFonts w:ascii="Times New Roman" w:hAnsi="Times New Roman" w:cs="Times New Roman"/>
          <w:sz w:val="28"/>
          <w:szCs w:val="28"/>
          <w:lang w:val="uk-UA"/>
        </w:rPr>
        <w:t>напівсибсів</w:t>
      </w:r>
      <w:proofErr w:type="spellEnd"/>
      <w:r w:rsidRPr="00A326DA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ЗА ПОХОДЖЕННЯМ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оцінка спадкових якостей племінної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тварини за продуктивністю предків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ЗА ЯКІСТЮ ПОТОМСТВА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оцінка спадкових якостей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лемінної тварини за продуктивністю потомства (за генотипом)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ПЛЕМІННОЇ ЦІННОСТІ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оцінка племінних якостей тварини на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ідставі аналізу інформації про саму тварину, предків, родичів та потомства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ПЛІДНИКІВ ЗА ПОТОМСТВОМ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- встановлення генотипу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лідника за особливостями та характером розвитку одержаного від нього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отомства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СПЕРМ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показників сперми, пов'язаних з її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запліднювальною здатністю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ТВАРИН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важливих заходів у системі племінної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роботи, що його застосовують для виявлення спадкових якостей тварин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ЯКОСТІ ВОДИ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хімічних, фізичних і бактеріологічних характеристик води та придатності її до пиття або господарського використання.</w:t>
      </w:r>
    </w:p>
    <w:p w:rsidR="00F26938" w:rsidRPr="00A326DA" w:rsidRDefault="00F26938" w:rsidP="00A326DA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ЯКОСТІ КОРМІВ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оказників, які характеризують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відповідність та придатність кормів до згодовування сільськогосподарським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тваринам.</w:t>
      </w:r>
    </w:p>
    <w:p w:rsidR="00BD3381" w:rsidRPr="004808D3" w:rsidRDefault="00F26938" w:rsidP="004808D3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t>ОЦІНКА ЯКОСТІ ПРОТЕЇНУ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, що характеризує здатність</w:t>
      </w:r>
      <w:r w:rsidR="002C52F7" w:rsidRPr="00A326D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326DA">
        <w:rPr>
          <w:rFonts w:ascii="Times New Roman" w:hAnsi="Times New Roman" w:cs="Times New Roman"/>
          <w:sz w:val="28"/>
          <w:szCs w:val="28"/>
          <w:lang w:val="uk-UA"/>
        </w:rPr>
        <w:t>протеїну засвоюватися організмом тварин.</w:t>
      </w:r>
    </w:p>
    <w:p w:rsidR="002C52F7" w:rsidRPr="00F26938" w:rsidRDefault="002C52F7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A326DA" w:rsidRDefault="00F26938" w:rsidP="00986AC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326D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АЗИТ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рганізми, які живляться за рахунок інших організмів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завдають їм шкоди (комарі, ґедзі, воші,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волосоїди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>, оводи, більшіс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гельмінтів та ін.)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АЛІЧ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сутність довільних рухів або чутливості органа тварин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наслідок ураження нервової систе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НА ТУШ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віжа туша після первинної переробки тварини, щ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оже зберігати теплоту живого тіла (33 — 34 °С) протягом 2 — 3 год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УВАЛЬНИЙ ПЛА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здалегідь намічений порядок паруванн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у господарств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РУВА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пліднення самок природним або штучним шляхом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ІННЯ ТВАР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одівля тварин зеленим кормом на природних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штучних пасовиськ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ОВИСЬ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дин з видів сільськогосподарських угідь, рослинніс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яких використовується для пасіння худоб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ОВИЩНИЙ ОБОРО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використання пасовиськ, що забезпечує їхню високу продуктивність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ПОРТИЗАЦІЯ ФЕРМ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і облік умов виробництва н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ницьких ферм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ТА КОРМОВ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білково-вітамінний концентрат із зелених кормів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(бобових, гички цукрових буряків та ін.), який використовують для підгодівл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ТЕРИЗА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знезаражування харчових продуктів повторним нагріванням до температури, нижчої за точку кипі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СТУХ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ацівник, який доглядає тварин на випас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ТОГЕННІ БАКТЕРІЇ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мікроорганізми, які, паразитуючи в організм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, викликають його захворюва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ТО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цукриста речовина, яку одержують гідролізом крохмалю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АШТЕ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харчовий продукт, який виготовляють з тонко подрібненог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'яса, печінки або інших субпродукт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НІЦИЛІ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антибіотик, продукт життєдіяльності плісеневого гриба,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ПС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равний фермент шлункового соку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ПТИД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до складу яких входять дві і більше амінокислот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'єднаних між собою пептидними зв'язка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ГУЛ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овторна охота тварин після осімені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ДЗАБІЙНЕ ВИТРИМУВАННЯ ТВАР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варин, відібраних дл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бою, припиняють годувати: велику рогату худобу і овець за 24 години, свиней —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 12 годин, а напувати — за 2 — 3 годин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ЕТРАВНІСТЬ КОРМІВ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поживних речовин кормів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еретравлюватись у засвоюваний стан під дією процесів, що відбуваються у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равному тракті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ИКАРДИТ ТРАВМАТИЧНИЙ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равматичне запалення навколосерцевої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умки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ЕРИСТАЛЬТИ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итмічні скорочення стінок порожнистих органів,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наслідок яких переміщується їхній вміст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301F5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ІАРТРИ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істкові нарости в ділянці суглоб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РОКСИДАЗ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які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каталізують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окиснення різних органіч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сполук, нітритів та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йодитів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киснем перекису водню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ЕЧІН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равна залоза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ИВНА ДРОБИН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пивоварного виробництва, що являють собою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ерозчинний у воді осад солод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ИВНІ ДРІЖДЖІ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пивоварного виробництва, білковий і вітамінний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орм для тварин, особливо для молодняк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ИЛ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вислі у повітрі частинки розміром не більш як 100 мкм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ГМЕНТ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барвлені речовини, які входять до складу тканин організм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БІР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изначення батьківських пар із добором на плем'я тварин з метою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держання від них потомків з бажаними ознака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ГОТУВАННЯ КОРМІВ ДО ЗГОДОВУВА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бробляння кормів дл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ліпшення їх смакових якостей, підвищення перетравності й поживності, а також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нешкодження зіпсованих або отруйних корм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СТИЛ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матеріали (торф, солома, тирса, сухе листя та ін.), що ї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настелюють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у тваринницьких приміщеннях на підлог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ДШЛУНКОВА ЗАЛОЗ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мішана залоза тварин, яка виділяє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ідшлунковий сік, що бере участь у травленн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РИДОКС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тамін, з якого утворюють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піридоксилофосфат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>, що бере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участь в обміні амінокислот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ЛЯРОДОВИЙ ПАРЕЗ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остре нервове захворювання тварин, щ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упроводжується паралічем глотки, язика, кишечника кінцівок і втратою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чутливості, настає переважно в перші дні після род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[ГЕНЕТИЧНА] ЦІНН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цінність племінних тварин згідно з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даними їх фактично визначеного або передбаченого впливу на якість потомств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ФЕРМ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ферма господарства, яка розмножує та вирощує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лемінних тварин для продажу та відтворення власного стад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Е СВІДОЦТВО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документ про походження, продуктивність, тип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а інші якості тварин, сперми, ембріонів, яйцеклітин, складений на основі да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офіційного обліку продуктивності, класифікації за типом, даних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імуногенетичного</w:t>
      </w:r>
      <w:proofErr w:type="spellEnd"/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онтролю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13FD6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Е ЯДРО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рупа кращих маток, виділених із загального стада, для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держання від них молодняка, який використовують для ремонту маточного</w:t>
      </w:r>
      <w:r w:rsidR="00986AC0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голів'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ІСЛЯРОДОВИЙ ПЕРІО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різок часу від закінчення родів до завершенн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інволюції статевих та інших органів самки, що піддалися змінам протягом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агітності і род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ІХВ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ериферійна частина статевих провідних шляхів у самок, що з'єднує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атку із зовнішніми статевими органами і служить для статевого акту та виход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лод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ЗМ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ідка або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гелеподібна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частина біологічних структур (крові, лімфи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літин цитоплазми та ін.) організму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Н СЕЛЕКЦІЙНО-ПЛЕМІННОЇ РОБОТ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- документ, що включає систем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ходів, спрямованих на поліпшення племінних і продуктивних якостей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певної породи, а також господарства чи груп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СТИЧНІСТЬ ГЕНЕТИЧН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генотипів змінюватися й спадков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истосовуватися до місцевих умов середовищ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АЦЕНТ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рган, який здійснює зв'язок між організмом матері та зародка в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еріод внутрішньоутробного розвитк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ВР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ерозна оболонка, що вкриває органи і стінки грудної порожнин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ВРИ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плеври. Розрізняють гострий та хронічний, серозний,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фібринозний, гнійний та гнильний, сухий та вологий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ГРУП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рупа кращих маток, виділених із загального стада дл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держання від них ремонтного молодняк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КНИГ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нига, до якої записують племінних тварин, котрі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ідповідають вимогам стандарту для пород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РОБОТ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оотехнічні заходи й методи, спрямовані на якісне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досконалення існуючих і створення нових високопродуктивних порід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СПРАВ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зоотехнічних, селекційних і організаційно-господарських заходів, спрямованих на поліпшення існуючих, виведення і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розведення нових генотипів сільськогосподарських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А ТВАРИН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 високої якості, яка пронумерована і може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бути ідентифікована, походить від батьків, зареєстрованих у племінних документах,має згідно з установленими вимогами дані офіційного обліку продуктивності т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ласифікована за типом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ИЙ ЗАВО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ища категорія племінних господарств, основне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вдання яких полягає у вдосконаленні та розмноженні існуючих та виведенн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ових високопродуктивних генотип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ИЙ МОЛОДНЯ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исококласний молодняк від батьків з відомим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ходженням, призначений для відтворення стад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ИЙ ОБЛІ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індивідуальна реєстрація суб'єктами племінног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ництва даних про племінну цінність тварин з метою одержання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истематизованих даних, необхідних для ведення племінної справ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ИЙ РЕПРОДУКТОР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лемінне господарство, яке займається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розмноженням племінних тварин, що надходять із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племзаводів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>, та вирощує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лемінний молодняк для товарних господарст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ЛЕМІННІ ЗАПИС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водські записи, реєстрація даних, що характеризують племінних тварин з метою одержання про них систематизова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ідомостей для правильного ведення племінної робот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ЕМІННІ РЕСУРС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, сперма, ембріони, яйцеклітини, які мають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исоку цінність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І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рганізм тварини протягом більшої частини внутрішньоутробного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розвитку, від закінчення формування систем і органів зародка (ембріона) до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ародже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ІДНИ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татевозрілий самець, якого використовують у племінній робот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для відтворення стад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ЛОДЮЧ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еволюційно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набута здатність тварин народжувати властиве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для кожного виду потомство за певний проміжок час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НЕВМОН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пальний процес легеневої тканини, який настає внаслідок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ереохолодження, вдихання подразнюючих речовин, ускладнення інфекційних т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інвазійних хвороб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БІЧНА ПРОДУК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дукція, яку одержують від тварин поряд з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основною і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супутною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(гній, пір'я, пух, щетина, послід та ін.)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ЕДІН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тварин змінювати свої дії, реагувати на зовнішні і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нутрішні фактор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НОЦІННА ГОДІВЛ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відповідності годівлі потребі тварин 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живних речовин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НОЦІННІСТЬ КОРМІВ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наявність у кормах всіх необхідних для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рганізму тварини поживних речов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ВТОРЮВАН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співпадання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величини ознак продуктивності 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 у різні періоди житт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ІЛ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сновна форма розмноження кліт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РАЗЛИВ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організму тварини сприймати змін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авколишнього або внутрішнього середовища і відповідати на ці зміни реакцією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будже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ДРАЗНИК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чинники (світло, звук, електрострум, дотик, кислоти, луги т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ін.), що викликають зміни стану організму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НИВНІ КУЛЬТУР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ультури, що засівають вслід за збиранням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рожаю основної культури і дають урожай у цьому самому роц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ЖИВНІСТЬ КОРМІВ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кормів задовольняти природні потреб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 у поживних речовин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ЇДАННЯ КОРМУ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на характеристика споживання корму до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доволення потреб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КОЛІ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отомство тварин (діти, онуки, правнуки та ін.), з якими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оводиться відповідна селекційна робот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ПОЛІЕМБРІОНІЯ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багатозародковість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>, коли у тварини з однієї заплідненої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яйцеклітини (зиготи) розвивається кілька зародків (близнюків)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МОРФІЗМ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існування в межах одного виду тварин двох або більше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груп особин з різко відмінними якостя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ЛІПЛОЇД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явище кратного збільшення кількості хромосом у клітинах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рослин і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ПШЕННЯ СІНОЖАТЕЙ І ПАСОВИСЬ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- система заходів, спрямова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а підвищення продуктивності природних кормових угідь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САХАРИД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углеводи, молекули яких складаються з кількох аб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багатьох залишків моносахаридів або близьких до них речов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ІСПЕРМ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апліднення яйцеклітини кількома спермія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ОВ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, які одержують при обмолочуванні та очищенні зерн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лаків, бобових культур, льон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ЛОНИН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безлісі ділянки гірських хребтів Українських Карпат, що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іднімаються понад пояс ліс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МІС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, що її одержують внаслідок парування тварин різних порід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або розведення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помісей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«у собі»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УЛЯЦІЙНА ГЕНЕТИК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генетики, що вивчає генетичну будов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і динаміку генетичного складу популяції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ПУЛЯ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особин одного виду, спільного генофонду, як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ймають відповідну територію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ОД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елика цілісна група тварин, структурно об'єднаних з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ходженням, екстер'єрними - особливостями, напрямом продуктивності і типом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бміну речовин, здатна стійко зберігати і успадковувати ці ознаки при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чистопородному неспорідненому розведенні у певних природно-господарськ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умова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ОДНА ГРУП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створена творчою діяльністю людини в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евних господарських і природних умовах шляхом докорінного поліпшення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водського типу однієї породи при чистопородному розведенні або схрещуванні з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іншими породами (видами); має господарську і племінну цінність, певн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пецифічність морфологічних, фізіологічних, продуктивних й інших господарськ</w:t>
      </w:r>
      <w:r w:rsidR="00095BBF">
        <w:rPr>
          <w:rFonts w:ascii="Times New Roman" w:hAnsi="Times New Roman" w:cs="Times New Roman"/>
          <w:sz w:val="28"/>
          <w:szCs w:val="28"/>
          <w:lang w:val="uk-UA"/>
        </w:rPr>
        <w:t>о-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орисних ознак, що підтримуються добором та підбором і відрізняють їх від інш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родних груп і порід, пристосована до умов зони розведе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ОДНЕ РАЙОНУВА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ланове раціональне розміщення порід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по природно-економічних зонах країни з метою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більшення виробництва продукції тваринництв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РОДНІСТЬ ТВАР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ровність, наявність у тварин успадкованих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ипових для породи ознак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ЛІ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елементи плідного яйця тварин, що включають плаценту, плідн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болонку, хоріон та пуповин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АДАПТА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досконалення існуючих пристосувань будови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функцій організму тварин (дихання, травлення, кровообігу) до умов зовнішньог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ередовищ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ОСТЕМБРІОНАЛЬНИЙ РОЗВИТО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еріод індивідуального розвитк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рганізму після виходу його з оболонок яйця або з материнського організму д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мерт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ОТОМСТВО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иплід від родоначальника або родоначальниці в ряді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колінь, що послідовно змінюютьс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АДАПТА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виникнення в організмі тварин ознак, які не маю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ервісного пристосувального значення, але в змінених умовах існування можу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тати корисним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МІКС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багачувальні суміші біологічно активних речовин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ікробіологічного і хімічного синтезу, які застосовують для підвищення поживност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омбікормів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НАТАЛЬНИЙ РОЗВИТО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станній період ембріонального розвитк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рганізму перед його народженням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ПОТЕНТН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плідника або матки передавати з особливо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тійкістю свої індивідуальні якості потомств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ЕФЕРЕН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лідник, який пройшов оцінку за якістю потомства і дає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иплід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БУТОК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грошовий вираз реалізованої частини чистого прибутк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ництва, яка залишається після покриття всіх витрат на виробництво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реалізацію продукції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В'ЯЗ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истосування для прив'язування тварин у приміщенні або на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асовиськ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ПЛІ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отомство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ИРІСТ ЖИВОЇ МАС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більшення живої маси тварин за певний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оміжок час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БАНД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собина, що оцінюється за різними показниками походженням,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боковими родичами, власною продуктивністю, якістю потомства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ІДНІСТЬ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нервової та м'язової тканини передавати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будже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ВІТАМІН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сполуки, які в організмі перетворюються на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ітамін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ЕСТЕРО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татевий жіночий гормон, який утворюється у жовтому тілі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а під час вагітності — і в плацент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НОЗ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ередбачення, судження про дальший розвиток на підстав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аявних даних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ГРАМА СЕЛЕКЦІЇ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:— визначення оптимальної системи розведення,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ключаючи добір та підбір з конкретною розробкою методів оцінки чоловічих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жіночих особ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УКТИВНІСТЬ ПРАЦІ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конкретної праці виробляти певну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кількість матеріальних благ за одиницю робочого час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УКТИВНІСТЬ ТВАР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продукції бажаної якості, як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одержують за певний період, і здатність тварин виконувати певну робот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ДУКЦІ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умарна кількість біомаси, утвореної за певний відрізок часу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ЗОРІСТЬ ВОД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межа видимості у її товщі або здатніс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опускати сонячне світло без розсіюва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ПРОМІЖНЕ УСПАДКУВА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успадкування, при якому ознаки поміс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 займають середнє положення між відповідними ознаками обох батьків і в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другому поколінні дають розщепленн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МІЖНІ КУЛЬТУР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ослини, що дають урожай на полі навесні до сівби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або восени після збирання основної культури сівозміни, а також ті, що займаю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лощу одночасно з основною культурою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МІРИ ТВАРИ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результати вимірювання окремих частин тіла (статей)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АЗИ (ПРОТЕОЛІТИЧНІ ФЕРМЕНТИ)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що прискорюють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гідроліз білків і продуктів їх розпаду; до них належать: пепсин, хімозин, трипсин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хімотрипсин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катепсин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та і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Д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кладні білки, які містять лебідковий компонент (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простетичну</w:t>
      </w:r>
      <w:proofErr w:type="spellEnd"/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групу)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сі азотисті речовини корму, до складу яких входять білки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небілкові азотисті сполуки — амід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сті білки, які складаються із залишків амінокислот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ОВА ПОЖИВНІСТЬ КОРМІВ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кормів задовольняти</w:t>
      </w:r>
      <w:r w:rsidR="00A27E7E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отребу тварин у протеїн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ОВЕ ВІДНОШЕ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кількості перетравних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безазотистих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речовин до кількості перетравного протеїну в кормі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ОВЕ ЖИВЛЕННЯ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фізіологічних процесів, щ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забезпечують надходження та засвоєння протеїну організмом твари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ОВИЙ ЕКВІВАЛЕНТ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число, що показує, якій кількості сирог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протеїну за вмістом азоту відповідає вагова кількість небілкової азотистої речовин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ЇНОЇДИ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сті опорні білки, що є в кістковій і хрящовій тканинах,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сухожилках, волоссі та ін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РОТЕОЛІЗ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поступового розщеплення білків на пептиди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амінокислоти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РОМЕТР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температури й вологості повітр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РОМЕТР АВГУСТ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який складається з сухого 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окрого термометрів (спиртових або ртутних), за допомогою якого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изначають абсолютну вологість повітря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СИХРОМЕТР АССМАНА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в головці якого встановлений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ентилятор, що створює навколо резервуарів термометрів постійн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швидкість руху повітря, за допомогою якого визначають абсолютну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ологість.</w:t>
      </w:r>
    </w:p>
    <w:p w:rsidR="00F26938" w:rsidRPr="00F301F5" w:rsidRDefault="00F26938" w:rsidP="00F301F5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УЛЬС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F301F5">
        <w:rPr>
          <w:rFonts w:ascii="Times New Roman" w:hAnsi="Times New Roman" w:cs="Times New Roman"/>
          <w:sz w:val="28"/>
          <w:szCs w:val="28"/>
          <w:lang w:val="uk-UA"/>
        </w:rPr>
        <w:t>поштовхоподібні</w:t>
      </w:r>
      <w:proofErr w:type="spellEnd"/>
      <w:r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коливання стінок кровоносних судин у тварин, які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викликаються викиданням крові з серця мри кожному його скороченні</w:t>
      </w:r>
    </w:p>
    <w:p w:rsidR="00F301F5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ПУХ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- різновидність пір'я птиці та волосся хутра ссавців з найтоншими, дуже</w:t>
      </w:r>
      <w:r w:rsidR="0058632D" w:rsidRPr="00F301F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301F5">
        <w:rPr>
          <w:rFonts w:ascii="Times New Roman" w:hAnsi="Times New Roman" w:cs="Times New Roman"/>
          <w:sz w:val="28"/>
          <w:szCs w:val="28"/>
          <w:lang w:val="uk-UA"/>
        </w:rPr>
        <w:t>м'якими волокнами.</w:t>
      </w:r>
    </w:p>
    <w:p w:rsidR="00095BBF" w:rsidRDefault="00095BBF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095BBF" w:rsidRDefault="00095BBF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A968A2" w:rsidRDefault="00F26938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АЦІЙНИЙ ЕФЕКТ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еакція клітин або організму тварин на дію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іонізуючого випромінюва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А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ипромінювання електромагнітної енергії будь-яким джерелом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АКТИВНЕ ЗАРАЖЕНН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- концентрування штучних радіоактивних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ечовин в організмі тварин, фуражі та ґрунті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АКТИВН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понтанне перетворення атомних ядер одних хімічних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елементів на ядра Інших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БІОЛОГ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пилив усіх видів іонізуючих випромінювань на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ізм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ЕКОЛОГ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взаємозв'язки між радіоактивним середовищем,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ізмами тварин та їхніми угрупованням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ЗАХИСНІ РЕЧОВИН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що зменшують шкідливий вплив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адіоактивних речов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ПРОТЕКТОР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, введення яких в організм або поживне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середовище перед дією іонізуючого випромінювання зменшує вплив радіації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РЕЗИСТЕНТН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- здатність організму, окремих тканин або клітин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итримувати високі дози іонізуючого випромінювання, не втрачаючи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життєздатності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СТІЙК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міра стійкості клітин або організму тварин до дії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іонізуючого випромінюва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ДІОЧУТЛИВ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клітин або організму тварини виявляти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еакцію на дію іонізуючого випромінюва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НГ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відмінностей, положення в групі ровесників за будь-якими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знакам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ХІТ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хронічна хвороба молодняка сільськогосподарських тварин, що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супроводжується порушенням утворення і росту кісткової тканин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АЦІОН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абір та кількість фуражу для тварини на певний відрізок часу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КЛІМАТИЗА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озведення тих чи інших тварин у будь-якій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місцевості, яку вони раніше населяли, але вимерли або були знищен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АК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повідь організму на зовнішні та внутрішні подразник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ВЕРС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новлення в мутантного організму фенотипу внаслідок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овторної мутації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ЕНЕРА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новлення організмом втрачених або пошкоджених</w:t>
      </w:r>
      <w:r w:rsidR="0058632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ів та ткан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РЕС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прощення організмів, які не змогли пристосуватися до зовнішніх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умов середовища або не витримали конкуренції в процесі еволюції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ГРЕС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зміни однієї ознаки залежно від зміни на відповідну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еличину іншої ознаки. У селекції і розведенні тварин регресія часто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оцінки взаємозв'язків між батьками і потомками, що дозволяє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изначити коефіцієнт успадкува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ЕДУК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едорозвиненість, спрощення будови і функцій або повне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зникнення органів у процесі онтогенезу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ЗИСТЕНТН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риродна опірність організму до дії фізичних, хімічних і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біологічних факторів, які спричиняють патологічний ста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МБІНА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ерегрупування генів при утворенні гамет у гібридів, що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икликає спадкову комбінаційну мінливість у потомства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КОРДНІ ТВАРИН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ільськогосподарські тварини визначної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родуктивності або працездатності, що дуже перевищують середні показники по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ород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МОНТНИЙ МОЛОДНЯК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молодняк, призначений для заміни в стаді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ибракуваних тварин молодшими і продуктивнішим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МОНТ СТАДА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тична заміна вибракуваних через старість,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хвороби чи низьку продуктивність тварин молодими і продуктивнішим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НТАБЕЛЬН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рибутковість виробництва окремого продукту і галузі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тваринництва в цілому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НТГЕН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диниця дози випромінювання, що визначає ступінь іонізації</w:t>
      </w:r>
      <w:r w:rsidR="00326412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овітря і дорівнює кількості випромінювання, що викликає утворення в 1 см</w:t>
      </w:r>
      <w:r w:rsidRPr="00A968A2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3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сухого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повітря при 0 °С та тиску 760 мм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рт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>. ст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НТГЕНОЛОГ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аука, що вивчає застосування рентгенівського проміння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для діагностики певних хвороб і лікування хворих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РЕОТАКСИС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— властивість сперміїв переміщуватися в жіночих статевих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ах назустріч течії рідин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ПАРАП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ліквідації радіаційного ураження клітин або організму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ПРОДУКТИВНІ ОРГАН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ргани тварин, які виконують функцію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озмноже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ТАРДА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повільнення темпів ембріонального розвитку або запізніле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закладання органу у потомства порівняно з предкам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ЕНЬ РЕНТАБЕЛЬНОСТІ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прибутку, одержаного від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sz w:val="28"/>
          <w:szCs w:val="28"/>
          <w:lang w:val="uk-UA"/>
        </w:rPr>
        <w:t>реалізації продукції, до повної собівартості виробництва продукції у відсотках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ІД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сновна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надвидова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таксономічна категорія, яка об'єднує філогенетичні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споріднені вид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ІСТ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збільшення маси і лінійних розмірів тварин та їхніх окремих органів за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ахунок збільшення числа і маси клітин, а також позаклітинних утворень внаслідок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ереважання процесів анаболізму над процесами катаболізму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Г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тверді скостенілі утвори на черепі деяких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 (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жеребіння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>, отелення, опорос, окріл, окіт та ін.),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що завершує вагітність і вихід з тіла матері зрілих плодів й посліду (плаценти та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зародкових оболонок)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ИНА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исокопродуктивна група племінних тварин, головним чином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маток, які походять від видатної родоначальниці і подібні до неї за конституцією і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родуктивністю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ДИННА ГРУПА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пов'язана між собою однаковим ступенем</w:t>
      </w:r>
      <w:r w:rsidR="008730BA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спорідненост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ИННА СЕЛЕКЦІ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бір тварин, при якому селекційним критерієм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служить середнє значення ознаки в родині (повні сестри і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напівсестри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>),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застосовується головним чином у свинарстві і птахівництві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ОДОВІД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хематичне зображення всіх відомих предків тварин протягом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декількох поколінь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ТИКУЛЯРНА ТКАНИНА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ізновид сполучної тканини, що є основою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кісткового мозку, селезінки, лімфатичних вузлів, а також м'якоті зуба і слизової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болонки кишечника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ТИНОЛ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тамін, що підсилює гостроту зору, впливає на плодючість і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озвиток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ФЛЕКС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еакція організму, що здійснюється нервовою системою у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відповідь на зовнішні або внутрішні подразник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ЕПТОР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нервові волокна, що сприймають подразнення і перетворюють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енергію подразнення в нервове збудже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ЕСИВНІСТ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явище прихованого стану будь-якої ознаки батьківських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ізмів у першому поколінні, яка може виявитися у другому поколінн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ИДИВ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дновлення, повторення хвороби після одужанн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ИПІЄНТ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тварина, якій переливають кров, пересаджують органи,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тканини, ембріони, взяті від іншої тварини (донора)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ЕЦИПРОКНЕ ПАРУВАНН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икористання у схрещуванні кожної породи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як батьківської і як материнської форми для виявлення кращих поєднань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68A2">
        <w:rPr>
          <w:rFonts w:ascii="Times New Roman" w:hAnsi="Times New Roman" w:cs="Times New Roman"/>
          <w:b/>
          <w:i/>
          <w:sz w:val="28"/>
          <w:szCs w:val="28"/>
          <w:lang w:val="uk-UA"/>
        </w:rPr>
        <w:t>РИБОНУКЛЕАЗ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и, що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каталізують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гідролітичне розщеплення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ибонуклеїнових кислот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19E3">
        <w:rPr>
          <w:rFonts w:ascii="Times New Roman" w:hAnsi="Times New Roman" w:cs="Times New Roman"/>
          <w:b/>
          <w:i/>
          <w:sz w:val="28"/>
          <w:szCs w:val="28"/>
          <w:lang w:val="uk-UA"/>
        </w:rPr>
        <w:t>РИБОНУКЛЕЇНОВА КИСЛОТА (РНК)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ий полімер, який є носієм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генетичної інформації, що міститься в хромосомах і цитоплазм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5B">
        <w:rPr>
          <w:rFonts w:ascii="Times New Roman" w:hAnsi="Times New Roman" w:cs="Times New Roman"/>
          <w:b/>
          <w:i/>
          <w:sz w:val="28"/>
          <w:szCs w:val="28"/>
          <w:lang w:val="uk-UA"/>
        </w:rPr>
        <w:t>РИБОСОМ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рганоїди клітин, в яких проходить синтез білка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5B">
        <w:rPr>
          <w:rFonts w:ascii="Times New Roman" w:hAnsi="Times New Roman" w:cs="Times New Roman"/>
          <w:b/>
          <w:i/>
          <w:sz w:val="28"/>
          <w:szCs w:val="28"/>
          <w:lang w:val="uk-UA"/>
        </w:rPr>
        <w:t>РИБОФЛАВІН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ітамін, що входить як кофермент до складу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флавінових</w:t>
      </w:r>
      <w:proofErr w:type="spellEnd"/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ферментів, які беруть участь в окисних процесах в організмі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F4D5B">
        <w:rPr>
          <w:rFonts w:ascii="Times New Roman" w:hAnsi="Times New Roman" w:cs="Times New Roman"/>
          <w:b/>
          <w:i/>
          <w:sz w:val="28"/>
          <w:szCs w:val="28"/>
          <w:lang w:val="uk-UA"/>
        </w:rPr>
        <w:t>РІВЕНЬ ГОДІВЛІ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забезпечення тварини поживою для підтримання її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життя і одержання від неї певної кількості продукції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ЕДЕНН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заходів, спрямованих на відтворення популяції</w:t>
      </w:r>
      <w:r w:rsidR="00326412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тварин при одночасному покращанні їх спадкових якостей шляхом цілеспрямованої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лемінної робот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ЕДЕННЯ «В СОБІ»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озмноження всередині групи тварин з певними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характерними ознаками з метою закріплення їх у потомстві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ЕДЕННЯ ЗА ЛІНІЯМ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племінної роботи з породами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, яка ґрунтується на використанні в ряді поколінь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плідників-родоначальників ліній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ВИТОК ТВАРИН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формування організму тварин або його частин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і органів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РОЗДАВАЧІ КОРМІВ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стаціонарні або мобільні машини та пристрої для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роздавання кормів на фермах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МНОЖЕНН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властивість організму тварин відтворювати собі подібних,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що забезпечує безперервність і спадкоємність життя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РУБ ТУШІ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розподіл туші тварини на частини (відруби) відповідно до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їхньої харчової цінності для реалізації м'яса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ЗЩЕПЛЕННЯ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оява у потомстві особин різного генотипу або генетично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зумовлена поява </w:t>
      </w:r>
      <w:proofErr w:type="spellStart"/>
      <w:r w:rsidRPr="00A968A2">
        <w:rPr>
          <w:rFonts w:ascii="Times New Roman" w:hAnsi="Times New Roman" w:cs="Times New Roman"/>
          <w:sz w:val="28"/>
          <w:szCs w:val="28"/>
          <w:lang w:val="uk-UA"/>
        </w:rPr>
        <w:t>фенотнпної</w:t>
      </w:r>
      <w:proofErr w:type="spellEnd"/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ознаки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ОТАЦІЯ ЛІНІЙ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дин з методів зоотехнічної роботи, при якій систематично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замінюються плідники однієї лінії тварин плідниками другої, потім плідниками</w:t>
      </w:r>
      <w:r w:rsidR="00822FDD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третьої і т. д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УБЕЦЬ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початковий відділ чотирикамерного шлунка жуйних тварин.</w:t>
      </w:r>
    </w:p>
    <w:p w:rsidR="00F26938" w:rsidRPr="00A968A2" w:rsidRDefault="00F26938" w:rsidP="00A968A2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РУДИМЕНТАРНІ ОРГАНИ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— органи, які в процесі історичного розвитку</w:t>
      </w:r>
      <w:r w:rsidR="00A27E7E" w:rsidRPr="00A968A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968A2">
        <w:rPr>
          <w:rFonts w:ascii="Times New Roman" w:hAnsi="Times New Roman" w:cs="Times New Roman"/>
          <w:sz w:val="28"/>
          <w:szCs w:val="28"/>
          <w:lang w:val="uk-UA"/>
        </w:rPr>
        <w:t>організму втратили своє значення.</w:t>
      </w:r>
    </w:p>
    <w:p w:rsidR="00822FDD" w:rsidRPr="00F26938" w:rsidRDefault="00822FDD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2B455F" w:rsidRDefault="00F26938" w:rsidP="00A27E7E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АЛ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твердий жир тваринного походження (яловий, баранячий, свинячий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АНІТАР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заходів, спрямованих на охорону здоров'я тварин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шляхом створення оптимальних умов зовнішнього середовищ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АХАРОЗ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вуглевод з групи дисахаридів, найпоширеніший цукор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слинного походження (буряковий, тростинний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ЙСЬКІ ТВАРИН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тварини, яких розводять з метою задоволення різних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треб людини, і в першу чергу для одержання продуктів харчування та сировини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ля промисловост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Л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игнальний фактор зовнішнього середовища, який інформує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рганізм про стан зовнішнього середовищ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ВІТЛОВИЙ КОЕФІЦІЄНТ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виміру освітлення у приміщеннях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який визначається відношенням площі заскленої поверхні вікон (без рам) до площ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ідлог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КРЕ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утворення і виділення залозами тварин специфічних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одуктів (молока, сперми, жовчі, слини, шлункового соку, гормонів та ін.),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еобхідних для життєдіяльності організм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ЗІН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рган кровотворення, який міститься у черевній порожнині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ЙНЕ СТАД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лемінне стадо тварин, в якому проводиться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елекція на покращання продуктивних ознак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ЙНИЙ ДИФЕРЕНЦІАЛ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ізниця між величиною ознаки у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ідібраних після оцінки тварин на племінні цілі та величиною ознаки у всіх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цінених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ЙНИЙ ЕФЕКТ (ЕФЕКТ СЕЛЕКЦІЇ)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еревага потомків від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ідібраних батьків над середніми показниками популяції попередньої генерації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ЙНИЙ ЦЕНТ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наукова установа, яка координує і здійснює робот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 удосконаленню існуючих та виведенню нових порід, типів і ліній, а також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зробку систем розведення тварин у зоні діяльност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ЙНО-ГІБРИДНИЙ ЦЕНТ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ідприємство, до складу якого входи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слідна лабораторія і промисловий комплекс, що призначені для випробува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порід, типів і ліній за продуктивністю і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єднуваністю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та створе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і розмноження прабатьківських і батьківських форм, призначених для використа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у системі гібридизації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наука, яка розробляє теорію і методи виведення нових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досконалення існуючих порід, типів і ліній тварин з бажаними для людини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знаками. Теоретичною основою селекції є генетика, а класичними методами 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цілеспрямований добір та підбір для одержання тварин нового покоління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ІНДЕКС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форма комплексної селекції, при якій одночасний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бір тварин проводять за величиною індексів, що об'єднують кілька продуктивних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знак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ЕЛЕКЦІЯ КОМПЛЕКС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елекція на одночасне покращання кількох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господарськи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корисних ознак у породі або її структурних підрозділах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НА СТІЙКІСТЬ (РЕЗИСТЕНТНІСТЬ)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виведення за допомогою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бору та підбору тварин, які мають стійкість до несприятливих умов середовищ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хвороб, високих та низьких температур, стресів та ін.). Часто з цією метою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користовують місцеві породи або дикі форми, які відзначаються високою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езистентністю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ПЕРЕВАЖАЮЧ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елекція на покращання однієї або кількох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знак, що тісно корелюють між собою, при підтриманні на постійному рівні інших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ПЕРІОДИЧНА РЕЦИПРОК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метод селекції, який дозволя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истематично покращувати комбінаційну цінність двох ліній. Широк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користовується у птахівництв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РЕКУРЕНТ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елекція, яка побудована на періодичній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вторній (в поколіннях) оцінці плідників і відборі тих, які мають кращ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специфічну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єднуваність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РЕЦИПРОКНО-РЕКУРЕНТ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елекція порід, типів або ліній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урахуванням результатів взаємної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єднуваності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з іншими породами, типами аб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лініями, при якій плідників і маток однієї породи, типу або лінії схрещують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лідниками і матками іншої породи, типу або лінії з наступним відбором тих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тварин, котрі показали кращу специфічну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єднуваність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ЛЕКЦІЯ ТАНДЕМ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елекція почергова, коли в один період час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оводять покращання породи, типу, лінії, стада за однією ознакою, а в наступний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за іншою ознакою і т. д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НСИБІЛІЗА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ідвищення чутливості організму тварин під впливом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евних подразників: речовин, температури, світла та і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ПСИС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агальне зараження організму внаслідок надходження в кров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атогенних мікробів та їх токсин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НЄ ПО СТАДУ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ередня продуктивність по стаду, яка використовується як порівняльна величина для оцінки племінної цінності тварин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метою виключення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міжстадної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різниці і груп тварин усередині стад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ЕДОВИЩ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усіх зовнішніх умов, які діють на організм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амінокислота, яка входить до складу майже всіх білк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ТИФІКАТ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документ, що засвідчує асортимент, кількість і якіс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одукції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РЦ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центральний орган кровоносної системи, ритмічні скорочення яког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абезпечують кровообіг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ЧОВИДІЛЕ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, що супроводжується періодичним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діленням сечі з організму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ЕЧОУТВОРЕ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дна з найголовніших функцій нирок, спрямована на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ділення з організму кінцевих продуктів обміну речов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БС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вні (по батьку і матері) брати і сестр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ИЛОС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оковитий корм, законсервований природним заквашуванням або з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помогою хімічних препарат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ЛОСУВА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ий метод консервування зелених кормів, в основ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якого лежить молочнокисле бродіння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МБІОЗ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півжиття двох і більше організмів (мікрофлора рубця жуйних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МПТОМ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рояв ознак захворювання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ДРОМ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єднаність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ознак, які мають загальний механізм виникнення і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характеризують відповідний хворобливий стан організм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НХРОНІЗА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бробляння тварин для стимуляції охот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білково-жировий харчовий продукт, що його виготовляють з молока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; містить 14 — 27 % молочних білків, 19 — 32 %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жиру, мінеральні солі, близько 1 % кальцію, 04 — 0,6 % фосфору 1 вітаміни А, В1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2 та і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ГІБРИДИЗАЦІЇ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розведення, яка ґрунтується н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астосуванні гібридизації для одержання гібридних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РОЗВЕДЕ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селекційно-племінної роботи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родами, типами і лініями тварин, які розводяться в племінних підприємствах 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оварних господарствах; спрямована на збільшення виробництва і покраща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якості продукції, для чого використовуються всі генетичні методи (породн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собливості, ефект селекції, ефект схрещування і гетерозис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СТЕМА ТВАРИННИЦТВ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зооінженерних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і організаційно-господарських заходів по раціональному веденню галузей тваринництва у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ідповідних природних та економічних умовах.</w:t>
      </w:r>
    </w:p>
    <w:p w:rsidR="00F26938" w:rsidRPr="002B455F" w:rsidRDefault="002B455F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ИЧУГ</w:t>
      </w:r>
      <w:r w:rsidR="00F26938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станній, четвертий, відділ складного шлунка жуйних, який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2B455F">
        <w:rPr>
          <w:rFonts w:ascii="Times New Roman" w:hAnsi="Times New Roman" w:cs="Times New Roman"/>
          <w:sz w:val="28"/>
          <w:szCs w:val="28"/>
          <w:lang w:val="uk-UA"/>
        </w:rPr>
        <w:t>відповідає простому однокамерному шлунку більшості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 КУХОН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натрій хлористий; добре розчиняється у воді, без запаху,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олоного смаку, обов'язковий компонент мінеральної підгодівлі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ЛЬСЬКОГОСПОДАРСЬКІ ТВАРИН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війські тварини, яких використовують у сільському господарстві з певною метою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'ЯНА РІДИ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ідка частина сперми, 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>яка складається із секретів, що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робляються сім'яником і допоміжними залозами чоловічої статевої систем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'ЯНИК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чоловічі статеві залози, в яких утворюються спермії і статеві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гормони (андрогени, естрогени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М'ЯПРОВІД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арний орган у плідників, який служить для проведення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перм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НАЖ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оковитий корм для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ННЕ БОРОШН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рубий корм, який одержують розмелюванням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сокоякісного сіна вологістю не більше 12 %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ІНО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трава, скошена і природно або штучно висушена до вологості 15-17 %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ІРКОВОДЕН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труйний продукт гниття органічних речовин (сечі, гноївки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гною); виділяється з кишковими газами, має запах тухлих яєць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ІТ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другий відділ шлунка у жуйних тварин, який розміщений між рубцем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і книжкою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КЕЛЕТ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сукупність твердих і опорних утворів, які є опорою для м'язів тіла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истемою важелів для роботи м'язів, вмістилищем для кісткового мозк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КИРТ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рубі корми (сіно, солома), укладені для зберігання під відкритим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ебом, мас такі розміри: ширина 4 — 44 м, довжина — 8 — 25 м, висота до 7 м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КЛЕР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білкова оболонка ок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КОРОСТИГЛІСТЬ ТВАР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організму тварин у короткі строки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сягати такого ступеня розвитку, який забезпечує раннє їх використання дл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ідтворення або одержання продукції певної якост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ЛИЗОВА ОБОЛОН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тканина, що вистилає внутрішню поверхню повік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равного тракту, дихальних і сечостатевих шлях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МАК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відчуття (солодке, кисле, солоне, гірке), що виникає при дії харчових 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ехарчових речовин на смакові органи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МЕРТН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число особин, які гинуть протягом певного проміжку час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МЕР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рипинення існування організму внаслідок зупинки обміну</w:t>
      </w:r>
      <w:r w:rsidR="00326412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ечовин у клітинах і тканинах із наступним розкладом білкових структур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МЕТА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кисломолочний харчовий продукт, який одержують в основном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 пастеризованих вершків, які сквашують і вигрівають до певної консистенції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АПСТОК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, що одержують при рафінації рослинної олії і містя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кремі амінокислоти та вітамін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БІВАРТІСТЬ ПРОДУКЦІЇ ТВАРИННИЦТВ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частина вартості, яка явля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обою грошовий вираз спожитих засобів виробництва і витрат на оплату прац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ДА КАЛЬЦИНОВА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вуглекислий натрій, білий кристалічний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рошок, добре розчинний у воді; має лужну реакцію і використовується для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езінфекції одягу, інструментів та і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ДА КАУСТИЧ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їдкий натрій, біла кристалічна речовина; ма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бактерицидні властивості і використовується для дезінфекції приміщень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едметів догляду за тваринами та і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ДА ПИТ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двовуглекислий натрій, білий кристалічний солонуватий н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мак порошок; має лужні властивост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КОВИТІ КОРМ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ослинні корми, які містять понад 70 % води: зелен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трава, коренеплоди (цукровий, напівцукровий кормовий буряк, турнепс,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брюква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орква), бульбоплоди (картопля, земляна груша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ЛАНІН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рупа органічних речовин, які належать до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глікозидів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>; у великій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ількості отруйні, спричиняють гемоліз еритроцитів (багато у ростках і позеленілих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бульбах картоплі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ОЛОДОВІ РОСТК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бічний продукт пивоварного виробництв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ОЛОМА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сухі стебла й листя хлібних злаків, бобових, гречки та інших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ультур, що залишаються після обмолочування стиглого насіння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НЯЧНА РАДІА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тік променевої енергії Сонця. Його надлишок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изводить до порушення білкового балансу, опіків, зниження продуктивності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иродної стійкості, нестача — порушує мінеральний обмін, сповільнює ріст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нижує статеву активність, запліднюваність і плодючість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НЯЧНИЙ УДА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остре захворювання тварин, що виникає внаслідок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ривалої дії на них сонячних промен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ОЦІАЛЬНА ПОВЕДІНКА ТВАР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егулює просторово-демографічн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характеристики групи особин, визначає специфічну для кожного виду екологічн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труктуру і організацію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АДКОВ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організмів передавати потомству свої ознаки й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ластивості та тип обміну речов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АРЮВА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природного осіменіння самок плідникам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sz w:val="28"/>
          <w:szCs w:val="28"/>
          <w:lang w:val="uk-UA"/>
        </w:rPr>
        <w:t>СПЕРМ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ідина, що виділяється плідниками при статевому акті 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кладається із сперміїв та сім'яної рідини. її запліднювальна здатність залежить від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ількості і якості сперміїв, які становлять у баранів 30 % маси сперми, а в кнурів 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жеребців — 7 — 8 %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РМАТОГЕНЕЗ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роцес розвитку сперміїв у сім'яниках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ПЕРМІЙ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— зріла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гаплоїдна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чоловіча статева клітин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ІЗА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морфофізіологічні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пристосування тварин до відносно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стійних своєрідних умов зовнішнього середовищ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ІЗАЦІЯ ВНУТРІШНЬОГОСПОДАРСЬ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концентрація поголів'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евних видів і груп тварин у найсприятливіших умовах для їх розвитку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держання високоякісної продукції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ЕЦІАЛІЗАЦІЯ ТВАРИННИЦТВ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форма суспільного поділу праці в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галуз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ИРТОВИЙ ТЕРМОМЕТ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термометр, як</w:t>
      </w:r>
      <w:r w:rsidR="002B455F">
        <w:rPr>
          <w:rFonts w:ascii="Times New Roman" w:hAnsi="Times New Roman" w:cs="Times New Roman"/>
          <w:sz w:val="28"/>
          <w:szCs w:val="28"/>
          <w:lang w:val="uk-UA"/>
        </w:rPr>
        <w:t>ий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да</w:t>
      </w:r>
      <w:r w:rsidR="002B455F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можливіс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мірювати низькі температури до - 130° С, що неможливо визначити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тутним термометром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ЛУЧНА ТКАНИН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тканина організму тварин, яка розвивається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езенхіми і виконує опорну, трофічну і захисну функції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ОРІДНЕНА ГРУП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, які походять від одного предка 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находяться з ним у спорідненості в межах 3 — 5 поколінь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ПРЯМОВАНЕ ВИРОЩУВАННЯ МОЛОДНЯ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методів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пливу на тварин, спрямованих на формування бажаного тип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СА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рироджений безумовний рефлекторний акт приймання їж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овонародженим молодняком ссавц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БІЛІЗУЮЧИЙ ДОБІР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форм природного відбору, яка сприяє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береженню в популяції оптимального в конкретних умовах фенотипу і протиді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прояву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фенотипної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мінливост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АВОВЕ РИБНИЦТВ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галузей тваринництва, яка займається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зведенням і вирощуванням різних видів риб у спеціально збудованих або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истосованих для цього водоймах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ДН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тварин утворювати більш-менш постійні скупче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череду, стадо, табун, гурт, зграю, косяки та ін.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ДО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група тварин певного виду, статі й віку, сформованих дл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здільного утримання, годівлі, випасу, відгодівл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НДАРТНЕ ВІДХИЛЕ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казник мінливості ознак відносн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ередньої; дозволяє спостерігати мінливість ознаки в популяції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І ГОРМОН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гормони (андрогени, естрогени), що утворюються в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татевих залозах тварин (сім'яниках і яєчниках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І ОРГАН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органи статевого розмноження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ИСТИЧНА ГЕНЕТИК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загальної генетики, що вивчає явище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падковості і мінливості і повністю або частково будується на статистичних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акономірностях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І ТВАР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і частини тіла тварини, за якими оцінюють ї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екстер'єр,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вираженість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породних ознак, вікові зміни і статевий диморфізм, робля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сновок про здоров'я, продуктивність та племінну цінність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АТЬ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чоловіча і жіноча) — сукупність морфологічних, фізіологічних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біохімічних ознак і властивостей організму, що забезпечують відтворе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томства та передачу йому спадкової інформації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ЕРИЛІЗАЦІ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1. знезаражування, цілковите знищення мікроорганізмів 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евному середовищі або на предметі; 2. штучне позбавлення тварин здатност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змножуватися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ЕРИЛЬНІСТЬ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нездатність організму утворювати статеві гамети аб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статньої їх кількості, що призводить до зменшення плодючості або повно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еплідност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ИМУЛЯТОРИ РОСТУ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о активні речовини, які за певних умов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и введенні в організм тварин прискорюють розвиток, збільшую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родуктивність, підвищують опірність організму проти різних шкідливих зовнішніх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фактор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ІЙЛОВО - ТАБІРНЕ УТРИМАННЯ ТВАР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утрима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влітку поза зимовими приміщенням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ОГОКЛАД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машина для подавання сіна й соломи на скирти або стоги т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навантаження на транспортні засоб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ТРЕС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— стан напруження організму, його фізіологічних захисних реакцій на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ію різних несприятливих фактор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ЕСОСТІЙК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тварин адаптуватися до змінених умов бе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меншення продуктивност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ГРЕСОЧУТЛИВ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рівень реакції тварин на дію стрес-фактор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ПОРОД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евний взаємозв'язок складових частин (типу, лінії,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родини), що характеризують внутрішню будову пород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СТАРІННЯ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акономірний руйнівний процес в організмі, що відбувається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іком і призводить до зниження адаптації тварин і збільшення вірогідності смерт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А ЗРІЛІСТЬ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досягнення молодняком тварин такого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фізіологічного розвитку, коли він може давати потомство. Вік досягнення статево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зрілості становить: у великої рогатої худоби — 8 — 12 місяців, коней — 12 — 18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вець і кіз — 6 — 8, свиней — 5 — 8; у кролів —-4 — 5 місяц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А ОХОТ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стан самки, при якому виявляється статева</w:t>
      </w:r>
      <w:r w:rsid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активність та готовність до запліднення; триває вона у корів 12 — 18 годин (і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оливанням від 3 до 36 годин), свиней — 52 — 56 годин (із коливанням від 48 до 60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годин), овець — 1 — 2 доби (із коливанням від 0,5 до 4 діб), у кобил — 5 —7 діб (і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оливанням від 2 до 10 діб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ИЙ ДИМОРФІЗМ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зовнішніх відмінностей між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чоловічими й жіночими особинами одного виду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АТЕВИЙ ЦИКЛ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пов'язаних із розмноженням фізіологічних і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орфологічних змін, які періодично повторюються в організмі від початку одніє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татевої охоти до початку наступної: у корів в середньому 19 — 21 день (коливанн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12 — 40 днів), свиноматок — 20 - 24 (коливання 11 — 42), у кобил — 20 — 22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коливання 10 — 37 днів)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РАЦІОНУ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піввідношення в кормовому раціоні різних кормів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грубих, соковитих, концентрованих), виражене у відсотках. Для великої рогато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худоби грубі корми в кормовому раціоні займають 20 — 30 %, соковиті — 30 — 60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концентровані — 10 — 35 %, у раціоні свиней і птиці, відповідно: 3 — 10 %, 10 —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30, 30 - 50 %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ТРУКТУРА СТАД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піввідношення вікових і статевих груп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ільськогосподарських тварин певного виду в стад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БЛІМАЦІЯ М'ЯСА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посіб зневоднювання замороженого м'яса, як метод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його консервування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БПРОДУКТИ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внутрішні органи, голова, хвіст і кінцівки тварин, як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держують як побічний продукт при первинній переробці забитих твар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УМА ПЕРЕТРАВНИХ ПОЖИВНИХ РЕЧОВИН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показник поживної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цінності кормів, виражений загальним вмістом засвоюваних органічних речовин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УХА РЕЧОВИНА КОРМІВ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залишок після висушування кормів до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стійної маси при температурі 102 — 105 °С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УХОСТІЙНИЙ ПЕРІОД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еріод під запуску дійних самок свійських тварин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до родів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СХРЕЩУВАНЯ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- спаровування тварин, які належать до різних генетичних груп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(порід, ліній) для об'єднання генетичного матеріалу різних клітин в одній клітин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B455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АНАЛІЗУЮЧ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хрещування гібриду з батьками,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гомозиготними за рецесивним геном, для встановлення його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lastRenderedPageBreak/>
        <w:t>гетерозиготності.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Широко використовується в селекції хутрових звірів та птиці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ВБИРНЕ [ПОГЛИНАЛЬНЕ]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хрещування, при якому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місі першого і наступних поколінь спарюють з чистопородними аб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висококровними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плідниками однієї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ліпшувальної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пород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ВВІДНЕ [ПРИЛИТТЯ КРОВІ]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хрещування для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кращання в породі відповідної ознаки продуктивност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ВІДТВОРЮВАЛЬ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хрещування двох або більше порід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наступним розведенням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помісей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«в собі» і створенням нових порід, типів та ліній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ДВОПОРОД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- схрещування тварин двох порід з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використанням помісного молодняка для відгодівл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ДІАЛЕЛЬ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чергове схрещування двох плідників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однієї породи з двома групами маток цієї самої породи, при цьому в один сезон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аток однієї групи (А) спарюють з одним плідником, а в другий сезон з цим самим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парюють маток групи (Б), годі як з другим плідником в перший сезон схрещую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аток групи (Б), а в другий сезон — маток групи (А) з оцінкою їх за якістю потомств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ЗАВОДСЬК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для покращання існуючих 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творення нових порід, типів і ліній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ПЕРЕМІН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почергова зміна плідників двох або більше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рід при схрещуванні з помісними матками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ПРОМИСЛОВ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розведення, яка ґрунтується на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схрещуванні порід, типів і ліній для одержання помісного відгодівельного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олодняк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РЕЦИПРОК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тварин двох ліній, типів або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рід, при якому кожна лінія, тип або порода один раз використовується як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материнська і один раз як батьківська форма з метою вивчення їх впливу на якість</w:t>
      </w:r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томства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ТРИПОРОД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— схрещування помісних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двопородних</w:t>
      </w:r>
      <w:proofErr w:type="spellEnd"/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тварин з третьою породою і використання помісного молодняка для відгодівлі.</w:t>
      </w:r>
    </w:p>
    <w:p w:rsidR="00F26938" w:rsidRPr="002B455F" w:rsidRDefault="00F26938" w:rsidP="002B455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СХРЕЩУВАННЯ ЧОТИРИПОРОДНЕ РІВНОКРОВНЕ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(по 25 % крові</w:t>
      </w:r>
      <w:r w:rsidR="00AA2410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кожної породи) — схрещування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двопородних</w:t>
      </w:r>
      <w:proofErr w:type="spellEnd"/>
      <w:r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помісних маток з </w:t>
      </w:r>
      <w:proofErr w:type="spellStart"/>
      <w:r w:rsidRPr="002B455F">
        <w:rPr>
          <w:rFonts w:ascii="Times New Roman" w:hAnsi="Times New Roman" w:cs="Times New Roman"/>
          <w:sz w:val="28"/>
          <w:szCs w:val="28"/>
          <w:lang w:val="uk-UA"/>
        </w:rPr>
        <w:t>двопородними</w:t>
      </w:r>
      <w:proofErr w:type="spellEnd"/>
      <w:r w:rsidR="00822FDD" w:rsidRPr="002B45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B455F">
        <w:rPr>
          <w:rFonts w:ascii="Times New Roman" w:hAnsi="Times New Roman" w:cs="Times New Roman"/>
          <w:sz w:val="28"/>
          <w:szCs w:val="28"/>
          <w:lang w:val="uk-UA"/>
        </w:rPr>
        <w:t>помісними плідниками і використання молодняка для відгодівлі</w:t>
      </w:r>
    </w:p>
    <w:p w:rsidR="00822FDD" w:rsidRPr="00F26938" w:rsidRDefault="00822FDD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7136DF" w:rsidRDefault="00F26938" w:rsidP="00AA2410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АВРО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мітка, яка випікається на шкірі (в основному коней і великої рогатої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худоби)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sz w:val="28"/>
          <w:szCs w:val="28"/>
          <w:lang w:val="uk-UA"/>
        </w:rPr>
        <w:t>ТАВРУВАНН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методів мічення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АКСОНОМ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наука про класифікацію тварин і їх еволюційну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спорідненість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АТУЮВАНН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методів мічення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форм існування живої матерії на Землі, яка є цілісною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біологічною системою, здатною до розвитку, розмноження і саморегуляції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НИЙ КОРМ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и і відходи тваринного походження, які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використовують для годівлі сільськогосподарських тварин (молочні відвійки,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сироватка молочна, сколотини, кров'яне борошно,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шквара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>, риб'яче борошно,</w:t>
      </w:r>
      <w:r w:rsidR="00822FD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риб'ячий жир, м'ясо-кісткове борошно,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задохлики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та ін.)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НИЙ СВІТ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історично складена сукупність особин одного або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багатьох видів тварин у межах якої-небудь території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НИЦТВО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галузь сільського господарства, яка займається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розведенням сільськогосподарських тварин для виробництва високоякісної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продукції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НИЦЬКА ФЕРМ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иробнича одиниця сільськогосподарського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підприємства, яка виробляє тваринницьку продукцію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ВАРИННИЦЬКИЙ КОМПЛЕКС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елике сільськогосподарське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підприємство, яке має сукупність необхідних основних і допоміжних об'єктів,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об'єднаних єдиним технологічним процесом по виробництву певного виду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тваринницької продукції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ПЕРАТУРА ПОВІТР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ин із параметрів, що визначає мікроклімат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в тваринницьких приміщеннях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МПЕРАТУРА ТІЛ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інтегральний показник теплового балансу організму,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який відображає співвідношення його теплообміну з навколишнім середовищем і є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основним показником стану здоров'я. Нормальна температура тіла у різних видів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тварин є такою, у градусах: великої рогатої худоби — 38,0 — 39,0 свиней — 38,0 —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40,0, овець і кіз — 38,0 — 40,0, птиці — 40,5 — 43,0, лисиць — 38,3 — 39,6, норок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— 39,5 — 40,0, собак — 37,4 — 39,0, кролів — 38,5 — 39,0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ТЕПЛОВІДДАЧА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— утворення теплоти в організмі тварин внаслідок їх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життєдіяльності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ПЛОВИЙ БАЛАНС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співвідношення між припливом і витратами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теплоти у приміщенні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АТОСПЕРМ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оява великої кількості патологічних форм сперміїв у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спермі тварин внаслідок порушення функції сім'яників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ИТОРІАЛЬНА ПОВЕДІНК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оведінка тварин, пов'язана з активним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захистом території від потрапляння до неї іншої тварини або групи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sz w:val="28"/>
          <w:szCs w:val="28"/>
          <w:lang w:val="uk-UA"/>
        </w:rPr>
        <w:t>ТЕРМОГРАФ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безперервного реєстрування температури повітря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або будь-якого іншого середовищ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ОМЕТР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мірювання температури тіла у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ЕРМОРЕГУЛЯЦ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а функція організму, яка забезпечує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підтримання оптимальної температури, характерної для певного виду тварин, у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глибоких тканинах їх тіла за умов зміни температури навколишнього середовищ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РМОСТАТ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підтримання постійної температури.</w:t>
      </w:r>
    </w:p>
    <w:p w:rsidR="00F26938" w:rsidRPr="007136DF" w:rsidRDefault="007136DF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ІКА ПЕЗПЕ</w:t>
      </w:r>
      <w:r w:rsidR="00F26938"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КИ</w:t>
      </w:r>
      <w:r w:rsidR="00F2693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організаційних і технічних заходів,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6938" w:rsidRPr="007136DF">
        <w:rPr>
          <w:rFonts w:ascii="Times New Roman" w:hAnsi="Times New Roman" w:cs="Times New Roman"/>
          <w:sz w:val="28"/>
          <w:szCs w:val="28"/>
          <w:lang w:val="uk-UA"/>
        </w:rPr>
        <w:t>спрямованих на забезпечення нормальних, нешкідливих умов праці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ЕХНОЛОГ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заємопов'язаний і послідовний комплекс заходів, які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забезпечують безперервний процес виробництва продукції тваринництв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ИМПАН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гостре здуття рубця у жуйних тварин внаслідок великого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накопичення газів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таксономічних категорій у систематиці тварин; є структурною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одиницею породи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 ГОДІВЛІ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изначається структурою раціону, набором окремих видів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кормів і залежить від напрямку і рівня продуктивності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ИПИ НЕРВОВОЇ СИСТЕМИ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основних природжених і набутих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індивідуальних властивостей нервової системи, який визначає особливості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поведінки і ставлення до одних і тих самих збудників зовнішнього середовищ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ІЧК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одна із стадій статевого циклу самки, яка супроводжується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сукупністю морфологічних і фізіологічних змін у її статевих шляхах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НИН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система клітин, які подібні за походженням, будовою і функцією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в організмі, а також міжклітинних речовин і структур — продуктів їх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життєдіяльності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НИННЕ ДИХАНН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, в основі якого лежить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аеробне окиснення органічних поживних речов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НИННИЙ ІМУНІТЕТ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ідвищена стійкість до інфекції, яка забезпечується клітинами тканин без участі гуморальних факторів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КАНИННІ ПРЕПАРАТИ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лікарські препарати, що їх виготовляють з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тваринних ткан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ОВАРНА ПРОДУКЦ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частина валової продукції галузі, що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підлягаєреалізації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на сторону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ОВАРНІСТЬ ТВАРИННИЦТВ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ідношення товарної продукції галузі до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загального обсягу виробленої продукції тваринництва у відсотках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sz w:val="28"/>
          <w:szCs w:val="28"/>
          <w:lang w:val="uk-UA"/>
        </w:rPr>
        <w:t>ТОКСИНИ — отруйні білкові речовини, що їх утворюють хвороботворні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мікроорганізми, а також деякі тварини (змії, скорпіони)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ОЛЕРАНТНІСТЬ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овна або часткова відсутність у тварин імунологічної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реактивності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ОПКРОС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спарювання аутбредних самок з інбредним самцем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ОЧКА РОСИ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температура, при якій водяна пара досягає повного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насичення, при цьому абсолютна вологість повітря наближається до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максимальної внаслідок чого водяна пара конденсується у вигляді краплинок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роси на холодних предметах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ТРАВЛЕНН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фізіологічний процес механічного, хімічного та біологічного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обробляння кормів в організмі тварин, який забезпечує перетворення складних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хімічних речовин на прості, що легко засвоюються організмом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sz w:val="28"/>
          <w:szCs w:val="28"/>
          <w:lang w:val="uk-UA"/>
        </w:rPr>
        <w:t>ТРАВ'ЯНЕ БОРОШНО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білковий та вітамінний грубий корм для тварин,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який виготовляють з люцерни, конюшини, еспарцету, вики, тимофіївки та інших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культур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КВІЛІЗАТОРИ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лікарські препарати, які заспокійливо впливають на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нервову систему тварин і застосовуються в основному перед їх транспортуванням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ПЛАНТАЦІЯ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пересаджування тканин або органів (запліднених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яйцеклітин або ембріонів) від однієї тварини іншій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136DF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ФЕРАЗИ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клас ферментів, які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каталізують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реакції в організмі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АНСФЕРНИЙ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білки (глобуліни) сироватки крові, які зв'язують залізо, що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надходить у кров, і переносять його до тканин тіла тварин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РИПСИН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травний фермент, що міститься у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соці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підшлункової залози</w:t>
      </w:r>
      <w:r w:rsidR="003876E8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тварин в неактивній формі у вигляді </w:t>
      </w:r>
      <w:proofErr w:type="spellStart"/>
      <w:r w:rsidRPr="007136DF">
        <w:rPr>
          <w:rFonts w:ascii="Times New Roman" w:hAnsi="Times New Roman" w:cs="Times New Roman"/>
          <w:sz w:val="28"/>
          <w:szCs w:val="28"/>
          <w:lang w:val="uk-UA"/>
        </w:rPr>
        <w:t>трипсиногену</w:t>
      </w:r>
      <w:proofErr w:type="spellEnd"/>
      <w:r w:rsidRPr="007136D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УЛУБ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частина тіла тварини без голови, шиї, кінцівок і хвост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УРБОТА ПРО ПОТОМСТВО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дія тварин, яка забезпечує кращі умови для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виживання і розвитку потомства.</w:t>
      </w:r>
    </w:p>
    <w:p w:rsidR="00F26938" w:rsidRPr="007136DF" w:rsidRDefault="00F26938" w:rsidP="007136DF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t>ТУША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— виробничо-господарська і товарна назва тіла забійних тварин без</w:t>
      </w:r>
      <w:r w:rsidR="00DD54CD" w:rsidRPr="007136D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136DF">
        <w:rPr>
          <w:rFonts w:ascii="Times New Roman" w:hAnsi="Times New Roman" w:cs="Times New Roman"/>
          <w:sz w:val="28"/>
          <w:szCs w:val="28"/>
          <w:lang w:val="uk-UA"/>
        </w:rPr>
        <w:t>шкіри, голови, ніг, хвоста, внутрішніх органів і внутрішнього жиру.</w:t>
      </w:r>
    </w:p>
    <w:p w:rsidR="00CE484E" w:rsidRDefault="00CE484E" w:rsidP="003E5A8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3E5A8A" w:rsidRDefault="00F26938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E5A8A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У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ГРУПОВАНН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видів тварин (стада, зграї та ін.), об'єднаних між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обою певними взаємовідносинами, певною територією проживання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ЛЬТРАФІОЛЕТОВЕ ОПРОМІНЮВАННЯ ТВАРИ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- господарський і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лікувально-профілактичний захід, який застосовують для профілактики різних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захворювань та підвищення продуктивності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МОВНІ РЕФЛЕКС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ефлекси, що набуваються і змінюються протягом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усього життя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НІВЕРСАЛЬНИЙ ГАЗОАНАЛІЗАТОР (УГ-2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рилад, призначений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для визначення концентрації шкідливих газів в повітрі тваринницьких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приміщень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НІФІКА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аціональне скорочення кількості об'єктів, однакових за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функціональним призначенням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ПРЯЖ (ЗБРУЯ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ристосування для управління тваринами (кіньми, волами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ленями, собаками та ін.) і використання їх сили в роботі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РЕАЗ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гідролітичний фермент з групи амідів. Специфічною властивістю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уреази є її здатність розщеплювати сечовину на вуглекислоту і аміак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СПАДКОВУВАНІСТЬ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частина генотипної мінливості в загальній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фенотипній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>, зумовлена спадковою різноманітністю тварин у популяції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СПАДКУВАНН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роцес передавання від батьків потомству спадково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зумовлених ознак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ТИЛІЗА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икористання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конфіскатів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і відходів, які одержані при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иготовленні харчових і технічних продуктів, для виробництва технічних жирів 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ухих кормів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УТРИМАННЯ СІЛЬСЬКОГОСПОДАРСЬКИХ ТВАРИ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система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рганізаційно-господарських заходів, спрямованих на забезпечення комфортних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умов життя тварин та підвищення їхньої продуктивності при мінімальних витратах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праці і коштів.</w:t>
      </w:r>
    </w:p>
    <w:p w:rsidR="003876E8" w:rsidRPr="00F2693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47083E" w:rsidRDefault="00F26938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Ф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АГОЦИТИ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— спеціалізовані захисні клітини сполучної тканини тварин,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здатні до фагоцитоз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ГОЦИТОЗ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ахоплення і поглинання спеціалізованими клітинами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рганізму тварин чужорідних живих об'єктів і твердих часток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О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родовольча і сільськогосподарська організація при СО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РМАКОЛОГ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наука, що вивчає вплив лікарських препаратів на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рганізм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СЦІОЛЬОЗ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гельмінтозна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хвороба тварин, що її спричиняє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трематода</w:t>
      </w:r>
      <w:proofErr w:type="spellEnd"/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фасціола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С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получнотканинна оболонка, яка покриває внутрішні органи і м'язи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АУН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тварин, що склалася історично і населяє певну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ериторію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МІНІЗА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озвиток у чоловічих особин жіночих вторинних статевих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знак внаслідок порушення гормонального баланс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НОГЕНЕТИК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озділ генетики, який вивчає дію генів у процесі розвитку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ЕНОКОПІЯ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—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неспадкова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зміна фенотипу, яка подібна до відповідних змін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генотипу (мутації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ЕНОТИП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— сукупність всіх ознак і властивостей тварин, яка формується в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процесі взаємодії її генетичної структури із зовнішнім середовищем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НОТИПНА КОРЕЛЯ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тупінь мінливості двох ознак в популяції, має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ажливе значення для вирішення завдань в селекції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А ТВАРИННИЦЬК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ідрозділ сільськогосподарського виробництва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який займається вирощуванням молодняка і виробництвом товарної продукції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варинництва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ЕНТАТИВНИЙ КАТАЛІЗ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ибіркове прискорення хімічних реакцій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які протікають в організмі тварин під впливом ферментів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ЕНТАЦІЯ М'ЯС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технологічний процес обробляння м'яса за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допомогою ферментних препаратів для прискорення його визрівання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ЕНТИ (ЕНЗИМИ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пецифічні білки, які присутні в усіх живих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клітинах організму і відіграють роль біологічних каталізаторів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ЕНТНІ ПРЕПАРАТ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ечовини білкової природи, яким властива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ферментна активність (пепсин, шлунковий сік, панкреатин, тромбін, фібринолізин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а ін.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МЕР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ласник фермерського господарства, яке виробляє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ільськогосподарську продукцію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ОМОН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о активні речовини, які виділяються тваринами у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навколишнє середовище і специфічно впливають на поведінку або фізіологічний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тан інших особин того самого вид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ЕРТИЛЬНІСТЬ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зрілого організму давати потомство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ІОЛОГІЧНА СТАТЕВА ЗРІЛІСТЬ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тварин виявляти статев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інстинкти і утворювати життєздатні статеві клітини — гамети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ФІЗІОЛОГІЧНІ РИТМ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еріодична повторюваність змін інтенсивності і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характеру процесів, які протікають у середині окремої клітини, 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органа і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цілого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рганізм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ІОЛОГІЯ ТВАРИ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наука, яка вивчає процеси життєдіяльності тварин,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їхніх окремих систем, органів, тканин і кліт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КСАЦІЯ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акріплення тварин у необхідному положенні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ІАЛ (ФІЛІЯ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ідділення або частина підприємства чи установи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ІЛОГЕНЕЗ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історичний розвиток живих організмів як в цілому, так 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кремих таксономічних груп (типів, класів, відрідь, родин, видів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ЛІКУЛ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алозистий пухирець в яєчнику (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граафові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пухирці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ЛІКУЛІН (ЕСТРОН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жіночий статевий гормо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ФОНДОВІДДАЧА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— ступінь окупності основних і оборотних засобів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иробництва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ОМІСТКІСТЬ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основних або основних і оборотних засобів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необхідних для виробництва продукції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ООЗБРОЄНІСТЬ ПРАЦІ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наявних на початок року різні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порушення обміну білків, вуглеводів, жирів, мінеральних та інших речовин в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рганізмі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НДООСНАЩЕНІСТЬ ВИРОБНИЦТВ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- кількість наявних на початок року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сновних або середньорічна кількість основних і оборотних засобів, що припадає на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1 га сільськогосподарських угідь або орної землі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РМЕНІ ЕЛЕМЕНТИ КРОВІ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клітини крові (еритроцити, лейкоцити 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ромбоцити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СФАТАЗ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гідролітичні ферменти, що містяться в усіх тканинах 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клітинах тварин і беруть участь у процесах скостеніння, всисання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цукрів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у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кишечнику, секреції молока, розщеплення РНК і ДНК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СФАТИД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органічні речовини з групи складних ліпідів, які відіграють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ажливу роль у кровотворенні як транспортна форма жирів в організмі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СФАТИ КОРМОВІ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мінеральні речовини, що їх згодовують тваринам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разом з кормами, коли в них не вистачає фосфору й кальцію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ОТОПЕРІОДИЗМ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міни життєвих функцій організму тварин відповідно до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чергування світлих і темних періодів доби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РИМАРТИНІЗМ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иродливість самок, яка характеризується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перерозвиненням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клітора або недорозвиненням деяких відділів статевого апарата, що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зустрічається у телиць, кіз, свиней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УРАЖ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концентровані (зерно злакових і бобових культур) і грубі (сіно,солома) корми для сільськогосподарських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УРАЖИР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рацівник ферми, який відповідає за підвезення, а в деяких</w:t>
      </w:r>
      <w:r w:rsidR="00DD54CD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ипадках за збереження і підготування кормів до згодовування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t>ФУРАЖНИЙ ФОНД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кількість грубих, концентрованих і соковитих кормів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що виділяються для годівлі сільськогосподарських тварин.</w:t>
      </w:r>
    </w:p>
    <w:p w:rsidR="003876E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Pr="00F26938" w:rsidRDefault="002A13E7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47083E" w:rsidRDefault="00F26938" w:rsidP="00DD54CD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7083E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X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АРЧОВІ ВІДХОД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ідходи громадського й індивідуального харчування, а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акож підприємств харчової промисловості (картопляне лушпиння, м'ясо і риба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вочі)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ВОЙНЕ БОРОШНО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висушена, розмелена хвоя або соснові і ялинові гілки,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багаті на вітаміни і мінеральні речовини; використовується в годівлі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ВОРОБИ ОБМІНУ РЕЧОВИ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- група хвороб, що їх спричиняють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ВОРОБИ ТВАРИ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порушення нормальних життєвих функцій у тварин,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що призводить до фізіологічних і морфологічних змін в їхніх органах і тканинах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ІМІЧНЕ КОНСЕРВУВАННЯ КОРМІВ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обробка кормів хімічними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речовинами з метою зменшення втрат поживних речовин при заготівлі і тривалому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їх зберіганні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ІМОЗИН [СИЧУЖНИЙ ФЕРМЕНТ]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 шлункового соку телят,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перетворює розчинний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казеїноген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у нерозчинний казеїн, який довше затримується у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шлунку і піддається тривалій дії пепсин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ІМУС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ідкий вміст тонкого відділу кишечника, який утворюється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наслідок дії на корм травних соків кишечника і шлунка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ЛОРЕЛ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рід водоростей, клітини яких мають кулькову форму діаметром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до 15 мкм із гладкою оболонкою і постійним хлоропластом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ЛОРОПЛАСТ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елені пігменти рослин, за допомогою яких рослини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приймають сонячну енергію і здійснюють фотосинтез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ЕСТЕРИН (ХОЛЕСТЕРОЛ)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тетрациклічний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ненасичений спирт із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класу стероїдів; міститься у всіх органах; бере участь у метаболізмі організму і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утворенні жовчних кислот, спиртів та вітаміну Д3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ОЛІ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біологічно активна сполука, що впливає на процеси обміну речовин у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канинах-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ОРІОН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я оболонка зародка, яка утворюється на ранніх стадіях його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розвитку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РОМОПРОТЕЇД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складні забарвлені білки з небілковими пігментами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РОМОСОМ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органоїди, ядра клітин, які є носіями генів і визначають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спадкові властивості клітин і організмів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РОМОСОМНИЙ НАБІР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число хромосом, властиве статевим клітинам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особини, породи, виду 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РОМОСОМНІ ПЕРЕБУДОВИ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міна структури хромосом, які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ідбуваються під час поділу клітин внаслідок мутації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ХРЯЩ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— спеціалізована сполучна тканина, яка виконує опорну функцію,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входить до складу скелета, а також деяких внутрішніх органів (трахеї, бронхів)</w:t>
      </w:r>
      <w:r w:rsidR="003876E8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тварин.</w:t>
      </w:r>
    </w:p>
    <w:p w:rsidR="00F26938" w:rsidRPr="0047083E" w:rsidRDefault="00F26938" w:rsidP="0047083E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5282">
        <w:rPr>
          <w:rFonts w:ascii="Times New Roman" w:hAnsi="Times New Roman" w:cs="Times New Roman"/>
          <w:b/>
          <w:i/>
          <w:sz w:val="28"/>
          <w:szCs w:val="28"/>
          <w:lang w:val="uk-UA"/>
        </w:rPr>
        <w:t>ХУТРОВА СИРОВИНА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— законсервовані </w:t>
      </w:r>
      <w:proofErr w:type="spellStart"/>
      <w:r w:rsidRPr="0047083E">
        <w:rPr>
          <w:rFonts w:ascii="Times New Roman" w:hAnsi="Times New Roman" w:cs="Times New Roman"/>
          <w:sz w:val="28"/>
          <w:szCs w:val="28"/>
          <w:lang w:val="uk-UA"/>
        </w:rPr>
        <w:t>невичинені</w:t>
      </w:r>
      <w:proofErr w:type="spellEnd"/>
      <w:r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шкурки хутрових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звірів, свійських і сільськогосподарських тварин, які придатні для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переробляння на хутро (соболя, куниці, горностая, лисиці, норки, песця,</w:t>
      </w:r>
      <w:r w:rsidR="00FA0E33" w:rsidRPr="0047083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7083E">
        <w:rPr>
          <w:rFonts w:ascii="Times New Roman" w:hAnsi="Times New Roman" w:cs="Times New Roman"/>
          <w:sz w:val="28"/>
          <w:szCs w:val="28"/>
          <w:lang w:val="uk-UA"/>
        </w:rPr>
        <w:t>бобра, видри, ондатри, нутрії, лошат, кіз, овець, кролів, телят та ін.).</w:t>
      </w:r>
    </w:p>
    <w:p w:rsidR="00F26938" w:rsidRPr="00F26938" w:rsidRDefault="00F2693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400C56" w:rsidRDefault="00F26938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400C56">
        <w:rPr>
          <w:rFonts w:ascii="Times New Roman" w:hAnsi="Times New Roman" w:cs="Times New Roman"/>
          <w:b/>
          <w:i/>
          <w:sz w:val="28"/>
          <w:szCs w:val="28"/>
          <w:lang w:val="uk-UA"/>
        </w:rPr>
        <w:t>Ц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ЕЛЮЛАЗ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фермент класу </w:t>
      </w:r>
      <w:proofErr w:type="spellStart"/>
      <w:r w:rsidRPr="00400C56">
        <w:rPr>
          <w:rFonts w:ascii="Times New Roman" w:hAnsi="Times New Roman" w:cs="Times New Roman"/>
          <w:sz w:val="28"/>
          <w:szCs w:val="28"/>
          <w:lang w:val="uk-UA"/>
        </w:rPr>
        <w:t>гідролаз</w:t>
      </w:r>
      <w:proofErr w:type="spellEnd"/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, який </w:t>
      </w:r>
      <w:proofErr w:type="spellStart"/>
      <w:r w:rsidRPr="00400C56">
        <w:rPr>
          <w:rFonts w:ascii="Times New Roman" w:hAnsi="Times New Roman" w:cs="Times New Roman"/>
          <w:sz w:val="28"/>
          <w:szCs w:val="28"/>
          <w:lang w:val="uk-UA"/>
        </w:rPr>
        <w:t>каталізує</w:t>
      </w:r>
      <w:proofErr w:type="spellEnd"/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гідроліз целюлози і перетворення її в цукор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ЕЛЮЛОЗ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складова клітковини, основний опорний полісахарид</w:t>
      </w:r>
      <w:r w:rsidR="003876E8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клітинних стінок рослин, найпоширеніший природний полімер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sz w:val="28"/>
          <w:szCs w:val="28"/>
          <w:lang w:val="uk-UA"/>
        </w:rPr>
        <w:t>ЦЕНТРАЛЬНА НЕРВОВА СИСТЕМ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основний відділ (спинний і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головний мозок), за допомогою якого здійснюються складні </w:t>
      </w:r>
      <w:proofErr w:type="spellStart"/>
      <w:r w:rsidRPr="00400C56">
        <w:rPr>
          <w:rFonts w:ascii="Times New Roman" w:hAnsi="Times New Roman" w:cs="Times New Roman"/>
          <w:sz w:val="28"/>
          <w:szCs w:val="28"/>
          <w:lang w:val="uk-UA"/>
        </w:rPr>
        <w:t>високодиференційні</w:t>
      </w:r>
      <w:proofErr w:type="spellEnd"/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процеси (рефлекси)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ЕНТРИФУГ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значення (з використанням бутирометра)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вмісту жиру в молоці, сметані та збираному молоці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КЛОГРАМ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графічне зображення узгоджених за часом технологічних операцій по виробництву продукції на комплексі або фермі</w:t>
      </w:r>
      <w:r w:rsidR="003876E8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(заповнення, експлуатація, звільнення, очищення приміщень). За принципом</w:t>
      </w:r>
      <w:r w:rsidR="003876E8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«все зайнято — все пусто»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НГ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хвороба тварин, яка виникає внаслідок нестачі в організмі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вітаміну С (аскорбінової кислоти)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РОЗ ПЕЧІНКИ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захворювання, при якому відбувається дифузне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розростання сполучної тканини печінки тварин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СТЕЇН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замінна сірковмісна амінокислота, яка входить до складу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всіх природних білків і займає центральне місце в обміні сірковмісних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сполук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СТЕРНА МОЛОЧН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ємкість для зберігання і перевезення молока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СТИН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</w:t>
      </w:r>
      <w:proofErr w:type="spellStart"/>
      <w:r w:rsidRPr="00400C56">
        <w:rPr>
          <w:rFonts w:ascii="Times New Roman" w:hAnsi="Times New Roman" w:cs="Times New Roman"/>
          <w:sz w:val="28"/>
          <w:szCs w:val="28"/>
          <w:lang w:val="uk-UA"/>
        </w:rPr>
        <w:t>дисульфат</w:t>
      </w:r>
      <w:proofErr w:type="spellEnd"/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цистеїну, замінна амінокислота, яка входить до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складу всіх білків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СТИТ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запалення сечового міхура у тварин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ОГЕНЕТИК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галузь генетики, яка вивчає закономірності успадкування і мінливості на рівні клітин і субклітинних структур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ОЛІЗ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повне або часткове розчинення речовини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ОЛОГІЯ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наука, яка вивчає будову і функції тканинних клітин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ОПЛАЗМА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вміст живої клітини, за винятком ядра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ЦИТОТОКСИНИ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— специфічні антитіла білкової природи, що спрямовано діють на певні клітини, органи та системи організму тварин.</w:t>
      </w:r>
    </w:p>
    <w:p w:rsidR="00F26938" w:rsidRPr="00400C56" w:rsidRDefault="00F26938" w:rsidP="00400C56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00C56">
        <w:rPr>
          <w:rFonts w:ascii="Times New Roman" w:hAnsi="Times New Roman" w:cs="Times New Roman"/>
          <w:sz w:val="28"/>
          <w:szCs w:val="28"/>
          <w:lang w:val="uk-UA"/>
        </w:rPr>
        <w:t>ЦУКРОВОПРОТЕЇНОВЕ ВІДНОШЕННЯ - кількість цукру, що припадає</w:t>
      </w:r>
      <w:r w:rsidR="00FA0E33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на кількість перетравного протеїну. Оптимальним вважається, коли на 1 г</w:t>
      </w:r>
      <w:r w:rsidR="003876E8" w:rsidRPr="00400C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00C56">
        <w:rPr>
          <w:rFonts w:ascii="Times New Roman" w:hAnsi="Times New Roman" w:cs="Times New Roman"/>
          <w:sz w:val="28"/>
          <w:szCs w:val="28"/>
          <w:lang w:val="uk-UA"/>
        </w:rPr>
        <w:t>перетравного протеїну припадає 03 — 1,5 г цукру.</w:t>
      </w:r>
    </w:p>
    <w:p w:rsidR="003876E8" w:rsidRPr="00F2693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3C3F8D" w:rsidRDefault="00F26938" w:rsidP="00FA0E33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Щ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ЩЕПЛЕННЯ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— захід, спрямований на створення штучного імунітету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ЩЕТИН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волосяний покрив деяких тварин (свиней, борсуків), який</w:t>
      </w:r>
      <w:r w:rsidR="00FA0E33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використовується для виготовлення щіток, пензлів, матраців та і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ЩИТОВИДНА ЗАЛОЗ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залоза внутрішньої секреції тварин, в якій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утворюються гормони, що беруть участь в регуляції обміну речовин та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серцевої діяльності, а при їх нестачі сприяє захворюванню на зоб.</w:t>
      </w:r>
    </w:p>
    <w:p w:rsidR="003876E8" w:rsidRPr="00F2693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3C3F8D" w:rsidRDefault="00F26938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А ЕНЕРГІЯ КОРМІВ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енергія поживних речовин кормів (</w:t>
      </w:r>
      <w:proofErr w:type="spellStart"/>
      <w:r w:rsidRPr="003C3F8D">
        <w:rPr>
          <w:rFonts w:ascii="Times New Roman" w:hAnsi="Times New Roman" w:cs="Times New Roman"/>
          <w:sz w:val="28"/>
          <w:szCs w:val="28"/>
          <w:lang w:val="uk-UA"/>
        </w:rPr>
        <w:t>неттоенергія</w:t>
      </w:r>
      <w:proofErr w:type="spellEnd"/>
      <w:r w:rsidRPr="003C3F8D">
        <w:rPr>
          <w:rFonts w:ascii="Times New Roman" w:hAnsi="Times New Roman" w:cs="Times New Roman"/>
          <w:sz w:val="28"/>
          <w:szCs w:val="28"/>
          <w:lang w:val="uk-UA"/>
        </w:rPr>
        <w:t>), яка визначається за різницею між валовою енергією кормів і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енергією екскрементів (калу, сечі, метану та тепло-приросту) і використовується для підтримання життя і продуктивності твар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А ЛІНІЯ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лінія, тварини якої мають однаковий генотип (гомозиготні)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ИЙ ДОХОД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частина валової продукції тваринництва, що залишається після виключення з неї витрат на її виробництво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ОПОРОДНЕ РОЗВЕДЕННЯ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метод розведення тварин, мета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якого полягає в збереженні ознак і цінних властивостей відповідної п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роди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ИСТОПОРОДНІСТЬ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належність тварин до будь-якої породи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ЧУТЛИВІСТЬ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здатність організму тварин реагувати на дію зовнішніх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та внутрішніх подразників.</w:t>
      </w:r>
    </w:p>
    <w:p w:rsidR="003876E8" w:rsidRPr="00F2693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2A13E7" w:rsidRDefault="002A13E7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</w:p>
    <w:p w:rsidR="00F26938" w:rsidRPr="003C3F8D" w:rsidRDefault="00F26938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lastRenderedPageBreak/>
        <w:t>Ш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ЕД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навіс з двосхилим дахом, торцеві частини якого оббиті дошками,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proofErr w:type="spellStart"/>
      <w:r w:rsidRPr="003C3F8D">
        <w:rPr>
          <w:rFonts w:ascii="Times New Roman" w:hAnsi="Times New Roman" w:cs="Times New Roman"/>
          <w:sz w:val="28"/>
          <w:szCs w:val="28"/>
          <w:lang w:val="uk-UA"/>
        </w:rPr>
        <w:t>шеді</w:t>
      </w:r>
      <w:proofErr w:type="spellEnd"/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клітки і будиночки добре зберігаються, оскільки вони захищені </w:t>
      </w:r>
      <w:proofErr w:type="spellStart"/>
      <w:r w:rsidRPr="003C3F8D">
        <w:rPr>
          <w:rFonts w:ascii="Times New Roman" w:hAnsi="Times New Roman" w:cs="Times New Roman"/>
          <w:sz w:val="28"/>
          <w:szCs w:val="28"/>
          <w:lang w:val="uk-UA"/>
        </w:rPr>
        <w:t>віддощу</w:t>
      </w:r>
      <w:proofErr w:type="spellEnd"/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і снігу, і робітникам зручніше обслуговувати твар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КВАР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продукт, який одержується після витоплення жиру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КІДЛИВІ ГАЗИ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гази що містяться у повітрі тваринницьких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приміщень у концентраціях, які перевищують максимально допустимі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зоогігієнічні норми, надходячи у кров, взаємодіють з гемоглобіном і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блокують його транспортну функцію по перенесенню кисню до клітин та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вуглекислого газу від кліт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КІР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зовнішній покрив тіла тварин, який захищає тканини організму від дії різноманітних факторів зовнішнього середовища, бере участь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у терморегуляції, обміні речовин і виконує функцію органа чуття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КУР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знята після забою шкіра тіла тварин з волоссям, вовною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ЛУНКОВИЙ СІК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рідина, що виділяється залозами слизової оболонки шлунка і бере участь у перетравлюванні кормів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ШЛУНОК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— один з найважливіших органів травлення твар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ЛЯМ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слизова оболонка кишок та </w:t>
      </w:r>
      <w:proofErr w:type="spellStart"/>
      <w:r w:rsidRPr="003C3F8D">
        <w:rPr>
          <w:rFonts w:ascii="Times New Roman" w:hAnsi="Times New Roman" w:cs="Times New Roman"/>
          <w:sz w:val="28"/>
          <w:szCs w:val="28"/>
          <w:lang w:val="uk-UA"/>
        </w:rPr>
        <w:t>вмістиме</w:t>
      </w:r>
      <w:proofErr w:type="spellEnd"/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шлунку свиней, використовують в годівлі твар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ОК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різке пригнічення всіх життєвих функцій організму внаслідок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сильного збудження нервових центрів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РІТ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побічний продукт у вигляді знежиреної крупки, яка одержується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proofErr w:type="spellStart"/>
      <w:r w:rsidRPr="003C3F8D">
        <w:rPr>
          <w:rFonts w:ascii="Times New Roman" w:hAnsi="Times New Roman" w:cs="Times New Roman"/>
          <w:sz w:val="28"/>
          <w:szCs w:val="28"/>
          <w:lang w:val="uk-UA"/>
        </w:rPr>
        <w:t>маслоекстракційних</w:t>
      </w:r>
      <w:proofErr w:type="spellEnd"/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заводах при видаленні з олійного насіння жиру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ТАНГЕНЦИРКУЛЬ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прилад для вимірювання тварин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ТУЧНЕ ОСІМЕНІННЯ ТВАРИН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комплекс заходів, що забезпечують запліднення самок без парування з плідниками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ШУМ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сукупність звуків різної інтенсивності і висоти, що викликають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неприємні або тривожні суб'єктивні відчуття.</w:t>
      </w:r>
    </w:p>
    <w:p w:rsidR="003876E8" w:rsidRPr="00F2693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26938" w:rsidRPr="003C3F8D" w:rsidRDefault="00F26938" w:rsidP="00C35615">
      <w:pPr>
        <w:spacing w:after="0"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ДРО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складова частина клітин організму тварин, яка забезпечує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найважливіші її метаболічні і генетичні функції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ЄЧНИКИ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жіночі статеві залози, в яких утворюються і дозрівають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статеві клітини — яйця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ЙЦЕ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високоспеціалізована жіноча статева клітина, яка містить усі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необхідні поживні речовини для розвитку зародка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ЙЦЕКЛІТИН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жіноча статева клітина після запліднення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ЙЦЕПРОВІД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парний жіночий орган тварин, який служить для виведення зрілих яєць (яйцеклітин), що утворюються в яєчниках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КІСТЬ ПРОДУКЦІЇ ТВАРИННИЦТВА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- сукупність і співвідношення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властивостей, що зумовлюють здатність продукції задовольняти певні</w:t>
      </w:r>
      <w:r w:rsidR="003876E8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потреби людей у продуктах харчування і вимоги промисловості в сировині.</w:t>
      </w:r>
    </w:p>
    <w:p w:rsidR="00F26938" w:rsidRPr="003C3F8D" w:rsidRDefault="00F26938" w:rsidP="003C3F8D">
      <w:pPr>
        <w:spacing w:after="0" w:line="240" w:lineRule="auto"/>
        <w:ind w:left="6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C3F8D">
        <w:rPr>
          <w:rFonts w:ascii="Times New Roman" w:hAnsi="Times New Roman" w:cs="Times New Roman"/>
          <w:b/>
          <w:i/>
          <w:sz w:val="28"/>
          <w:szCs w:val="28"/>
          <w:lang w:val="uk-UA"/>
        </w:rPr>
        <w:t>ЯЩУР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— вірусне захворювання сільськогосподарських тварин великої</w:t>
      </w:r>
      <w:r w:rsidR="00C35615" w:rsidRPr="003C3F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3C3F8D">
        <w:rPr>
          <w:rFonts w:ascii="Times New Roman" w:hAnsi="Times New Roman" w:cs="Times New Roman"/>
          <w:sz w:val="28"/>
          <w:szCs w:val="28"/>
          <w:lang w:val="uk-UA"/>
        </w:rPr>
        <w:t>рогатої худоби, свиней, кіз.</w:t>
      </w:r>
    </w:p>
    <w:p w:rsidR="003876E8" w:rsidRDefault="003876E8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A731E0" w:rsidRDefault="00A731E0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C3F8D" w:rsidRPr="004C52BC" w:rsidRDefault="003C3F8D" w:rsidP="003C3F8D">
      <w:pPr>
        <w:jc w:val="center"/>
        <w:rPr>
          <w:rFonts w:ascii="Times New Roman" w:hAnsi="Times New Roman" w:cs="Times New Roman"/>
          <w:b/>
          <w:i/>
          <w:sz w:val="32"/>
          <w:szCs w:val="28"/>
          <w:lang w:val="uk-UA"/>
        </w:rPr>
      </w:pPr>
      <w:r w:rsidRPr="004C52BC">
        <w:rPr>
          <w:rFonts w:ascii="Times New Roman" w:hAnsi="Times New Roman" w:cs="Times New Roman"/>
          <w:b/>
          <w:i/>
          <w:sz w:val="32"/>
          <w:szCs w:val="28"/>
          <w:lang w:val="uk-UA"/>
        </w:rPr>
        <w:t>Література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Алікає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А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Костюпін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Ф.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Зоогігієна.-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К.: Вища школа, 1985.-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Бакай А.В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Бобиле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И.Ф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Кириллов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Е.К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Лебеде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Ю.В.,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 xml:space="preserve">Красота   В.Ф.,  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Никифоро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А.Н.,  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Пигаре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Н.В.,  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Потокин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В.П.,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Цирендондоко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Н.Д.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Животноводство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Агропроимздат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>, 1991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Бусенко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О.Т.   та   ін.   Технологія   виробництва   продукції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>тваринництва. - К.: Аграрна освіта, 2001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ГопкаБ.М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>. Конярство. — К.: Вища школа, 1991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Засуха М.П., Зубець М.В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Сір</w:t>
      </w:r>
      <w:r>
        <w:rPr>
          <w:rFonts w:ascii="Times New Roman" w:hAnsi="Times New Roman" w:cs="Times New Roman"/>
          <w:sz w:val="28"/>
          <w:szCs w:val="28"/>
          <w:lang w:val="uk-UA"/>
        </w:rPr>
        <w:t>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.З., Тимченко О.Г., Па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t>холок А.А., Федорович Є.І., Берез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ський М.Д.,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Штомпел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.В., Ко</w:t>
      </w:r>
      <w:r>
        <w:rPr>
          <w:rFonts w:ascii="Times New Roman" w:hAnsi="Times New Roman" w:cs="Times New Roman"/>
          <w:sz w:val="28"/>
          <w:szCs w:val="28"/>
          <w:lang w:val="uk-UA"/>
        </w:rPr>
        <w:softHyphen/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валенко В.П., Бородай В.Г., Циганок О.Г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Гопк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Б.М., Федоров В.П.,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Скоцик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Є. Розведення сільськогосподарських тварин з основами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>спеціальної зоотехнії. - К.: Вища школа, 1999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Мазуренко В.П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Бортничук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Карташо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І.І., Безсмертний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>В.М. Зоогігієна з основами ветеринарії. - К.: Вища школа, 1994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Костюнин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Ф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Туманов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Е.И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Демидчик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Л.Г.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Зоогигиен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 xml:space="preserve">основами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ветеринарии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и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санитарии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. - М: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Агропромиздат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>, 1991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Аликае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А.,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Костюнин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В.Ф.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Зоогигиена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>. - М.: Колос, 1983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Стародубцев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В.М.   и   др.  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Скотоводство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и  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технология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изводств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молока и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говядины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. - М.: </w:t>
      </w: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Агропромиздат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>, 1989.</w:t>
      </w:r>
    </w:p>
    <w:p w:rsidR="003C3F8D" w:rsidRPr="004C52B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C52BC">
        <w:rPr>
          <w:rFonts w:ascii="Times New Roman" w:hAnsi="Times New Roman" w:cs="Times New Roman"/>
          <w:sz w:val="28"/>
          <w:szCs w:val="28"/>
          <w:lang w:val="uk-UA"/>
        </w:rPr>
        <w:t>Хилевич</w:t>
      </w:r>
      <w:proofErr w:type="spellEnd"/>
      <w:r w:rsidRPr="004C52BC">
        <w:rPr>
          <w:rFonts w:ascii="Times New Roman" w:hAnsi="Times New Roman" w:cs="Times New Roman"/>
          <w:sz w:val="28"/>
          <w:szCs w:val="28"/>
          <w:lang w:val="uk-UA"/>
        </w:rPr>
        <w:t xml:space="preserve">    В.С.    Основи    стандартизації    в    сільському</w:t>
      </w:r>
      <w:r w:rsidRPr="004C52BC">
        <w:rPr>
          <w:rFonts w:ascii="Times New Roman" w:hAnsi="Times New Roman" w:cs="Times New Roman"/>
          <w:sz w:val="28"/>
          <w:szCs w:val="28"/>
          <w:lang w:val="uk-UA"/>
        </w:rPr>
        <w:br/>
        <w:t>господарстві. - К.: Вища школа, 1989.</w:t>
      </w:r>
    </w:p>
    <w:p w:rsidR="003C3F8D" w:rsidRPr="00A433DC" w:rsidRDefault="003C3F8D" w:rsidP="003C3F8D">
      <w:pPr>
        <w:pStyle w:val="a3"/>
        <w:numPr>
          <w:ilvl w:val="0"/>
          <w:numId w:val="3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433DC">
        <w:rPr>
          <w:rFonts w:ascii="Times New Roman" w:hAnsi="Times New Roman" w:cs="Times New Roman"/>
          <w:sz w:val="28"/>
          <w:szCs w:val="28"/>
          <w:lang w:val="uk-UA"/>
        </w:rPr>
        <w:t>Хилевич</w:t>
      </w:r>
      <w:proofErr w:type="spellEnd"/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 В.С, </w:t>
      </w:r>
      <w:proofErr w:type="spellStart"/>
      <w:r w:rsidRPr="00A433DC">
        <w:rPr>
          <w:rFonts w:ascii="Times New Roman" w:hAnsi="Times New Roman" w:cs="Times New Roman"/>
          <w:sz w:val="28"/>
          <w:szCs w:val="28"/>
          <w:lang w:val="uk-UA"/>
        </w:rPr>
        <w:t>Скалецька</w:t>
      </w:r>
      <w:proofErr w:type="spellEnd"/>
      <w:r w:rsidRPr="00A433DC">
        <w:rPr>
          <w:rFonts w:ascii="Times New Roman" w:hAnsi="Times New Roman" w:cs="Times New Roman"/>
          <w:sz w:val="28"/>
          <w:szCs w:val="28"/>
          <w:lang w:val="uk-UA"/>
        </w:rPr>
        <w:t xml:space="preserve"> Л.Ф. Стандартизація і контроль якості сільськогосподарської продукції: Практикум. - К.: Вища школа, 1990.</w:t>
      </w:r>
    </w:p>
    <w:p w:rsidR="00A731E0" w:rsidRDefault="00A731E0" w:rsidP="003876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sectPr w:rsidR="00A731E0" w:rsidSect="00B0329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444" w:rsidRDefault="00911444" w:rsidP="00B03299">
      <w:pPr>
        <w:spacing w:after="0" w:line="240" w:lineRule="auto"/>
      </w:pPr>
      <w:r>
        <w:separator/>
      </w:r>
    </w:p>
  </w:endnote>
  <w:endnote w:type="continuationSeparator" w:id="0">
    <w:p w:rsidR="00911444" w:rsidRDefault="00911444" w:rsidP="00B03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90188"/>
      <w:docPartObj>
        <w:docPartGallery w:val="Page Numbers (Bottom of Page)"/>
        <w:docPartUnique/>
      </w:docPartObj>
    </w:sdtPr>
    <w:sdtContent>
      <w:p w:rsidR="00911444" w:rsidRDefault="00911444">
        <w:pPr>
          <w:pStyle w:val="a6"/>
          <w:jc w:val="center"/>
        </w:pPr>
        <w:fldSimple w:instr=" PAGE   \* MERGEFORMAT ">
          <w:r w:rsidR="00222B2D">
            <w:rPr>
              <w:noProof/>
            </w:rPr>
            <w:t>2</w:t>
          </w:r>
        </w:fldSimple>
      </w:p>
    </w:sdtContent>
  </w:sdt>
  <w:p w:rsidR="00911444" w:rsidRDefault="0091144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444" w:rsidRDefault="00911444" w:rsidP="00B03299">
      <w:pPr>
        <w:spacing w:after="0" w:line="240" w:lineRule="auto"/>
      </w:pPr>
      <w:r>
        <w:separator/>
      </w:r>
    </w:p>
  </w:footnote>
  <w:footnote w:type="continuationSeparator" w:id="0">
    <w:p w:rsidR="00911444" w:rsidRDefault="00911444" w:rsidP="00B03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4499"/>
    <w:multiLevelType w:val="hybridMultilevel"/>
    <w:tmpl w:val="C8D4EC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2F4537"/>
    <w:multiLevelType w:val="hybridMultilevel"/>
    <w:tmpl w:val="0FB61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4360EF"/>
    <w:multiLevelType w:val="hybridMultilevel"/>
    <w:tmpl w:val="D708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1F4F3A"/>
    <w:multiLevelType w:val="hybridMultilevel"/>
    <w:tmpl w:val="453A47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2F354E"/>
    <w:multiLevelType w:val="hybridMultilevel"/>
    <w:tmpl w:val="5540D6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8233B2"/>
    <w:multiLevelType w:val="hybridMultilevel"/>
    <w:tmpl w:val="E4C84C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F07CCF"/>
    <w:multiLevelType w:val="hybridMultilevel"/>
    <w:tmpl w:val="D5828B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40C8F"/>
    <w:multiLevelType w:val="hybridMultilevel"/>
    <w:tmpl w:val="F0684C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405C45"/>
    <w:multiLevelType w:val="hybridMultilevel"/>
    <w:tmpl w:val="1A94F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4A70E9"/>
    <w:multiLevelType w:val="hybridMultilevel"/>
    <w:tmpl w:val="F190D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65989"/>
    <w:multiLevelType w:val="hybridMultilevel"/>
    <w:tmpl w:val="3042C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437C22"/>
    <w:multiLevelType w:val="hybridMultilevel"/>
    <w:tmpl w:val="0A6AC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901C01"/>
    <w:multiLevelType w:val="hybridMultilevel"/>
    <w:tmpl w:val="122A3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66450"/>
    <w:multiLevelType w:val="hybridMultilevel"/>
    <w:tmpl w:val="2D6AB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28247D"/>
    <w:multiLevelType w:val="hybridMultilevel"/>
    <w:tmpl w:val="0FD00C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E1D68"/>
    <w:multiLevelType w:val="hybridMultilevel"/>
    <w:tmpl w:val="BB0E82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3790E"/>
    <w:multiLevelType w:val="hybridMultilevel"/>
    <w:tmpl w:val="B6A8CF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04707C4"/>
    <w:multiLevelType w:val="hybridMultilevel"/>
    <w:tmpl w:val="4F748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D6533"/>
    <w:multiLevelType w:val="hybridMultilevel"/>
    <w:tmpl w:val="58F8B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C5571F"/>
    <w:multiLevelType w:val="hybridMultilevel"/>
    <w:tmpl w:val="35D0C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99E4C2D"/>
    <w:multiLevelType w:val="hybridMultilevel"/>
    <w:tmpl w:val="374A67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9B5B91"/>
    <w:multiLevelType w:val="hybridMultilevel"/>
    <w:tmpl w:val="1D989788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60211808"/>
    <w:multiLevelType w:val="hybridMultilevel"/>
    <w:tmpl w:val="469E8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44F0532"/>
    <w:multiLevelType w:val="hybridMultilevel"/>
    <w:tmpl w:val="DE026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4F27112"/>
    <w:multiLevelType w:val="hybridMultilevel"/>
    <w:tmpl w:val="0164A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E224C1"/>
    <w:multiLevelType w:val="hybridMultilevel"/>
    <w:tmpl w:val="75C23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C651BED"/>
    <w:multiLevelType w:val="hybridMultilevel"/>
    <w:tmpl w:val="042C4D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076826E">
      <w:numFmt w:val="bullet"/>
      <w:lvlText w:val="—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355A9D"/>
    <w:multiLevelType w:val="hybridMultilevel"/>
    <w:tmpl w:val="139EF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785E95"/>
    <w:multiLevelType w:val="hybridMultilevel"/>
    <w:tmpl w:val="86167C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922D3B"/>
    <w:multiLevelType w:val="hybridMultilevel"/>
    <w:tmpl w:val="B364A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1C00C8"/>
    <w:multiLevelType w:val="hybridMultilevel"/>
    <w:tmpl w:val="4508B4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CD6BD2"/>
    <w:multiLevelType w:val="hybridMultilevel"/>
    <w:tmpl w:val="27483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F64263"/>
    <w:multiLevelType w:val="hybridMultilevel"/>
    <w:tmpl w:val="11E4A0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"/>
  </w:num>
  <w:num w:numId="3">
    <w:abstractNumId w:val="9"/>
  </w:num>
  <w:num w:numId="4">
    <w:abstractNumId w:val="24"/>
  </w:num>
  <w:num w:numId="5">
    <w:abstractNumId w:val="18"/>
  </w:num>
  <w:num w:numId="6">
    <w:abstractNumId w:val="32"/>
  </w:num>
  <w:num w:numId="7">
    <w:abstractNumId w:val="11"/>
  </w:num>
  <w:num w:numId="8">
    <w:abstractNumId w:val="14"/>
  </w:num>
  <w:num w:numId="9">
    <w:abstractNumId w:val="3"/>
  </w:num>
  <w:num w:numId="10">
    <w:abstractNumId w:val="15"/>
  </w:num>
  <w:num w:numId="11">
    <w:abstractNumId w:val="27"/>
  </w:num>
  <w:num w:numId="12">
    <w:abstractNumId w:val="6"/>
  </w:num>
  <w:num w:numId="13">
    <w:abstractNumId w:val="13"/>
  </w:num>
  <w:num w:numId="14">
    <w:abstractNumId w:val="25"/>
  </w:num>
  <w:num w:numId="15">
    <w:abstractNumId w:val="8"/>
  </w:num>
  <w:num w:numId="16">
    <w:abstractNumId w:val="31"/>
  </w:num>
  <w:num w:numId="17">
    <w:abstractNumId w:val="0"/>
  </w:num>
  <w:num w:numId="18">
    <w:abstractNumId w:val="29"/>
  </w:num>
  <w:num w:numId="19">
    <w:abstractNumId w:val="19"/>
  </w:num>
  <w:num w:numId="20">
    <w:abstractNumId w:val="23"/>
  </w:num>
  <w:num w:numId="21">
    <w:abstractNumId w:val="22"/>
  </w:num>
  <w:num w:numId="22">
    <w:abstractNumId w:val="16"/>
  </w:num>
  <w:num w:numId="23">
    <w:abstractNumId w:val="28"/>
  </w:num>
  <w:num w:numId="24">
    <w:abstractNumId w:val="7"/>
  </w:num>
  <w:num w:numId="25">
    <w:abstractNumId w:val="4"/>
  </w:num>
  <w:num w:numId="26">
    <w:abstractNumId w:val="12"/>
  </w:num>
  <w:num w:numId="27">
    <w:abstractNumId w:val="17"/>
  </w:num>
  <w:num w:numId="28">
    <w:abstractNumId w:val="30"/>
  </w:num>
  <w:num w:numId="29">
    <w:abstractNumId w:val="21"/>
  </w:num>
  <w:num w:numId="30">
    <w:abstractNumId w:val="5"/>
  </w:num>
  <w:num w:numId="31">
    <w:abstractNumId w:val="20"/>
  </w:num>
  <w:num w:numId="32">
    <w:abstractNumId w:val="1"/>
  </w:num>
  <w:num w:numId="3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4"/>
  <w:hideGrammaticalErrors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26938"/>
    <w:rsid w:val="0003766C"/>
    <w:rsid w:val="00095BBF"/>
    <w:rsid w:val="000B554A"/>
    <w:rsid w:val="000B6CD2"/>
    <w:rsid w:val="0011752E"/>
    <w:rsid w:val="00175282"/>
    <w:rsid w:val="00187E13"/>
    <w:rsid w:val="001C1EE0"/>
    <w:rsid w:val="00205AF0"/>
    <w:rsid w:val="00222B2D"/>
    <w:rsid w:val="00292B9C"/>
    <w:rsid w:val="002A1371"/>
    <w:rsid w:val="002A13E7"/>
    <w:rsid w:val="002B455F"/>
    <w:rsid w:val="002C52F7"/>
    <w:rsid w:val="00326412"/>
    <w:rsid w:val="003570BC"/>
    <w:rsid w:val="003876E8"/>
    <w:rsid w:val="003C3F8D"/>
    <w:rsid w:val="003E5A8A"/>
    <w:rsid w:val="003F5D0B"/>
    <w:rsid w:val="00400C56"/>
    <w:rsid w:val="0042438A"/>
    <w:rsid w:val="00450E45"/>
    <w:rsid w:val="0047083E"/>
    <w:rsid w:val="004808D3"/>
    <w:rsid w:val="004C19E3"/>
    <w:rsid w:val="004C41A1"/>
    <w:rsid w:val="005804DF"/>
    <w:rsid w:val="0058632D"/>
    <w:rsid w:val="005D448D"/>
    <w:rsid w:val="0060236D"/>
    <w:rsid w:val="0064428E"/>
    <w:rsid w:val="006734ED"/>
    <w:rsid w:val="006746CB"/>
    <w:rsid w:val="0069276D"/>
    <w:rsid w:val="006A1270"/>
    <w:rsid w:val="006A25FF"/>
    <w:rsid w:val="006B56E4"/>
    <w:rsid w:val="00707C24"/>
    <w:rsid w:val="007136DF"/>
    <w:rsid w:val="00761243"/>
    <w:rsid w:val="007D6315"/>
    <w:rsid w:val="007E7CEC"/>
    <w:rsid w:val="007F237B"/>
    <w:rsid w:val="00810FBF"/>
    <w:rsid w:val="00822FDD"/>
    <w:rsid w:val="008258D9"/>
    <w:rsid w:val="00844ECB"/>
    <w:rsid w:val="008730BA"/>
    <w:rsid w:val="00875F93"/>
    <w:rsid w:val="00881A6A"/>
    <w:rsid w:val="008E2603"/>
    <w:rsid w:val="008E6477"/>
    <w:rsid w:val="008F0033"/>
    <w:rsid w:val="0091024A"/>
    <w:rsid w:val="00911444"/>
    <w:rsid w:val="00931297"/>
    <w:rsid w:val="00942CCE"/>
    <w:rsid w:val="00946834"/>
    <w:rsid w:val="00952636"/>
    <w:rsid w:val="00985580"/>
    <w:rsid w:val="00986AC0"/>
    <w:rsid w:val="009A1A06"/>
    <w:rsid w:val="009A6B37"/>
    <w:rsid w:val="009E35B5"/>
    <w:rsid w:val="009E7BDB"/>
    <w:rsid w:val="00A0106C"/>
    <w:rsid w:val="00A1297F"/>
    <w:rsid w:val="00A27E7E"/>
    <w:rsid w:val="00A326DA"/>
    <w:rsid w:val="00A3547A"/>
    <w:rsid w:val="00A60199"/>
    <w:rsid w:val="00A731E0"/>
    <w:rsid w:val="00A861DC"/>
    <w:rsid w:val="00A87EC9"/>
    <w:rsid w:val="00A968A2"/>
    <w:rsid w:val="00AA2410"/>
    <w:rsid w:val="00AE5644"/>
    <w:rsid w:val="00B03299"/>
    <w:rsid w:val="00BB3B1D"/>
    <w:rsid w:val="00BD3381"/>
    <w:rsid w:val="00BD3AEF"/>
    <w:rsid w:val="00BD65A5"/>
    <w:rsid w:val="00BF68E9"/>
    <w:rsid w:val="00C35615"/>
    <w:rsid w:val="00C659DE"/>
    <w:rsid w:val="00C978A9"/>
    <w:rsid w:val="00CB335C"/>
    <w:rsid w:val="00CD2AD6"/>
    <w:rsid w:val="00CE484E"/>
    <w:rsid w:val="00CF4D5B"/>
    <w:rsid w:val="00D068E0"/>
    <w:rsid w:val="00D26B55"/>
    <w:rsid w:val="00D83F0B"/>
    <w:rsid w:val="00DC08C6"/>
    <w:rsid w:val="00DD54CD"/>
    <w:rsid w:val="00DF51B3"/>
    <w:rsid w:val="00E13FD6"/>
    <w:rsid w:val="00E80CA3"/>
    <w:rsid w:val="00E82DF9"/>
    <w:rsid w:val="00EA0539"/>
    <w:rsid w:val="00EC425D"/>
    <w:rsid w:val="00EE2F9B"/>
    <w:rsid w:val="00F26938"/>
    <w:rsid w:val="00F301F5"/>
    <w:rsid w:val="00F349D6"/>
    <w:rsid w:val="00F9500A"/>
    <w:rsid w:val="00FA0E33"/>
    <w:rsid w:val="00FC20BE"/>
    <w:rsid w:val="00FE70B7"/>
    <w:rsid w:val="00FF47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B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76E8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B0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B03299"/>
  </w:style>
  <w:style w:type="paragraph" w:styleId="a6">
    <w:name w:val="footer"/>
    <w:basedOn w:val="a"/>
    <w:link w:val="a7"/>
    <w:uiPriority w:val="99"/>
    <w:unhideWhenUsed/>
    <w:rsid w:val="00B032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03299"/>
  </w:style>
  <w:style w:type="table" w:styleId="a8">
    <w:name w:val="Table Grid"/>
    <w:basedOn w:val="a1"/>
    <w:uiPriority w:val="59"/>
    <w:rsid w:val="009A1A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87E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87E1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9C1F4-0133-4892-9AD5-CAB2C450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85</Pages>
  <Words>26681</Words>
  <Characters>152082</Characters>
  <Application>Microsoft Office Word</Application>
  <DocSecurity>0</DocSecurity>
  <Lines>1267</Lines>
  <Paragraphs>3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Коледж</Company>
  <LinksUpToDate>false</LinksUpToDate>
  <CharactersWithSpaces>178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бинет 16</dc:creator>
  <cp:keywords/>
  <dc:description/>
  <cp:lastModifiedBy>Кабинет 16</cp:lastModifiedBy>
  <cp:revision>58</cp:revision>
  <cp:lastPrinted>2013-04-16T04:57:00Z</cp:lastPrinted>
  <dcterms:created xsi:type="dcterms:W3CDTF">2013-04-02T06:14:00Z</dcterms:created>
  <dcterms:modified xsi:type="dcterms:W3CDTF">2013-04-16T04:58:00Z</dcterms:modified>
</cp:coreProperties>
</file>